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4161" w14:textId="30754154" w:rsidR="008B59DA" w:rsidRPr="004C57A4" w:rsidRDefault="000D5E72" w:rsidP="008B59DA">
      <w:pPr>
        <w:spacing w:after="160" w:line="259" w:lineRule="auto"/>
        <w:jc w:val="center"/>
        <w:rPr>
          <w:rFonts w:asciiTheme="minorHAnsi" w:hAnsiTheme="minorHAnsi" w:cstheme="minorHAnsi"/>
          <w:b/>
          <w:lang w:val="ru-RU"/>
        </w:rPr>
      </w:pPr>
      <w:r w:rsidRPr="004C57A4">
        <w:rPr>
          <w:rFonts w:asciiTheme="minorHAnsi" w:hAnsiTheme="minorHAnsi" w:cstheme="minorHAnsi"/>
          <w:b/>
          <w:lang w:val="ru-RU"/>
        </w:rPr>
        <w:t>ПРЕДЛОГ ГЛОБАЛНОГ ПЛАНА РАДА НАСТАВНИКА</w:t>
      </w:r>
    </w:p>
    <w:p w14:paraId="1D57FD53" w14:textId="18F362EC" w:rsidR="00294D77" w:rsidRPr="00E200FF" w:rsidRDefault="00170CFB" w:rsidP="008B59DA">
      <w:pPr>
        <w:spacing w:after="160" w:line="259" w:lineRule="auto"/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(ВОЈВОДИНА</w:t>
      </w:r>
      <w:r w:rsidR="00294D77">
        <w:rPr>
          <w:rFonts w:asciiTheme="minorHAnsi" w:hAnsiTheme="minorHAnsi" w:cstheme="minorHAnsi"/>
          <w:b/>
          <w:lang w:val="sr-Cyrl-RS"/>
        </w:rPr>
        <w:t>)</w:t>
      </w:r>
    </w:p>
    <w:p w14:paraId="3EAC0120" w14:textId="0931D148" w:rsidR="008B59DA" w:rsidRPr="004C57A4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Основна школа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4C57A4">
        <w:rPr>
          <w:rFonts w:asciiTheme="minorHAnsi" w:hAnsiTheme="minorHAnsi" w:cstheme="minorHAnsi"/>
          <w:bCs/>
          <w:lang w:val="ru-RU"/>
        </w:rPr>
        <w:t>_____________________________________________</w:t>
      </w:r>
    </w:p>
    <w:p w14:paraId="67B40F20" w14:textId="57367A24" w:rsidR="008B59DA" w:rsidRPr="004C57A4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Наставник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4C57A4">
        <w:rPr>
          <w:rFonts w:asciiTheme="minorHAnsi" w:hAnsiTheme="minorHAnsi" w:cstheme="minorHAnsi"/>
          <w:bCs/>
          <w:lang w:val="ru-RU"/>
        </w:rPr>
        <w:t>_____________________________________________</w:t>
      </w:r>
    </w:p>
    <w:p w14:paraId="01B52B0D" w14:textId="77777777" w:rsidR="008B59DA" w:rsidRPr="004C57A4" w:rsidRDefault="000D5E72" w:rsidP="008B59DA">
      <w:pPr>
        <w:spacing w:after="0" w:line="240" w:lineRule="auto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Наставни предмет: Српски језик и књижевност</w:t>
      </w:r>
    </w:p>
    <w:p w14:paraId="1E413ED5" w14:textId="6F4CF171" w:rsidR="008B59DA" w:rsidRPr="004C57A4" w:rsidRDefault="00C22401" w:rsidP="008B59DA">
      <w:pPr>
        <w:spacing w:after="0" w:line="240" w:lineRule="auto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Разред и одељење: пети</w:t>
      </w:r>
    </w:p>
    <w:p w14:paraId="48143232" w14:textId="78F4B7FA" w:rsidR="008B59DA" w:rsidRPr="004C57A4" w:rsidRDefault="000D5E72" w:rsidP="008B59DA">
      <w:pPr>
        <w:spacing w:after="0" w:line="240" w:lineRule="auto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Годишњи фонд часова:</w:t>
      </w:r>
      <w:r w:rsidR="00C22401" w:rsidRPr="004C57A4">
        <w:rPr>
          <w:rFonts w:asciiTheme="minorHAnsi" w:hAnsiTheme="minorHAnsi" w:cstheme="minorHAnsi"/>
          <w:bCs/>
          <w:lang w:val="ru-RU"/>
        </w:rPr>
        <w:t xml:space="preserve"> 180</w:t>
      </w:r>
    </w:p>
    <w:p w14:paraId="49D67737" w14:textId="6E0517B8" w:rsidR="008B59DA" w:rsidRPr="004C57A4" w:rsidRDefault="00C22401" w:rsidP="008B59DA">
      <w:pPr>
        <w:spacing w:after="0" w:line="240" w:lineRule="auto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Недељни фонд часова: 5</w:t>
      </w:r>
    </w:p>
    <w:p w14:paraId="134DB99D" w14:textId="705886E9" w:rsidR="00547BDF" w:rsidRPr="004C57A4" w:rsidRDefault="000D5E72" w:rsidP="008B59DA">
      <w:pPr>
        <w:spacing w:after="160" w:line="259" w:lineRule="auto"/>
        <w:rPr>
          <w:rFonts w:asciiTheme="minorHAnsi" w:hAnsiTheme="minorHAnsi" w:cstheme="minorHAnsi"/>
          <w:bCs/>
          <w:lang w:val="ru-RU"/>
        </w:rPr>
      </w:pPr>
      <w:r w:rsidRPr="004C57A4">
        <w:rPr>
          <w:rFonts w:asciiTheme="minorHAnsi" w:hAnsiTheme="minorHAnsi" w:cstheme="minorHAnsi"/>
          <w:bCs/>
          <w:lang w:val="ru-RU"/>
        </w:rPr>
        <w:t>Уџбени</w:t>
      </w:r>
      <w:r w:rsidR="00547BDF">
        <w:rPr>
          <w:rFonts w:asciiTheme="minorHAnsi" w:hAnsiTheme="minorHAnsi" w:cstheme="minorHAnsi"/>
          <w:bCs/>
          <w:lang w:val="sr-Cyrl-RS"/>
        </w:rPr>
        <w:t>чки комплет:</w:t>
      </w:r>
    </w:p>
    <w:p w14:paraId="43A844A8" w14:textId="37DE0763" w:rsidR="0030785A" w:rsidRPr="004C57A4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4C57A4">
        <w:rPr>
          <w:rFonts w:asciiTheme="minorHAnsi" w:hAnsiTheme="minorHAnsi" w:cstheme="minorHAnsi"/>
          <w:bCs/>
          <w:lang w:val="ru-RU"/>
        </w:rPr>
        <w:t xml:space="preserve">Александар Јерков, Анђелка Петровић, Катарина Колаковић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>Ч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>итанка 5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 xml:space="preserve">, Српски језик и књижевност 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 xml:space="preserve">за пети 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>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>,</w:t>
      </w:r>
      <w:r w:rsidR="00C22401" w:rsidRPr="004C57A4">
        <w:rPr>
          <w:rFonts w:asciiTheme="minorHAnsi" w:hAnsiTheme="minorHAnsi" w:cstheme="minorHAnsi"/>
          <w:bCs/>
          <w:lang w:val="ru-RU"/>
        </w:rPr>
        <w:t xml:space="preserve"> Вулкан знање, Београд, 2023</w:t>
      </w:r>
      <w:r w:rsidR="000D5E72" w:rsidRPr="004C57A4">
        <w:rPr>
          <w:rFonts w:asciiTheme="minorHAnsi" w:hAnsiTheme="minorHAnsi" w:cstheme="minorHAnsi"/>
          <w:bCs/>
          <w:lang w:val="ru-RU"/>
        </w:rPr>
        <w:t>.</w:t>
      </w:r>
    </w:p>
    <w:p w14:paraId="295ECC68" w14:textId="40816499" w:rsidR="0030785A" w:rsidRPr="004C57A4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4C57A4">
        <w:rPr>
          <w:rFonts w:asciiTheme="minorHAnsi" w:hAnsiTheme="minorHAnsi" w:cstheme="minorHAnsi"/>
          <w:bCs/>
          <w:lang w:val="ru-RU"/>
        </w:rPr>
        <w:t xml:space="preserve">Данијела Милићевић, Сунчица Ракоњац Николов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>Граматика 5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 xml:space="preserve">, 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>Српски језик и књижевност за пети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 xml:space="preserve"> 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4C57A4">
        <w:rPr>
          <w:rFonts w:asciiTheme="minorHAnsi" w:hAnsiTheme="minorHAnsi" w:cstheme="minorHAnsi"/>
          <w:bCs/>
          <w:i/>
          <w:lang w:val="ru-RU"/>
        </w:rPr>
        <w:t xml:space="preserve">, </w:t>
      </w:r>
      <w:r w:rsidR="00C22401" w:rsidRPr="004C57A4">
        <w:rPr>
          <w:rFonts w:asciiTheme="minorHAnsi" w:hAnsiTheme="minorHAnsi" w:cstheme="minorHAnsi"/>
          <w:bCs/>
          <w:lang w:val="ru-RU"/>
        </w:rPr>
        <w:t>Вулкан знање, Београд, 2023</w:t>
      </w:r>
      <w:r w:rsidR="000D5E72" w:rsidRPr="004C57A4">
        <w:rPr>
          <w:rFonts w:asciiTheme="minorHAnsi" w:hAnsiTheme="minorHAnsi" w:cstheme="minorHAnsi"/>
          <w:bCs/>
          <w:lang w:val="ru-RU"/>
        </w:rPr>
        <w:t>.</w:t>
      </w:r>
    </w:p>
    <w:p w14:paraId="34D4706C" w14:textId="5E1A3F42" w:rsidR="0030785A" w:rsidRPr="004C57A4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r w:rsidR="000D5E72" w:rsidRPr="004C57A4">
        <w:rPr>
          <w:rFonts w:asciiTheme="minorHAnsi" w:hAnsiTheme="minorHAnsi" w:cstheme="minorHAnsi"/>
          <w:bCs/>
          <w:lang w:val="ru-RU"/>
        </w:rPr>
        <w:t xml:space="preserve">Катарина Колаковић, Анђелка Петровић, Сунчица Ракоњац Николов, Данијела Милићевић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>Радна свеска 5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 xml:space="preserve">, </w:t>
      </w:r>
      <w:r w:rsidR="00C22401" w:rsidRPr="004C57A4">
        <w:rPr>
          <w:rFonts w:asciiTheme="minorHAnsi" w:hAnsiTheme="minorHAnsi" w:cstheme="minorHAnsi"/>
          <w:bCs/>
          <w:iCs/>
          <w:lang w:val="ru-RU"/>
        </w:rPr>
        <w:t>Српски језик и књижевност за пети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 xml:space="preserve"> разред основне школе</w:t>
      </w:r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4C57A4">
        <w:rPr>
          <w:rFonts w:asciiTheme="minorHAnsi" w:hAnsiTheme="minorHAnsi" w:cstheme="minorHAnsi"/>
          <w:bCs/>
          <w:iCs/>
          <w:lang w:val="ru-RU"/>
        </w:rPr>
        <w:t>,</w:t>
      </w:r>
      <w:r w:rsidR="00C22401" w:rsidRPr="004C57A4">
        <w:rPr>
          <w:rFonts w:asciiTheme="minorHAnsi" w:hAnsiTheme="minorHAnsi" w:cstheme="minorHAnsi"/>
          <w:bCs/>
          <w:lang w:val="ru-RU"/>
        </w:rPr>
        <w:t xml:space="preserve"> Вулкан знање, Београд, 2023</w:t>
      </w:r>
      <w:r w:rsidR="000D5E72" w:rsidRPr="004C57A4">
        <w:rPr>
          <w:rFonts w:asciiTheme="minorHAnsi" w:hAnsiTheme="minorHAnsi" w:cstheme="minorHAnsi"/>
          <w:bCs/>
          <w:lang w:val="ru-RU"/>
        </w:rPr>
        <w:t>.</w:t>
      </w:r>
    </w:p>
    <w:p w14:paraId="54E9B361" w14:textId="77777777" w:rsidR="0030785A" w:rsidRPr="004C57A4" w:rsidRDefault="0030785A" w:rsidP="008B59DA">
      <w:pPr>
        <w:spacing w:after="160" w:line="259" w:lineRule="auto"/>
        <w:rPr>
          <w:rFonts w:asciiTheme="minorHAnsi" w:hAnsiTheme="minorHAnsi" w:cstheme="minorHAnsi"/>
          <w:b/>
          <w:lang w:val="ru-RU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B47436" w14:paraId="78BB1C2A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4936968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Редн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број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3F741A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зив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ставне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0B55E191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Број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часова</w:t>
            </w:r>
            <w:proofErr w:type="spellEnd"/>
          </w:p>
        </w:tc>
      </w:tr>
      <w:tr w:rsidR="008360D8" w:rsidRPr="00B47436" w14:paraId="6D787EE6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D3462B5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1DBB7F84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D17A28D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Обрада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14:paraId="4EC3CC85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Остал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ипов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614" w:type="dxa"/>
            <w:shd w:val="clear" w:color="auto" w:fill="F2F2F2"/>
            <w:vAlign w:val="center"/>
          </w:tcPr>
          <w:p w14:paraId="4889E73A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Укупно</w:t>
            </w:r>
            <w:proofErr w:type="spellEnd"/>
          </w:p>
        </w:tc>
      </w:tr>
      <w:tr w:rsidR="008360D8" w:rsidRPr="00B47436" w14:paraId="45F9713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2A92DCC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6F4EC8D8" w14:textId="03DCA33C" w:rsidR="008360D8" w:rsidRPr="004D006F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удрост пре свега</w:t>
            </w:r>
          </w:p>
        </w:tc>
        <w:tc>
          <w:tcPr>
            <w:tcW w:w="1559" w:type="dxa"/>
            <w:vAlign w:val="center"/>
          </w:tcPr>
          <w:p w14:paraId="3C7BE93A" w14:textId="4F284200" w:rsidR="008360D8" w:rsidRPr="00041D08" w:rsidRDefault="00EC4412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78AF1921" w14:textId="5313E502" w:rsidR="008360D8" w:rsidRPr="00041D08" w:rsidRDefault="00EC4412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7063F6A1" w14:textId="660B3D4D" w:rsidR="008360D8" w:rsidRPr="00425E96" w:rsidRDefault="00C22401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1</w:t>
            </w:r>
          </w:p>
        </w:tc>
      </w:tr>
      <w:tr w:rsidR="008360D8" w:rsidRPr="00B47436" w14:paraId="422DA86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D78B554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265" w:type="dxa"/>
            <w:vAlign w:val="center"/>
          </w:tcPr>
          <w:p w14:paraId="6AD11E65" w14:textId="64A31DAB" w:rsidR="008360D8" w:rsidRPr="00425E96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антастика и авантура</w:t>
            </w:r>
          </w:p>
        </w:tc>
        <w:tc>
          <w:tcPr>
            <w:tcW w:w="1559" w:type="dxa"/>
            <w:vAlign w:val="center"/>
          </w:tcPr>
          <w:p w14:paraId="73880272" w14:textId="1F4488DB" w:rsidR="008360D8" w:rsidRPr="00E91333" w:rsidRDefault="0028619B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43D2D60F" w14:textId="2342F44E" w:rsidR="008360D8" w:rsidRPr="00E91333" w:rsidRDefault="0028619B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614" w:type="dxa"/>
            <w:vAlign w:val="center"/>
          </w:tcPr>
          <w:p w14:paraId="0A6AE707" w14:textId="35E83F0C" w:rsidR="008360D8" w:rsidRPr="00425E96" w:rsidRDefault="00C22401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2</w:t>
            </w:r>
          </w:p>
        </w:tc>
      </w:tr>
      <w:tr w:rsidR="008360D8" w:rsidRPr="00B47436" w14:paraId="459826CF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6CA21503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265" w:type="dxa"/>
            <w:vAlign w:val="center"/>
          </w:tcPr>
          <w:p w14:paraId="210D0AA1" w14:textId="3554211C" w:rsidR="008360D8" w:rsidRPr="00C539C3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ородица</w:t>
            </w:r>
          </w:p>
        </w:tc>
        <w:tc>
          <w:tcPr>
            <w:tcW w:w="1559" w:type="dxa"/>
            <w:vAlign w:val="center"/>
          </w:tcPr>
          <w:p w14:paraId="0C5D83C1" w14:textId="59EB52D0" w:rsidR="008360D8" w:rsidRPr="00EE4BA9" w:rsidRDefault="007002DB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7A943E9A" w14:textId="680B17D9" w:rsidR="008360D8" w:rsidRPr="00EE4BA9" w:rsidRDefault="003640F5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614" w:type="dxa"/>
            <w:vAlign w:val="center"/>
          </w:tcPr>
          <w:p w14:paraId="2432A2B1" w14:textId="0C9EC031" w:rsidR="008360D8" w:rsidRPr="00C539C3" w:rsidRDefault="00D10CF9" w:rsidP="00C539C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  <w:r w:rsidR="003640F5">
              <w:rPr>
                <w:rFonts w:asciiTheme="minorHAnsi" w:hAnsiTheme="minorHAnsi" w:cstheme="minorHAnsi"/>
                <w:lang w:val="sr-Latn-RS"/>
              </w:rPr>
              <w:t>2</w:t>
            </w:r>
          </w:p>
        </w:tc>
      </w:tr>
      <w:tr w:rsidR="008360D8" w:rsidRPr="00B47436" w14:paraId="40329F9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915AA1D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855AA10" w14:textId="413FE1E8" w:rsidR="004508C1" w:rsidRPr="00066B2E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рабро срце</w:t>
            </w:r>
            <w:r w:rsidR="00F355F9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1A392C">
              <w:rPr>
                <w:rFonts w:asciiTheme="minorHAnsi" w:hAnsiTheme="minorHAnsi" w:cstheme="minorHAnsi"/>
                <w:lang w:val="sr-Cyrl-RS"/>
              </w:rPr>
              <w:t>(децембар и јануар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6A14C2" w14:textId="4ACA4D68" w:rsidR="008360D8" w:rsidRPr="005F3545" w:rsidRDefault="003539D3" w:rsidP="005F354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B345D" w14:textId="4E087D9A" w:rsidR="008360D8" w:rsidRPr="00364440" w:rsidRDefault="00F355F9" w:rsidP="0036444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3539D3"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04049E1E" w14:textId="36C74939" w:rsidR="008360D8" w:rsidRPr="0055624A" w:rsidRDefault="00F355F9" w:rsidP="0055624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  <w:r w:rsidR="001A392C"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30785A" w:rsidRPr="00B47436" w14:paraId="64FBA0D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1206021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214C5C2" w14:textId="1650E61A" w:rsidR="0030785A" w:rsidRPr="00DA0FF5" w:rsidRDefault="00D31A33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</w:t>
            </w:r>
            <w:r w:rsidR="00EB1CEE">
              <w:rPr>
                <w:rFonts w:asciiTheme="minorHAnsi" w:hAnsiTheme="minorHAnsi" w:cstheme="minorHAnsi"/>
                <w:lang w:val="sr-Cyrl-RS"/>
              </w:rPr>
              <w:t>сетиц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1F34903" w14:textId="3898377B" w:rsidR="0030785A" w:rsidRPr="00DA0FF5" w:rsidRDefault="00603D11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A3C23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44F85F" w14:textId="429540D3" w:rsidR="0030785A" w:rsidRPr="00DA0FF5" w:rsidRDefault="005A3C23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614" w:type="dxa"/>
            <w:vAlign w:val="center"/>
          </w:tcPr>
          <w:p w14:paraId="79F91DDD" w14:textId="72E4C201" w:rsidR="0030785A" w:rsidRPr="00705F8B" w:rsidRDefault="00D31A33" w:rsidP="00705F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5A3C23"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30785A" w:rsidRPr="00B47436" w14:paraId="55491569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45563BE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E0467D" w14:textId="4CF39B05" w:rsidR="0030785A" w:rsidRPr="00DA0FF5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</w:t>
            </w:r>
            <w:r w:rsidR="00EB1CEE">
              <w:rPr>
                <w:rFonts w:asciiTheme="minorHAnsi" w:hAnsiTheme="minorHAnsi" w:cstheme="minorHAnsi"/>
                <w:lang w:val="sr-Cyrl-RS"/>
              </w:rPr>
              <w:t>тињств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FD1AC8" w14:textId="388EF5FE" w:rsidR="0030785A" w:rsidRPr="007B1752" w:rsidRDefault="00EB1CEE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91763" w14:textId="5F7FEFAE" w:rsidR="0030785A" w:rsidRPr="007B1752" w:rsidRDefault="000142C1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EB1CEE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614" w:type="dxa"/>
            <w:vAlign w:val="center"/>
          </w:tcPr>
          <w:p w14:paraId="1F031BAA" w14:textId="4A1AE151" w:rsidR="0030785A" w:rsidRPr="00DA0FF5" w:rsidRDefault="00EB1CEE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</w:t>
            </w:r>
          </w:p>
        </w:tc>
      </w:tr>
      <w:tr w:rsidR="0030785A" w:rsidRPr="00B47436" w14:paraId="3698EE3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FC73003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789DF3F" w14:textId="58418DCD" w:rsidR="0030785A" w:rsidRPr="007B1752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стов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464CFB" w14:textId="0442CAFA" w:rsidR="0030785A" w:rsidRPr="00CC474E" w:rsidRDefault="00A76B6C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703EB8A" w14:textId="1171978A" w:rsidR="0030785A" w:rsidRPr="00CC474E" w:rsidRDefault="00A76B6C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0C6FC302" w14:textId="4DCF3DE2" w:rsidR="0030785A" w:rsidRPr="00DA0FF5" w:rsidRDefault="00953B93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EB1CEE"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</w:tr>
      <w:tr w:rsidR="0030785A" w:rsidRPr="00B47436" w14:paraId="0780BBB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3F72FDD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CF3E522" w14:textId="2285DC26" w:rsidR="0030785A" w:rsidRPr="007B1752" w:rsidRDefault="00A76B6C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устоловин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AA3DDE" w14:textId="045B5781" w:rsidR="0030785A" w:rsidRPr="00165EBF" w:rsidRDefault="00A76B6C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143270" w14:textId="3F389E18" w:rsidR="0030785A" w:rsidRPr="00165EBF" w:rsidRDefault="00E26BC0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A76B6C"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1614" w:type="dxa"/>
            <w:vAlign w:val="center"/>
          </w:tcPr>
          <w:p w14:paraId="72DF9C6B" w14:textId="7A15DB54" w:rsidR="0030785A" w:rsidRPr="00DA0FF5" w:rsidRDefault="00A76B6C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9</w:t>
            </w:r>
          </w:p>
        </w:tc>
      </w:tr>
      <w:tr w:rsidR="00DA0FF5" w:rsidRPr="00B47436" w14:paraId="2DB62D6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0D096CB" w14:textId="608141E2" w:rsidR="00DA0FF5" w:rsidRPr="00DA0FF5" w:rsidRDefault="00DA0FF5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 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D35BEF0" w14:textId="25DDF891" w:rsidR="00DA0FF5" w:rsidRPr="007B1752" w:rsidRDefault="00C22401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есмо мој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EAEB2F" w14:textId="338C12D6" w:rsidR="00DA0FF5" w:rsidRPr="006E00FE" w:rsidRDefault="00A76B6C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4D366C" w14:textId="1FBB762F" w:rsidR="00DA0FF5" w:rsidRPr="006E00FE" w:rsidRDefault="00A76B6C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392DD0F6" w14:textId="75B1A5C3" w:rsidR="00DA0FF5" w:rsidRPr="00DA0FF5" w:rsidRDefault="00C22401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  <w:r w:rsidR="00A76B6C">
              <w:rPr>
                <w:rFonts w:asciiTheme="minorHAnsi" w:hAnsiTheme="minorHAnsi" w:cstheme="minorHAnsi"/>
                <w:lang w:val="sr-Cyrl-RS"/>
              </w:rPr>
              <w:t>0</w:t>
            </w:r>
          </w:p>
        </w:tc>
      </w:tr>
      <w:tr w:rsidR="008360D8" w:rsidRPr="00B47436" w14:paraId="4281A20D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0AF4010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99010" w14:textId="624BBFB6" w:rsidR="008360D8" w:rsidRPr="0009514E" w:rsidRDefault="0009514E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1587F2B" w14:textId="1A93C487" w:rsidR="008360D8" w:rsidRPr="0081414E" w:rsidRDefault="0009514E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0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1367CB" w14:textId="16293418" w:rsidR="008360D8" w:rsidRPr="006E5F42" w:rsidRDefault="006E5F42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0</w:t>
            </w:r>
          </w:p>
        </w:tc>
      </w:tr>
      <w:tr w:rsidR="008360D8" w:rsidRPr="00B47436" w14:paraId="6F025C51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2329542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6994B1DB" w14:textId="06F9365F" w:rsidR="008360D8" w:rsidRPr="00A218D6" w:rsidRDefault="008410EE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0</w:t>
            </w:r>
          </w:p>
        </w:tc>
        <w:tc>
          <w:tcPr>
            <w:tcW w:w="1985" w:type="dxa"/>
            <w:vAlign w:val="center"/>
          </w:tcPr>
          <w:p w14:paraId="08781733" w14:textId="324CE81D" w:rsidR="008360D8" w:rsidRPr="00A218D6" w:rsidRDefault="008410EE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0</w:t>
            </w:r>
          </w:p>
        </w:tc>
        <w:tc>
          <w:tcPr>
            <w:tcW w:w="1614" w:type="dxa"/>
            <w:vAlign w:val="center"/>
          </w:tcPr>
          <w:p w14:paraId="021EB495" w14:textId="1180FC89" w:rsidR="008360D8" w:rsidRPr="00A218D6" w:rsidRDefault="008410EE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0</w:t>
            </w:r>
          </w:p>
        </w:tc>
      </w:tr>
    </w:tbl>
    <w:p w14:paraId="489C855D" w14:textId="77777777" w:rsidR="008B59DA" w:rsidRPr="00DC03B2" w:rsidRDefault="008B59DA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7B52DF5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CB0DC6E" w14:textId="77777777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61F8B55A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27767C4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204C6D39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92E618F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0F106C7B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1D093151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4B0F5C0B" w14:textId="77777777" w:rsidR="00EF1F2E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E3DF9D2" w14:textId="77777777" w:rsidR="00EF1F2E" w:rsidRPr="00DC03B2" w:rsidRDefault="00EF1F2E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68054C4A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208"/>
        <w:gridCol w:w="2543"/>
        <w:gridCol w:w="1347"/>
      </w:tblGrid>
      <w:tr w:rsidR="00137D23" w:rsidRPr="00B22E72" w14:paraId="66F52BD8" w14:textId="77777777" w:rsidTr="001A392C">
        <w:trPr>
          <w:trHeight w:val="220"/>
          <w:jc w:val="center"/>
        </w:trPr>
        <w:tc>
          <w:tcPr>
            <w:tcW w:w="2247" w:type="dxa"/>
            <w:vMerge w:val="restart"/>
            <w:shd w:val="clear" w:color="auto" w:fill="F2F2F2"/>
            <w:vAlign w:val="center"/>
          </w:tcPr>
          <w:p w14:paraId="0655C91C" w14:textId="77777777" w:rsidR="00137D23" w:rsidRPr="00B22E72" w:rsidRDefault="00137D23" w:rsidP="001A392C">
            <w:pPr>
              <w:spacing w:after="0" w:line="220" w:lineRule="exact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bookmarkStart w:id="0" w:name="_Hlk24980789"/>
            <w:bookmarkStart w:id="1" w:name="_Hlk23251991"/>
            <w:r w:rsidRPr="00B22E72">
              <w:rPr>
                <w:b/>
                <w:bCs/>
                <w:noProof/>
                <w:lang w:val="sr-Cyrl-RS"/>
              </w:rPr>
              <w:lastRenderedPageBreak/>
              <w:t>Редни бр. и назив наставне теме</w:t>
            </w:r>
          </w:p>
        </w:tc>
        <w:tc>
          <w:tcPr>
            <w:tcW w:w="7208" w:type="dxa"/>
            <w:vMerge w:val="restart"/>
            <w:shd w:val="clear" w:color="auto" w:fill="F2F2F2"/>
            <w:vAlign w:val="center"/>
          </w:tcPr>
          <w:p w14:paraId="2410E2DB" w14:textId="77777777" w:rsidR="00137D23" w:rsidRPr="00B22E72" w:rsidRDefault="00137D23" w:rsidP="001A392C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Исходи</w:t>
            </w:r>
          </w:p>
          <w:p w14:paraId="36DBC16D" w14:textId="77777777" w:rsidR="00137D23" w:rsidRPr="00B22E72" w:rsidRDefault="00137D23" w:rsidP="001A392C">
            <w:pPr>
              <w:spacing w:after="0"/>
              <w:jc w:val="center"/>
              <w:rPr>
                <w:rFonts w:eastAsia="Times New Roman"/>
                <w:b/>
                <w:noProof/>
                <w:lang w:val="sr-Cyrl-RS"/>
              </w:rPr>
            </w:pPr>
            <w:r w:rsidRPr="00B22E72">
              <w:rPr>
                <w:rFonts w:eastAsia="Times New Roman"/>
                <w:b/>
                <w:noProof/>
                <w:lang w:val="sr-Cyrl-RS"/>
              </w:rPr>
              <w:t>(Ученик ће бити у стању да...)</w:t>
            </w:r>
          </w:p>
        </w:tc>
        <w:tc>
          <w:tcPr>
            <w:tcW w:w="2543" w:type="dxa"/>
            <w:vMerge w:val="restart"/>
            <w:shd w:val="clear" w:color="auto" w:fill="F2F2F2"/>
            <w:vAlign w:val="center"/>
          </w:tcPr>
          <w:p w14:paraId="27985295" w14:textId="77777777" w:rsidR="00137D23" w:rsidRPr="00B22E72" w:rsidRDefault="00137D23" w:rsidP="001A392C">
            <w:pPr>
              <w:spacing w:after="0" w:line="36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19A4EBC2" w14:textId="77777777" w:rsidR="00137D23" w:rsidRPr="00B22E72" w:rsidRDefault="00137D23" w:rsidP="001A392C">
            <w:pPr>
              <w:spacing w:after="0"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B22E72">
              <w:rPr>
                <w:b/>
                <w:bCs/>
                <w:noProof/>
                <w:lang w:val="sr-Cyrl-RS"/>
              </w:rPr>
              <w:t>Стандарди</w:t>
            </w:r>
          </w:p>
        </w:tc>
      </w:tr>
      <w:tr w:rsidR="00137D23" w:rsidRPr="00B22E72" w14:paraId="4C0A665D" w14:textId="77777777" w:rsidTr="001A392C">
        <w:trPr>
          <w:trHeight w:val="510"/>
          <w:jc w:val="center"/>
        </w:trPr>
        <w:tc>
          <w:tcPr>
            <w:tcW w:w="2247" w:type="dxa"/>
            <w:vMerge/>
            <w:shd w:val="clear" w:color="auto" w:fill="F2F2F2"/>
          </w:tcPr>
          <w:p w14:paraId="669FEA6A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7208" w:type="dxa"/>
            <w:vMerge/>
            <w:shd w:val="clear" w:color="auto" w:fill="F2F2F2"/>
          </w:tcPr>
          <w:p w14:paraId="1FF0C265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2543" w:type="dxa"/>
            <w:vMerge/>
            <w:shd w:val="clear" w:color="auto" w:fill="F2F2F2"/>
          </w:tcPr>
          <w:p w14:paraId="725E6704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2AA30BDA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</w:p>
        </w:tc>
      </w:tr>
      <w:tr w:rsidR="00137D23" w:rsidRPr="00B22E72" w14:paraId="05ADB4E1" w14:textId="77777777" w:rsidTr="001A392C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4605D228" w14:textId="77777777" w:rsidR="00137D23" w:rsidRPr="00B22E72" w:rsidRDefault="00137D23" w:rsidP="001A392C">
            <w:pPr>
              <w:spacing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1. МУДРОСТ ПРЕ СВЕГА</w:t>
            </w:r>
          </w:p>
        </w:tc>
        <w:tc>
          <w:tcPr>
            <w:tcW w:w="7208" w:type="dxa"/>
          </w:tcPr>
          <w:p w14:paraId="685C103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књижевни и некњижевни текст; упоређује одлике фикционалне и нефикционалне књижевности;</w:t>
            </w:r>
          </w:p>
          <w:p w14:paraId="2EE7C77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0CDC92E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04FD4E6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04B4FFF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2ECC4B9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6E7CEE2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49C8D8C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39324F3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5A16F9C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3E78411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266629B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385AE57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1222B2F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5839982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348F2739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 xml:space="preserve">– разликује променљиве речи од непроменљивих; </w:t>
            </w:r>
          </w:p>
          <w:p w14:paraId="72E096BD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 xml:space="preserve">– разликује категорије рода, броја, падежа речи које имају деклинацију; </w:t>
            </w:r>
          </w:p>
          <w:p w14:paraId="2D03B31E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; </w:t>
            </w:r>
          </w:p>
          <w:p w14:paraId="01FB537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  <w:p w14:paraId="21BD3C8B" w14:textId="77777777" w:rsidR="00137D23" w:rsidRPr="00B22E72" w:rsidRDefault="00137D23" w:rsidP="001A392C">
            <w:pPr>
              <w:pStyle w:val="TableContents"/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2543" w:type="dxa"/>
          </w:tcPr>
          <w:p w14:paraId="73C86B3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6AC5780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349B02D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39C962B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7DDC506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редузимљивост и оријентација ка предузетништву</w:t>
            </w:r>
          </w:p>
          <w:p w14:paraId="080493E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32AA9F5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56B0B78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547EBDB1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1D4019D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3F2C7EE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290D8BC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07B7668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21E4DC6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63E7237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35488F3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3BAAAB36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1D7710F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7BD3494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73AEBEF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1E1274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5B413CEA" w14:textId="77777777" w:rsidTr="001A392C">
        <w:trPr>
          <w:cantSplit/>
          <w:trHeight w:val="4095"/>
          <w:jc w:val="center"/>
        </w:trPr>
        <w:tc>
          <w:tcPr>
            <w:tcW w:w="2247" w:type="dxa"/>
            <w:vAlign w:val="center"/>
          </w:tcPr>
          <w:p w14:paraId="7400D189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2. ФАНТАСТИКА И АВАНТУРА</w:t>
            </w:r>
          </w:p>
        </w:tc>
        <w:tc>
          <w:tcPr>
            <w:tcW w:w="7208" w:type="dxa"/>
          </w:tcPr>
          <w:p w14:paraId="5E735EA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књижевни и некњижевни текст; упоређује одлике фикционалне и нефикционалне књижевности;</w:t>
            </w:r>
          </w:p>
          <w:p w14:paraId="0B02ACB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00A9D5D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0E7D19E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7058993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11FB1C4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697895B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5213DFE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5F82502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2549C5D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1A3731C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527E72D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58098FF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01E5682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58D95D1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25D4E253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72FB3FA6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2BC5B7AB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5B23F868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DFD8D18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531A86F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3BB99DB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5AE4F88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1D1E6A7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32E65B6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A4C420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A8EADD5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7EAFBEA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3732440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1E68399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1F759A5D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7DAFB31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5876098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4358D5F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42152E9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41A9F44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300C5CCC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6550C943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6745F04C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01206F1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5452E39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0AF27CC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3A926C6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483482E3" w14:textId="77777777" w:rsidTr="001A392C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70CAC5AE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3. ПОРОДИЦА</w:t>
            </w:r>
          </w:p>
        </w:tc>
        <w:tc>
          <w:tcPr>
            <w:tcW w:w="7208" w:type="dxa"/>
          </w:tcPr>
          <w:p w14:paraId="2E0E9AE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књижевни и некњижевни текст; упоређује одлике фикционалне и нефикционалне књижевности;</w:t>
            </w:r>
          </w:p>
          <w:p w14:paraId="0159389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56DD5DF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056B77E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06E462D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02B09E3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4CB32C4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10B585E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1EDE693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5577910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6704049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203144D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1D2B9F9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2D970EE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17233E4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3E18465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4450363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543C294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23077D94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71695DDF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72431C4F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3A1FCE9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– употребљава падежне облике у складу са нормом </w:t>
            </w:r>
          </w:p>
          <w:p w14:paraId="48703403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>
              <w:rPr>
                <w:rFonts w:eastAsiaTheme="minorHAnsi"/>
                <w:noProof/>
                <w:lang w:val="sr-Cyrl-RS"/>
              </w:rPr>
              <w:t>;</w:t>
            </w:r>
          </w:p>
          <w:p w14:paraId="138827D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696E1BC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402CA0F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0B2837B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20EE375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6DCE69A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22B85CCD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15CCE73D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70CFBC9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6C81E35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4DFC34C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5F81E04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1486EFA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17A4689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194CD53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339CD54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22AF0260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2EFAE0D6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699041EA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5E3D957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7B9C89F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3F65B35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3B9E6FD1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3911726A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218E0FC4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4. ХРАБРО СРЦЕ</w:t>
            </w:r>
          </w:p>
        </w:tc>
        <w:tc>
          <w:tcPr>
            <w:tcW w:w="7208" w:type="dxa"/>
          </w:tcPr>
          <w:p w14:paraId="61FF88C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књижевни и некњижевни текст; упоређује одлике фикционалне и нефикционалне књижевности;</w:t>
            </w:r>
          </w:p>
          <w:p w14:paraId="232E109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чита са разумевањем и опише свој доживљај различитих врста књижевних дела;</w:t>
            </w:r>
          </w:p>
          <w:p w14:paraId="393EEE0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3E3DA05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 </w:t>
            </w:r>
          </w:p>
          <w:p w14:paraId="5D3BF1E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 </w:t>
            </w:r>
          </w:p>
          <w:p w14:paraId="5FBB364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 </w:t>
            </w:r>
          </w:p>
          <w:p w14:paraId="2C1D3C9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</w:t>
            </w:r>
          </w:p>
          <w:p w14:paraId="78A9888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поглавље, епизода; стих); драмског дела (чин, сцена, појава) </w:t>
            </w:r>
          </w:p>
          <w:p w14:paraId="1AE7749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 </w:t>
            </w:r>
          </w:p>
          <w:p w14:paraId="3C6FAA2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 </w:t>
            </w:r>
          </w:p>
          <w:p w14:paraId="22DE8A7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 </w:t>
            </w:r>
          </w:p>
          <w:p w14:paraId="4E72758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 </w:t>
            </w:r>
          </w:p>
          <w:p w14:paraId="1812CF4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</w:t>
            </w:r>
          </w:p>
          <w:p w14:paraId="24A5879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 </w:t>
            </w:r>
          </w:p>
          <w:p w14:paraId="7D50892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 </w:t>
            </w:r>
          </w:p>
          <w:p w14:paraId="15AB2F7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 </w:t>
            </w:r>
          </w:p>
          <w:p w14:paraId="63495B1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 </w:t>
            </w:r>
          </w:p>
          <w:p w14:paraId="1037B62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 </w:t>
            </w:r>
          </w:p>
          <w:p w14:paraId="4452DBB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39C4D400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4F05E4E2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302A869F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sz w:val="22"/>
                <w:szCs w:val="22"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6A7B5767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– употребљава падежне облике у складу са нормом </w:t>
            </w:r>
          </w:p>
          <w:p w14:paraId="18D4FBDD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3DCF00E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4962CA4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6DF5F0C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0F2237D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2EC411C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32EB231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01ADDF62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065F64A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14A5416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22CAB1A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550E027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1581403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1A889FB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066442B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4F603D6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3A204081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02577586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7044554B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08890042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0ADB9EA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2662026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1902D07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1C03E45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5C5B63D3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323D010C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6D5F2166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5. ДЕТИЊСТВО</w:t>
            </w:r>
          </w:p>
        </w:tc>
        <w:tc>
          <w:tcPr>
            <w:tcW w:w="7208" w:type="dxa"/>
          </w:tcPr>
          <w:p w14:paraId="75913E8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књижевни и некњижевни текст; упоређује одлике фикционалне и нефикционалне књижевности;</w:t>
            </w:r>
          </w:p>
          <w:p w14:paraId="601910F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3CACD60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4D9BC5E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6C02FB7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4975DCF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49AA0C2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 ; </w:t>
            </w:r>
          </w:p>
          <w:p w14:paraId="1BA0FEA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0A55EEE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1DBB3AD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32CDD81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1DE715B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4537D10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095B26C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08EB785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4C743F2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22A69E3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6D0FA96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0CE2819A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6892B8CD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5FC871BA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7BFE3EF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79808DE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глаголск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6E98D33C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77EC938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49E500F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7162792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69CF290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4B65092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7E1D8F7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4F16723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2B28B70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347" w:type="dxa"/>
          </w:tcPr>
          <w:p w14:paraId="54020B2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6D72332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512044A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5DF7194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6B91ABB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4E76173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2364D98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6EF97C8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742C717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68098AE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5123251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4C54089A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4EDADCD4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3D568589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3B4DAE6A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2E28E39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71AFCB7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001E0D4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1BF0C76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7F1E3CA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460A3F3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12280BC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2557BEBC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709A7282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695DFF86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6. ДЕСЕТИЦА</w:t>
            </w:r>
          </w:p>
        </w:tc>
        <w:tc>
          <w:tcPr>
            <w:tcW w:w="7208" w:type="dxa"/>
          </w:tcPr>
          <w:p w14:paraId="5620B38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3F94724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3CF0C9A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7C75374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37D590C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172100B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 ; </w:t>
            </w:r>
          </w:p>
          <w:p w14:paraId="6825F43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13173D4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7D97597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3250D1D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618E552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2C65C0A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569C16A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3D1D5AD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2A33762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1347790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37FBAFE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4D972181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39ED38BE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5CA6938F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7D77BA2D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752E3965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глаголск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95CCB02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реченичне чланове (у типичним случајевима)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47E4D42F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 </w:t>
            </w:r>
          </w:p>
          <w:p w14:paraId="30ACDB5A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7267E21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1659506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7B6DE37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41BC55F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713A1FB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Предузимљивост и оријентација ка предузетништву</w:t>
            </w:r>
          </w:p>
          <w:p w14:paraId="5DDFCAE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D770F73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0B98965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77CBEF8D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65B1E8A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75377FB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6D2BBE5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4232CDD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320F01F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04CBA3F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135F2EC1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45914FA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72AA3DB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080F8E13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57CA1FAE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002E3992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086343F9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6333683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46312BF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6771275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7AFEB7F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18E4D25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D65B88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626609D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7F941FF2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2FF9AFD4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7027DF22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7. МОСТОВИ</w:t>
            </w:r>
          </w:p>
        </w:tc>
        <w:tc>
          <w:tcPr>
            <w:tcW w:w="7208" w:type="dxa"/>
          </w:tcPr>
          <w:p w14:paraId="44A8099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7D84075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4D1B9F7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37C1EEC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25F1170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ликује реалистичну прозу и прозу засновану на натприродној мотивацији;</w:t>
            </w:r>
          </w:p>
          <w:p w14:paraId="2D0CB11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5AF1D75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0ADF936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3E26ABF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6CA0CD0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6FE616E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690A615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4E44CE9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40B7944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5DC17FC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634FD06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07FAFAD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427550B6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 </w:t>
            </w: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29A62AB7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66C164BA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244220E5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7F4A532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глаголск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F7224E4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реченичне чланове (у типичним случајевима)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78FDFB5E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42A13C5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3E956EF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05CEAF8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6530B7E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190C7F1A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0F74BBE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0C5A1E69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</w:tc>
        <w:tc>
          <w:tcPr>
            <w:tcW w:w="1347" w:type="dxa"/>
          </w:tcPr>
          <w:p w14:paraId="784D552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49C9473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49BDAE5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0CD73E7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3885224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66816BC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0E1013D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19D636EA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4A0562A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4BA5C07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30D54004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0005A86F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741B48AB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55BFB79D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36F3F49A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47FB875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17850FA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66B6E9E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1237905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78A9428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1069341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2F003F7B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37902574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66AAA535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18DB25F2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8. У ЦАРСТВУ ГУСАРА</w:t>
            </w:r>
          </w:p>
        </w:tc>
        <w:tc>
          <w:tcPr>
            <w:tcW w:w="7208" w:type="dxa"/>
          </w:tcPr>
          <w:p w14:paraId="2A4B64C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29669C36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60837CA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2F515BD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5F3C62A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2AA07E1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6A11729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3A662D4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7CE4B50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6D0156AF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676757B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029C966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4C4259C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287B5D9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1FC27E7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03796FF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64C867E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77473D0B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02FDC251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5C143F84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FD59D99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10BBD9E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глаголск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0A76115F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реченичне чланове (у типичним случајевима)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6E851B1D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>– доследно примењује правописну норму у употреби великог слова; састављеног и растављеног писања речи; интерпункцијских знакова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rFonts w:eastAsiaTheme="minorHAnsi"/>
                <w:noProof/>
                <w:lang w:val="sr-Cyrl-RS"/>
              </w:rPr>
              <w:t xml:space="preserve"> </w:t>
            </w:r>
          </w:p>
          <w:p w14:paraId="036E0AD2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2FA1C15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6B827F5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085C25E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52275ED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4B6E605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64726AE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147B16F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игитална компетенција</w:t>
            </w:r>
          </w:p>
        </w:tc>
        <w:tc>
          <w:tcPr>
            <w:tcW w:w="1347" w:type="dxa"/>
          </w:tcPr>
          <w:p w14:paraId="512C409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29B7CD2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0B46569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2475B22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523F87C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6A49F8A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32D4DA1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2ABF596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09D5B55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669A73D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4E59EF0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6B336157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2D2A2E3C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463C6F5D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17892C23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046EFD0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30EDC5D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2CCCA4B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41D732B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77C10EC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446033D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39B1B99D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722A9532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  <w:tr w:rsidR="00137D23" w:rsidRPr="00B22E72" w14:paraId="3765BDDF" w14:textId="77777777" w:rsidTr="001A392C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3B90E0CF" w14:textId="77777777" w:rsidR="00137D23" w:rsidRPr="00B22E72" w:rsidRDefault="00137D23" w:rsidP="001A392C">
            <w:pPr>
              <w:spacing w:after="0" w:line="240" w:lineRule="auto"/>
              <w:ind w:right="-10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lastRenderedPageBreak/>
              <w:t>9. ПЕСМО МОЈА</w:t>
            </w:r>
          </w:p>
        </w:tc>
        <w:tc>
          <w:tcPr>
            <w:tcW w:w="7208" w:type="dxa"/>
          </w:tcPr>
          <w:p w14:paraId="400D370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и опише свој доживљај различитих врста књижевних дела; </w:t>
            </w:r>
          </w:p>
          <w:p w14:paraId="5604A22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чита са разумевањем одабране примере осталих типова текстова; </w:t>
            </w:r>
          </w:p>
          <w:p w14:paraId="0ACD2B6E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род књижевног дела и књижевну врсту; </w:t>
            </w:r>
          </w:p>
          <w:p w14:paraId="7C07C11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карактеристике народне од карактеристика уметничке књижевности; </w:t>
            </w:r>
          </w:p>
          <w:p w14:paraId="5087C76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реалистичну прозу и прозу засновану на натприродној мотивацији; </w:t>
            </w:r>
          </w:p>
          <w:p w14:paraId="03F8B24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елементе композиције лирске песме (строфа, стих); епског дела у стиху и у прози (делови фабуле – поглавље, епизода; стих); драмског дела (чин, сцена, појава); </w:t>
            </w:r>
          </w:p>
          <w:p w14:paraId="76DBFFB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појам песника и појам лирског субјекта; појам приповедача у односу на писца; </w:t>
            </w:r>
          </w:p>
          <w:p w14:paraId="70ED287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разликује облике казивања; </w:t>
            </w:r>
          </w:p>
          <w:p w14:paraId="5535CD6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увиђа звучне, визуелне, тактилне, олфакторне елементе песничке слике; </w:t>
            </w:r>
          </w:p>
          <w:p w14:paraId="0C1675A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стилске фигуре и разуме њихову улогу у књижевно-уметничком тексту – процени основни тон певања, приповедања или драмске радње (шаљив, ведар, тужан и сл.); </w:t>
            </w:r>
          </w:p>
          <w:p w14:paraId="54ABBA0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развија имагинацијски богате асоцијације на основу тема и мотива књижевних дела;</w:t>
            </w:r>
          </w:p>
          <w:p w14:paraId="5B0D0AF1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одреди тему и главне и споредне мотиве; </w:t>
            </w:r>
          </w:p>
          <w:p w14:paraId="1E699C5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анализира узрочно-последично низање мотива; </w:t>
            </w:r>
          </w:p>
          <w:p w14:paraId="549E7DF5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особине ликова примерима из текста; </w:t>
            </w:r>
          </w:p>
          <w:p w14:paraId="5F52F220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вреднује поступке ликова и аргументовано износи ставове; </w:t>
            </w:r>
          </w:p>
          <w:p w14:paraId="0C1F9277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 xml:space="preserve">– илуструје веровања, обичаје, начин живота и догађаје у прошлости описане у књижевним делима; </w:t>
            </w:r>
          </w:p>
          <w:p w14:paraId="324294B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– уважава националне вредности и негује српску културноисторијску баштину;</w:t>
            </w:r>
          </w:p>
          <w:p w14:paraId="3F5097EF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променљиве речи од непроменљивих</w:t>
            </w:r>
            <w:r w:rsidRPr="00B22E72">
              <w:rPr>
                <w:noProof/>
                <w:lang w:val="sr-Cyrl-RS"/>
              </w:rPr>
              <w:t>;</w:t>
            </w:r>
            <w:r w:rsidRPr="00B22E72">
              <w:rPr>
                <w:noProof/>
                <w:color w:val="000000" w:themeColor="text1"/>
                <w:lang w:val="sr-Cyrl-RS"/>
              </w:rPr>
              <w:t xml:space="preserve"> </w:t>
            </w:r>
          </w:p>
          <w:p w14:paraId="11E1890A" w14:textId="77777777" w:rsidR="00137D23" w:rsidRPr="00B22E72" w:rsidRDefault="00137D23" w:rsidP="001A392C">
            <w:pPr>
              <w:pStyle w:val="NoSpacing"/>
              <w:rPr>
                <w:noProof/>
                <w:color w:val="000000" w:themeColor="text1"/>
                <w:lang w:val="sr-Cyrl-RS"/>
              </w:rPr>
            </w:pPr>
            <w:r w:rsidRPr="00B22E72">
              <w:rPr>
                <w:noProof/>
                <w:color w:val="000000" w:themeColor="text1"/>
                <w:lang w:val="sr-Cyrl-RS"/>
              </w:rPr>
              <w:t>– разликује категорије рода, броја, падежа речи које имају деклинацију</w:t>
            </w:r>
            <w:r w:rsidRPr="00B22E72">
              <w:rPr>
                <w:noProof/>
                <w:lang w:val="sr-Cyrl-RS"/>
              </w:rPr>
              <w:t>;</w:t>
            </w:r>
          </w:p>
          <w:p w14:paraId="1452F69D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функције и значења падежа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4DCB9E6E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падежн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789C10C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употребљава глаголске облике у складу са нормом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 xml:space="preserve"> </w:t>
            </w:r>
          </w:p>
          <w:p w14:paraId="1ABFB018" w14:textId="77777777" w:rsidR="00137D23" w:rsidRPr="00B22E72" w:rsidRDefault="00137D23" w:rsidP="001A392C">
            <w:pPr>
              <w:pStyle w:val="Default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</w:pPr>
            <w:r w:rsidRPr="00B22E72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  <w:lang w:val="sr-Cyrl-RS"/>
              </w:rPr>
              <w:t>– разликује основне реченичне чланове (у типичним случајевима)</w:t>
            </w:r>
            <w:r w:rsidRPr="00B22E72">
              <w:rPr>
                <w:rFonts w:ascii="Times New Roman" w:hAnsi="Times New Roman" w:cs="Times New Roman"/>
                <w:noProof/>
                <w:lang w:val="sr-Cyrl-RS"/>
              </w:rPr>
              <w:t>;</w:t>
            </w:r>
          </w:p>
          <w:p w14:paraId="46D34E2D" w14:textId="77777777" w:rsidR="00137D23" w:rsidRPr="00B22E72" w:rsidRDefault="00137D23" w:rsidP="001A392C">
            <w:pPr>
              <w:pStyle w:val="NoSpacing"/>
              <w:rPr>
                <w:rFonts w:eastAsiaTheme="minorHAnsi"/>
                <w:noProof/>
                <w:lang w:val="sr-Cyrl-RS"/>
              </w:rPr>
            </w:pPr>
            <w:r w:rsidRPr="00B22E72">
              <w:rPr>
                <w:rFonts w:eastAsiaTheme="minorHAnsi"/>
                <w:noProof/>
                <w:lang w:val="sr-Cyrl-RS"/>
              </w:rPr>
              <w:t xml:space="preserve">– доследно примењује правописну норму у употреби великог слова; састављеног и растављеног писања речи; интерпункцијских знакова. </w:t>
            </w:r>
          </w:p>
          <w:p w14:paraId="336AFCCC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</w:p>
        </w:tc>
        <w:tc>
          <w:tcPr>
            <w:tcW w:w="2543" w:type="dxa"/>
          </w:tcPr>
          <w:p w14:paraId="2A70FFE4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петенција за учење</w:t>
            </w:r>
          </w:p>
          <w:p w14:paraId="4C15A93D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Комуникација</w:t>
            </w:r>
          </w:p>
          <w:p w14:paraId="760A7A13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арадња</w:t>
            </w:r>
          </w:p>
          <w:p w14:paraId="0AFA20D8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ешавање проблема</w:t>
            </w:r>
          </w:p>
          <w:p w14:paraId="38CAAE59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Рад са подацима и информацијама</w:t>
            </w:r>
          </w:p>
          <w:p w14:paraId="528F68CB" w14:textId="77777777" w:rsidR="00137D23" w:rsidRPr="00B22E72" w:rsidRDefault="00137D23" w:rsidP="001A392C">
            <w:pPr>
              <w:pStyle w:val="NoSpacing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Естетичка компетенција</w:t>
            </w:r>
          </w:p>
          <w:p w14:paraId="62B41321" w14:textId="77777777" w:rsidR="00137D23" w:rsidRPr="00B22E72" w:rsidRDefault="00137D23" w:rsidP="001A392C">
            <w:pPr>
              <w:spacing w:after="0" w:line="36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Дигитална компетенција</w:t>
            </w:r>
          </w:p>
        </w:tc>
        <w:tc>
          <w:tcPr>
            <w:tcW w:w="1347" w:type="dxa"/>
          </w:tcPr>
          <w:p w14:paraId="314EBB9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5.</w:t>
            </w:r>
          </w:p>
          <w:p w14:paraId="347F918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1.7.</w:t>
            </w:r>
          </w:p>
          <w:p w14:paraId="1CFFDE8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1.</w:t>
            </w:r>
          </w:p>
          <w:p w14:paraId="1F090177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2.8.</w:t>
            </w:r>
          </w:p>
          <w:p w14:paraId="378A07F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4.</w:t>
            </w:r>
          </w:p>
          <w:p w14:paraId="455FC753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3.10.</w:t>
            </w:r>
          </w:p>
          <w:p w14:paraId="066E9106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1.</w:t>
            </w:r>
          </w:p>
          <w:p w14:paraId="5ABE4CCC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2.</w:t>
            </w:r>
          </w:p>
          <w:p w14:paraId="51952219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3.</w:t>
            </w:r>
          </w:p>
          <w:p w14:paraId="6149F9D0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5.</w:t>
            </w:r>
          </w:p>
          <w:p w14:paraId="6E018D81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1.4.7.</w:t>
            </w:r>
          </w:p>
          <w:p w14:paraId="4C9E921C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2.5.</w:t>
            </w:r>
          </w:p>
          <w:p w14:paraId="7A582CF0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3.</w:t>
            </w:r>
          </w:p>
          <w:p w14:paraId="23C0DB31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7.</w:t>
            </w:r>
          </w:p>
          <w:p w14:paraId="38A59EC6" w14:textId="77777777" w:rsidR="00137D23" w:rsidRPr="00B22E72" w:rsidRDefault="00137D23" w:rsidP="001A392C">
            <w:pPr>
              <w:spacing w:after="12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3.8.</w:t>
            </w:r>
          </w:p>
          <w:p w14:paraId="44C8DFB5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2.</w:t>
            </w:r>
          </w:p>
          <w:p w14:paraId="693AEB0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2.4.5.</w:t>
            </w:r>
          </w:p>
          <w:p w14:paraId="14588328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1.4.</w:t>
            </w:r>
          </w:p>
          <w:p w14:paraId="22AC4DC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2.5</w:t>
            </w:r>
          </w:p>
          <w:p w14:paraId="47319B1F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 3.3.4.</w:t>
            </w:r>
          </w:p>
          <w:p w14:paraId="5518D272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3.6.</w:t>
            </w:r>
          </w:p>
          <w:p w14:paraId="344E459E" w14:textId="77777777" w:rsidR="00137D23" w:rsidRPr="00B22E72" w:rsidRDefault="00137D23" w:rsidP="001A392C">
            <w:pPr>
              <w:spacing w:after="120" w:line="240" w:lineRule="auto"/>
              <w:ind w:left="-16" w:right="-131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4.</w:t>
            </w:r>
          </w:p>
          <w:p w14:paraId="39D18EF2" w14:textId="77777777" w:rsidR="00137D23" w:rsidRPr="00B22E72" w:rsidRDefault="00137D23" w:rsidP="001A392C">
            <w:pPr>
              <w:spacing w:after="0" w:line="240" w:lineRule="auto"/>
              <w:rPr>
                <w:noProof/>
                <w:lang w:val="sr-Cyrl-RS"/>
              </w:rPr>
            </w:pPr>
            <w:r w:rsidRPr="00B22E72">
              <w:rPr>
                <w:noProof/>
                <w:lang w:val="sr-Cyrl-RS"/>
              </w:rPr>
              <w:t>СЈ.3.4.7.</w:t>
            </w:r>
          </w:p>
        </w:tc>
      </w:tr>
    </w:tbl>
    <w:p w14:paraId="4EA95EA6" w14:textId="77777777" w:rsidR="002D255A" w:rsidRPr="004C57A4" w:rsidRDefault="000D5E72" w:rsidP="002D255A">
      <w:pPr>
        <w:spacing w:after="160" w:line="259" w:lineRule="auto"/>
        <w:jc w:val="center"/>
        <w:rPr>
          <w:rFonts w:asciiTheme="minorHAnsi" w:hAnsiTheme="minorHAnsi" w:cstheme="minorHAnsi"/>
          <w:b/>
          <w:lang w:val="ru-RU"/>
        </w:rPr>
      </w:pPr>
      <w:bookmarkStart w:id="2" w:name="_Hlk24980867"/>
      <w:bookmarkEnd w:id="0"/>
      <w:bookmarkEnd w:id="1"/>
      <w:r w:rsidRPr="004C57A4">
        <w:rPr>
          <w:rFonts w:asciiTheme="minorHAnsi" w:hAnsiTheme="minorHAnsi" w:cstheme="minorHAnsi"/>
          <w:b/>
          <w:lang w:val="ru-RU"/>
        </w:rPr>
        <w:lastRenderedPageBreak/>
        <w:t>ПРЕДЛОГ ГОДИШЊЕГ ПЛАНА РАДА НАСТАВНИКА (према наставним јединицама)</w:t>
      </w:r>
    </w:p>
    <w:p w14:paraId="52A0F8B8" w14:textId="77777777" w:rsidR="000A20F3" w:rsidRPr="004C57A4" w:rsidRDefault="000A20F3">
      <w:pPr>
        <w:rPr>
          <w:rFonts w:asciiTheme="minorHAnsi" w:hAnsiTheme="minorHAnsi" w:cstheme="minorHAnsi"/>
          <w:b/>
          <w:lang w:val="ru-RU"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810"/>
        <w:gridCol w:w="4770"/>
        <w:gridCol w:w="965"/>
        <w:gridCol w:w="1275"/>
        <w:gridCol w:w="1176"/>
      </w:tblGrid>
      <w:tr w:rsidR="00251B95" w:rsidRPr="00B47436" w14:paraId="02125C93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2"/>
          <w:p w14:paraId="047292B3" w14:textId="31CE3ED7" w:rsidR="00E07FDF" w:rsidRPr="00DC03B2" w:rsidRDefault="000D5E72" w:rsidP="00DC03B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з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ив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авне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теме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728710" w14:textId="504D9DDD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Ред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ни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. часа</w:t>
            </w:r>
          </w:p>
        </w:tc>
        <w:tc>
          <w:tcPr>
            <w:tcW w:w="477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B446D4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авна јединица</w:t>
            </w:r>
          </w:p>
        </w:tc>
        <w:tc>
          <w:tcPr>
            <w:tcW w:w="3416" w:type="dxa"/>
            <w:gridSpan w:val="3"/>
            <w:shd w:val="clear" w:color="auto" w:fill="F2F2F2"/>
            <w:vAlign w:val="center"/>
          </w:tcPr>
          <w:p w14:paraId="5D0E20EF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ој часова</w:t>
            </w:r>
          </w:p>
        </w:tc>
      </w:tr>
      <w:tr w:rsidR="00251B95" w:rsidRPr="00B47436" w14:paraId="469DDA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5762E86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E38A38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3A7863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965" w:type="dxa"/>
            <w:shd w:val="clear" w:color="auto" w:fill="F2F2F2"/>
            <w:vAlign w:val="center"/>
          </w:tcPr>
          <w:p w14:paraId="7B29331F" w14:textId="77777777" w:rsidR="00251B95" w:rsidRPr="00DC03B2" w:rsidRDefault="000D5E72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9B1F33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Остал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808D9F2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У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купно</w:t>
            </w:r>
          </w:p>
        </w:tc>
      </w:tr>
      <w:tr w:rsidR="00251B95" w:rsidRPr="00B47436" w14:paraId="2C77CB27" w14:textId="77777777" w:rsidTr="00523900">
        <w:trPr>
          <w:cantSplit/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351B0" w14:textId="1B8FC8E8" w:rsidR="00251B95" w:rsidRPr="00041D08" w:rsidRDefault="003E6BC8" w:rsidP="006063A4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УДРОСТ ПРЕ СВЕГ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19E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73FAD" w14:textId="68C645CE" w:rsidR="00251B95" w:rsidRPr="004C57A4" w:rsidRDefault="003E6BC8" w:rsidP="007F03E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580CF5">
              <w:rPr>
                <w:rFonts w:asciiTheme="minorHAnsi" w:hAnsiTheme="minorHAnsi" w:cstheme="minorHAnsi"/>
                <w:lang w:val="sr-Cyrl-RS"/>
              </w:rPr>
              <w:t xml:space="preserve">Језичка култура: </w:t>
            </w:r>
            <w:r w:rsidRPr="004C57A4">
              <w:rPr>
                <w:rFonts w:asciiTheme="minorHAnsi" w:hAnsiTheme="minorHAnsi" w:cstheme="minorHAnsi"/>
                <w:lang w:val="ru-RU"/>
              </w:rPr>
              <w:t>Упознавање са ученицима и уџбеницима</w:t>
            </w:r>
          </w:p>
        </w:tc>
        <w:tc>
          <w:tcPr>
            <w:tcW w:w="965" w:type="dxa"/>
            <w:vAlign w:val="center"/>
          </w:tcPr>
          <w:p w14:paraId="410291B6" w14:textId="77777777" w:rsidR="00251B95" w:rsidRPr="004C57A4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A9CBFFF" w14:textId="0523D75C" w:rsidR="00251B95" w:rsidRPr="00580CF5" w:rsidRDefault="003E6BC8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A7E5B0D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E1DB21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B9714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AAE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46902" w14:textId="1BDB692E" w:rsidR="00251B95" w:rsidRPr="00580CF5" w:rsidRDefault="00D26D59" w:rsidP="007F03E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</w:t>
            </w:r>
            <w:r w:rsidRPr="004C57A4">
              <w:rPr>
                <w:rFonts w:asciiTheme="minorHAnsi" w:hAnsiTheme="minorHAnsi" w:cstheme="minorHAnsi"/>
                <w:lang w:val="ru-RU"/>
              </w:rPr>
              <w:t>Читање и писање непознатог текста ћирилицом и латиницом</w:t>
            </w:r>
          </w:p>
        </w:tc>
        <w:tc>
          <w:tcPr>
            <w:tcW w:w="965" w:type="dxa"/>
            <w:vAlign w:val="center"/>
          </w:tcPr>
          <w:p w14:paraId="35ED4174" w14:textId="77777777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9F4BCCE" w14:textId="28B97CEE" w:rsidR="00251B95" w:rsidRPr="00580CF5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6CFC177B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DCD9C82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44C4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FDB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4E73" w14:textId="5BBA74EF" w:rsidR="00251B95" w:rsidRPr="00580CF5" w:rsidRDefault="00D26D59" w:rsidP="0062030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Граматика: Шта смо научили из граматике до сада</w:t>
            </w:r>
          </w:p>
        </w:tc>
        <w:tc>
          <w:tcPr>
            <w:tcW w:w="965" w:type="dxa"/>
            <w:vAlign w:val="center"/>
          </w:tcPr>
          <w:p w14:paraId="70413EE2" w14:textId="682B92A6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2164B48" w14:textId="1B24DEC7" w:rsidR="00251B95" w:rsidRPr="00580CF5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7C52C146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60DBDED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F9E74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E7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9A5D6" w14:textId="58DF94B1" w:rsidR="00251B95" w:rsidRPr="00580CF5" w:rsidRDefault="00D26D5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95BC32F" w14:textId="77777777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B9DA4" w14:textId="14583D52" w:rsidR="00251B95" w:rsidRPr="00580CF5" w:rsidRDefault="00D26D59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5BB85EE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E4AAFCB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3BE4FE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CD17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5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CED8" w14:textId="3A1CB90D" w:rsidR="00251B95" w:rsidRPr="00580CF5" w:rsidRDefault="00D9650C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580CF5">
              <w:rPr>
                <w:rFonts w:asciiTheme="minorHAnsi" w:hAnsiTheme="minorHAnsi" w:cstheme="minorHAnsi"/>
                <w:bCs/>
                <w:lang w:val="sr-Latn-RS"/>
              </w:rPr>
              <w:t>„</w:t>
            </w: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Дјевојка цара надмудрила</w:t>
            </w:r>
            <w:r w:rsidRPr="00580CF5">
              <w:rPr>
                <w:rFonts w:asciiTheme="minorHAnsi" w:hAnsiTheme="minorHAnsi" w:cstheme="minorHAnsi"/>
                <w:bCs/>
                <w:lang w:val="sr-Latn-RS"/>
              </w:rPr>
              <w:t>“</w:t>
            </w:r>
            <w:r w:rsidRPr="00580CF5">
              <w:rPr>
                <w:rFonts w:asciiTheme="minorHAnsi" w:hAnsiTheme="minorHAnsi" w:cstheme="minorHAnsi"/>
                <w:bCs/>
                <w:lang w:val="sr-Cyrl-RS"/>
              </w:rPr>
              <w:t>, народна новел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68AF270" w14:textId="1908CE97" w:rsidR="00251B95" w:rsidRPr="00580CF5" w:rsidRDefault="00D9650C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36E7A" w14:textId="18121B68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323C93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669B7CE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246B0C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968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4B4" w14:textId="29F9708C" w:rsidR="00251B95" w:rsidRPr="00580CF5" w:rsidRDefault="00D9650C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Књижевност: „Дјевојка цара надмудрила“, народна новел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4ADC" w14:textId="08982E59" w:rsidR="00251B95" w:rsidRPr="004C57A4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C239" w14:textId="615F860C" w:rsidR="00251B95" w:rsidRPr="00580CF5" w:rsidRDefault="00D9650C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D88E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3E380AA5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128D8A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E41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057A" w14:textId="6CA8850D" w:rsidR="00251B95" w:rsidRPr="00580CF5" w:rsidRDefault="00580CF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Граматика: Анализа иницијалног тест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419" w14:textId="39DDA3BB" w:rsidR="00251B95" w:rsidRPr="00580CF5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778F" w14:textId="18052F66" w:rsidR="00251B95" w:rsidRPr="00580CF5" w:rsidRDefault="00580CF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90C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8C4EBF9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6FD3902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B13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C046A" w14:textId="6D877DA8" w:rsidR="00251B95" w:rsidRPr="00580CF5" w:rsidRDefault="00580CF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Књижевност: „Еро с онога свијета“, шаљива народна прич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4A7E" w14:textId="7600DE13" w:rsidR="00251B95" w:rsidRPr="00580CF5" w:rsidRDefault="00580CF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ADF" w14:textId="68BF17F8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93AB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E82D748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9D9C08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99F3" w14:textId="2BA74C2F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.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DE36" w14:textId="60B9916D" w:rsidR="00251B95" w:rsidRPr="00580CF5" w:rsidRDefault="00580CF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Књижевност: Шаљиве народне приче (избор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9CC7" w14:textId="4A0CDF0F" w:rsidR="00251B95" w:rsidRPr="00580CF5" w:rsidRDefault="00580CF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4BFF" w14:textId="77777777" w:rsidR="00251B95" w:rsidRPr="00580CF5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36F9" w14:textId="77777777" w:rsidR="00251B95" w:rsidRPr="00B47436" w:rsidRDefault="00251B95" w:rsidP="00EC441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6CB9284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9C36A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A6AE" w14:textId="098CBC13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770" w:type="dxa"/>
            <w:vAlign w:val="center"/>
          </w:tcPr>
          <w:p w14:paraId="15792DA4" w14:textId="2E7CB0E0" w:rsidR="00580CF5" w:rsidRPr="00580CF5" w:rsidRDefault="00580CF5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bCs/>
                <w:lang w:val="sr-Cyrl-RS"/>
              </w:rPr>
              <w:t>Граматика: Појам променљивости речи</w:t>
            </w:r>
          </w:p>
        </w:tc>
        <w:tc>
          <w:tcPr>
            <w:tcW w:w="965" w:type="dxa"/>
            <w:vAlign w:val="center"/>
          </w:tcPr>
          <w:p w14:paraId="64D8AA8B" w14:textId="504C4DB2" w:rsidR="00580CF5" w:rsidRPr="00580CF5" w:rsidRDefault="00580CF5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580CF5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71378A6" w14:textId="6593E7E0" w:rsidR="00580CF5" w:rsidRPr="00580CF5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108768E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1C352A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4A63CA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0F1" w14:textId="1510B5AB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. </w:t>
            </w:r>
          </w:p>
        </w:tc>
        <w:tc>
          <w:tcPr>
            <w:tcW w:w="4770" w:type="dxa"/>
            <w:vAlign w:val="center"/>
          </w:tcPr>
          <w:p w14:paraId="25A7FF1C" w14:textId="2505A48A" w:rsidR="00580CF5" w:rsidRPr="00533762" w:rsidRDefault="00533762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33762">
              <w:rPr>
                <w:rFonts w:asciiTheme="minorHAnsi" w:hAnsiTheme="minorHAnsi" w:cstheme="minorHAnsi"/>
                <w:bCs/>
                <w:lang w:val="sr-Cyrl-RS"/>
              </w:rPr>
              <w:t>Граматика: Прилози</w:t>
            </w:r>
          </w:p>
        </w:tc>
        <w:tc>
          <w:tcPr>
            <w:tcW w:w="965" w:type="dxa"/>
            <w:vAlign w:val="center"/>
          </w:tcPr>
          <w:p w14:paraId="38F29BAE" w14:textId="08FE91E5" w:rsidR="00580CF5" w:rsidRPr="00B47436" w:rsidRDefault="00533762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E4B3921" w14:textId="72533B2D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DB7570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80CF5" w:rsidRPr="00B47436" w14:paraId="2155387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657F2" w14:textId="77777777" w:rsidR="00580CF5" w:rsidRPr="00B47436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C0EC" w14:textId="0C20B509" w:rsidR="00580CF5" w:rsidRPr="00884FD9" w:rsidRDefault="00580CF5" w:rsidP="00580CF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. </w:t>
            </w:r>
          </w:p>
        </w:tc>
        <w:tc>
          <w:tcPr>
            <w:tcW w:w="4770" w:type="dxa"/>
            <w:vAlign w:val="center"/>
          </w:tcPr>
          <w:p w14:paraId="2F5DE7B1" w14:textId="7E32E48E" w:rsidR="00580CF5" w:rsidRPr="00533762" w:rsidRDefault="00533762" w:rsidP="00580CF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533762">
              <w:rPr>
                <w:rFonts w:asciiTheme="minorHAnsi" w:hAnsiTheme="minorHAnsi" w:cstheme="minorHAnsi"/>
                <w:bCs/>
                <w:lang w:val="sr-Cyrl-RS"/>
              </w:rPr>
              <w:t>Граматика: Предлози</w:t>
            </w:r>
          </w:p>
        </w:tc>
        <w:tc>
          <w:tcPr>
            <w:tcW w:w="965" w:type="dxa"/>
            <w:vAlign w:val="center"/>
          </w:tcPr>
          <w:p w14:paraId="408E2F7E" w14:textId="2BAD4DC7" w:rsidR="00580CF5" w:rsidRPr="00B47436" w:rsidRDefault="00533762" w:rsidP="00580CF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9C0C579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3647E7C" w14:textId="77777777" w:rsidR="00580CF5" w:rsidRPr="00B47436" w:rsidRDefault="00580CF5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40AFFD6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64B3ED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784DA" w14:textId="2891CA4F" w:rsidR="00533762" w:rsidRPr="00884FD9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. </w:t>
            </w:r>
          </w:p>
        </w:tc>
        <w:tc>
          <w:tcPr>
            <w:tcW w:w="4770" w:type="dxa"/>
            <w:vAlign w:val="center"/>
          </w:tcPr>
          <w:p w14:paraId="6790A5C4" w14:textId="40442019" w:rsidR="00533762" w:rsidRPr="006735E9" w:rsidRDefault="00533762" w:rsidP="006735E9">
            <w:pPr>
              <w:rPr>
                <w:rFonts w:asciiTheme="minorHAnsi" w:hAnsiTheme="minorHAnsi" w:cstheme="minorHAnsi"/>
                <w:bCs/>
                <w:lang w:val="sr-Cyrl-RS"/>
              </w:rPr>
            </w:pPr>
            <w:r w:rsidRPr="00533762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533762">
              <w:rPr>
                <w:rFonts w:asciiTheme="minorHAnsi" w:hAnsiTheme="minorHAnsi" w:cstheme="minorHAnsi"/>
                <w:bCs/>
                <w:lang w:val="sr-Latn-RS"/>
              </w:rPr>
              <w:t>„</w:t>
            </w:r>
            <w:r w:rsidRPr="00533762">
              <w:rPr>
                <w:rFonts w:asciiTheme="minorHAnsi" w:hAnsiTheme="minorHAnsi" w:cstheme="minorHAnsi"/>
                <w:bCs/>
                <w:lang w:val="sr-Cyrl-RS"/>
              </w:rPr>
              <w:t>До Златног Расуденца</w:t>
            </w:r>
            <w:r w:rsidRPr="00533762">
              <w:rPr>
                <w:rFonts w:asciiTheme="minorHAnsi" w:hAnsiTheme="minorHAnsi" w:cstheme="minorHAnsi"/>
                <w:bCs/>
                <w:lang w:val="sr-Latn-RS"/>
              </w:rPr>
              <w:t>“</w:t>
            </w:r>
            <w:r w:rsidRPr="00533762">
              <w:rPr>
                <w:rFonts w:asciiTheme="minorHAnsi" w:hAnsiTheme="minorHAnsi" w:cstheme="minorHAnsi"/>
                <w:bCs/>
                <w:lang w:val="sr-Cyrl-RS"/>
              </w:rPr>
              <w:t>, народна бајка</w:t>
            </w:r>
          </w:p>
        </w:tc>
        <w:tc>
          <w:tcPr>
            <w:tcW w:w="965" w:type="dxa"/>
            <w:vAlign w:val="center"/>
          </w:tcPr>
          <w:p w14:paraId="333432BC" w14:textId="4724E372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748B2AAA" w14:textId="2D1EB74A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9F0A9D5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311645B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A99855A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B03A" w14:textId="66430E87" w:rsidR="00533762" w:rsidRPr="00884FD9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4. </w:t>
            </w:r>
          </w:p>
        </w:tc>
        <w:tc>
          <w:tcPr>
            <w:tcW w:w="4770" w:type="dxa"/>
            <w:vAlign w:val="center"/>
          </w:tcPr>
          <w:p w14:paraId="727E7570" w14:textId="3E0A6DAE" w:rsidR="00533762" w:rsidRPr="00EC4412" w:rsidRDefault="00533762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Књижевност: Народне бајке (избор)</w:t>
            </w:r>
          </w:p>
        </w:tc>
        <w:tc>
          <w:tcPr>
            <w:tcW w:w="965" w:type="dxa"/>
            <w:vAlign w:val="center"/>
          </w:tcPr>
          <w:p w14:paraId="786C37C1" w14:textId="311E7245" w:rsidR="00533762" w:rsidRPr="00EC4412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AA3E0DF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BF6AB4C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143F942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7E80A3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B54C" w14:textId="49DFD84C" w:rsidR="00533762" w:rsidRPr="00500F5F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5. </w:t>
            </w:r>
          </w:p>
        </w:tc>
        <w:tc>
          <w:tcPr>
            <w:tcW w:w="4770" w:type="dxa"/>
            <w:vAlign w:val="center"/>
          </w:tcPr>
          <w:p w14:paraId="734CF468" w14:textId="32031078" w:rsidR="00533762" w:rsidRPr="00EC4412" w:rsidRDefault="00533762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Језичка култура: „Замишљам да сам јунак бајке“ (анализа домаћег задатка)</w:t>
            </w:r>
          </w:p>
        </w:tc>
        <w:tc>
          <w:tcPr>
            <w:tcW w:w="965" w:type="dxa"/>
            <w:vAlign w:val="center"/>
          </w:tcPr>
          <w:p w14:paraId="6A4924C7" w14:textId="22859776" w:rsidR="00533762" w:rsidRPr="00EC4412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314CED2" w14:textId="3A9B90E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04F10AE" w14:textId="77777777" w:rsidR="00533762" w:rsidRPr="00B47436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6072534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269298F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17BC" w14:textId="09FA0FB7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6. </w:t>
            </w:r>
          </w:p>
        </w:tc>
        <w:tc>
          <w:tcPr>
            <w:tcW w:w="4770" w:type="dxa"/>
            <w:vAlign w:val="center"/>
          </w:tcPr>
          <w:p w14:paraId="48D75765" w14:textId="2B76C3D0" w:rsidR="00533762" w:rsidRPr="00EC4412" w:rsidRDefault="00533762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Граматика: Именице (подела према значењу)</w:t>
            </w:r>
          </w:p>
        </w:tc>
        <w:tc>
          <w:tcPr>
            <w:tcW w:w="965" w:type="dxa"/>
            <w:vAlign w:val="center"/>
          </w:tcPr>
          <w:p w14:paraId="08409E34" w14:textId="0004DA63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201E292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D5DBEED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6005A4F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232D78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1BDA" w14:textId="70D3160C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770" w:type="dxa"/>
            <w:vAlign w:val="center"/>
          </w:tcPr>
          <w:p w14:paraId="18FD4A12" w14:textId="05057262" w:rsidR="00533762" w:rsidRPr="00EC4412" w:rsidRDefault="00A77DFB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Граматика: Именице (граматичке категорије)</w:t>
            </w:r>
          </w:p>
        </w:tc>
        <w:tc>
          <w:tcPr>
            <w:tcW w:w="965" w:type="dxa"/>
            <w:vAlign w:val="center"/>
          </w:tcPr>
          <w:p w14:paraId="480F6024" w14:textId="3D01D432" w:rsidR="00533762" w:rsidRPr="00EC4412" w:rsidRDefault="00A77DF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0E8297C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58C3CCF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7A591DA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62AD34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B7D48" w14:textId="448400DB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770" w:type="dxa"/>
            <w:vAlign w:val="center"/>
          </w:tcPr>
          <w:p w14:paraId="57220161" w14:textId="49612243" w:rsidR="00533762" w:rsidRPr="00EC4412" w:rsidRDefault="00C03BD0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исање вишечланих географских назива</w:t>
            </w:r>
          </w:p>
        </w:tc>
        <w:tc>
          <w:tcPr>
            <w:tcW w:w="965" w:type="dxa"/>
            <w:vAlign w:val="center"/>
          </w:tcPr>
          <w:p w14:paraId="4E9BD85A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4BC7E709" w14:textId="16224125" w:rsidR="00533762" w:rsidRPr="00EC4412" w:rsidRDefault="00C03BD0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4EF72527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33762" w:rsidRPr="00B47436" w14:paraId="130AFC0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F1AF7F0" w14:textId="77777777" w:rsidR="00533762" w:rsidRPr="00B47436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7D31" w14:textId="64F72A6F" w:rsidR="00533762" w:rsidRDefault="00533762" w:rsidP="005337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770" w:type="dxa"/>
            <w:vAlign w:val="center"/>
          </w:tcPr>
          <w:p w14:paraId="661D93D2" w14:textId="3CD1A077" w:rsidR="00533762" w:rsidRPr="00EC4412" w:rsidRDefault="007064CB" w:rsidP="0053376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Књижевност: Кратке народне умотворине</w:t>
            </w:r>
          </w:p>
        </w:tc>
        <w:tc>
          <w:tcPr>
            <w:tcW w:w="965" w:type="dxa"/>
            <w:vAlign w:val="center"/>
          </w:tcPr>
          <w:p w14:paraId="17BCC305" w14:textId="5BA11A86" w:rsidR="00533762" w:rsidRPr="00EC4412" w:rsidRDefault="007064C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F926797" w14:textId="77777777" w:rsidR="00533762" w:rsidRPr="00EC4412" w:rsidRDefault="00533762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E9CDE59" w14:textId="77777777" w:rsidR="00533762" w:rsidRPr="00B47436" w:rsidRDefault="00533762" w:rsidP="00533762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7352710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23196D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3EAA" w14:textId="12E61F73" w:rsidR="007064CB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770" w:type="dxa"/>
            <w:vAlign w:val="center"/>
          </w:tcPr>
          <w:p w14:paraId="45D7F851" w14:textId="536AC79F" w:rsidR="007064CB" w:rsidRPr="00EC4412" w:rsidRDefault="007064CB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Наводници и црта</w:t>
            </w:r>
          </w:p>
        </w:tc>
        <w:tc>
          <w:tcPr>
            <w:tcW w:w="965" w:type="dxa"/>
            <w:vAlign w:val="center"/>
          </w:tcPr>
          <w:p w14:paraId="095E1F3C" w14:textId="63313EF0" w:rsidR="007064CB" w:rsidRPr="00EC4412" w:rsidRDefault="007064C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7AE0F22C" w14:textId="77777777" w:rsidR="007064CB" w:rsidRPr="00EC4412" w:rsidRDefault="007064C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2B776BA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080A2C0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0917B2A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ED765" w14:textId="37FBC70A" w:rsidR="007064CB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1.</w:t>
            </w:r>
          </w:p>
        </w:tc>
        <w:tc>
          <w:tcPr>
            <w:tcW w:w="4770" w:type="dxa"/>
            <w:vAlign w:val="center"/>
          </w:tcPr>
          <w:p w14:paraId="480A0F10" w14:textId="0E7158B7" w:rsidR="007064CB" w:rsidRPr="00EC4412" w:rsidRDefault="007064CB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EC4412">
              <w:rPr>
                <w:rFonts w:asciiTheme="minorHAnsi" w:hAnsiTheme="minorHAnsi" w:cstheme="minorHAnsi"/>
                <w:bCs/>
                <w:lang w:val="sr-Cyrl-RS"/>
              </w:rPr>
              <w:t>Граматика: Промена именица по падежима (деклинација)</w:t>
            </w:r>
          </w:p>
        </w:tc>
        <w:tc>
          <w:tcPr>
            <w:tcW w:w="965" w:type="dxa"/>
            <w:vAlign w:val="center"/>
          </w:tcPr>
          <w:p w14:paraId="44F0BCB1" w14:textId="04DAE851" w:rsidR="007064CB" w:rsidRPr="00EC4412" w:rsidRDefault="007064C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EC441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6283B102" w14:textId="77777777" w:rsidR="007064CB" w:rsidRPr="00EC4412" w:rsidRDefault="007064CB" w:rsidP="00EC44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12A8A57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10B4BD9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F4B77D" w14:textId="711CE10B" w:rsidR="007064CB" w:rsidRPr="00041D08" w:rsidRDefault="00B050FC" w:rsidP="007064CB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ФАНТАСТИКА И АВАНТУР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004A" w14:textId="74DC44C0" w:rsidR="007064CB" w:rsidRPr="00041D08" w:rsidRDefault="003267D2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</w:t>
            </w:r>
            <w:r w:rsidR="007064CB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40BA746A" w14:textId="7705F989" w:rsidR="007064CB" w:rsidRPr="001C5996" w:rsidRDefault="00B050FC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Номинатив</w:t>
            </w:r>
          </w:p>
        </w:tc>
        <w:tc>
          <w:tcPr>
            <w:tcW w:w="965" w:type="dxa"/>
            <w:vAlign w:val="center"/>
          </w:tcPr>
          <w:p w14:paraId="4C10D1A9" w14:textId="00BDE748" w:rsidR="007064CB" w:rsidRPr="001C5996" w:rsidRDefault="00B050FC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C48215A" w14:textId="5BCCF9F8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34552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5DA7942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DA620A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C9BC" w14:textId="56EC8689" w:rsidR="007064CB" w:rsidRPr="00E207AF" w:rsidRDefault="00440E84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</w:t>
            </w:r>
            <w:r w:rsidR="007064CB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0E1B22AB" w14:textId="67CEC5DA" w:rsidR="007064CB" w:rsidRPr="001C5996" w:rsidRDefault="00B050FC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Књижевност: „Љубуш о Тетиди“, Љубивоје Ршумовић (одломци)</w:t>
            </w:r>
          </w:p>
        </w:tc>
        <w:tc>
          <w:tcPr>
            <w:tcW w:w="965" w:type="dxa"/>
            <w:vAlign w:val="center"/>
          </w:tcPr>
          <w:p w14:paraId="420DB23E" w14:textId="3EE96BC7" w:rsidR="007064CB" w:rsidRPr="001C5996" w:rsidRDefault="00B050FC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27BD03D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2F0743A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ED9C3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EBC07E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2D9" w14:textId="03EE700D" w:rsidR="007064CB" w:rsidRPr="003F2E6A" w:rsidRDefault="00B050FC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</w:t>
            </w:r>
            <w:r>
              <w:rPr>
                <w:rFonts w:asciiTheme="minorHAnsi" w:hAnsiTheme="minorHAnsi" w:cstheme="minorHAnsi"/>
                <w:noProof/>
                <w:lang w:val="sr-Latn-RS"/>
              </w:rPr>
              <w:t>4</w:t>
            </w:r>
            <w:r w:rsidR="007064CB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2B2B4E10" w14:textId="630821A4" w:rsidR="007064CB" w:rsidRPr="001C5996" w:rsidRDefault="002632C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Генитив</w:t>
            </w:r>
          </w:p>
        </w:tc>
        <w:tc>
          <w:tcPr>
            <w:tcW w:w="965" w:type="dxa"/>
            <w:vAlign w:val="center"/>
          </w:tcPr>
          <w:p w14:paraId="375E8B2A" w14:textId="65BB460C" w:rsidR="007064CB" w:rsidRPr="001C5996" w:rsidRDefault="002632C7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0D8B72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FAB6F4D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0E2ADF9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E0157B6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BE42" w14:textId="17C707AC" w:rsidR="007064CB" w:rsidRDefault="002632C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770" w:type="dxa"/>
            <w:vAlign w:val="center"/>
          </w:tcPr>
          <w:p w14:paraId="732594FC" w14:textId="1D3FB30D" w:rsidR="007064CB" w:rsidRPr="001C5996" w:rsidRDefault="002632C7" w:rsidP="007064C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965" w:type="dxa"/>
            <w:vAlign w:val="center"/>
          </w:tcPr>
          <w:p w14:paraId="03D16B6E" w14:textId="68CAA48A" w:rsidR="007064CB" w:rsidRPr="001C5996" w:rsidRDefault="002632C7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4131363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ADB67D3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105E06F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2CE560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88DB6" w14:textId="66F9A06C" w:rsidR="007064CB" w:rsidRPr="003F2E6A" w:rsidRDefault="002632C7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770" w:type="dxa"/>
            <w:vAlign w:val="center"/>
          </w:tcPr>
          <w:p w14:paraId="72114014" w14:textId="2F579F2E" w:rsidR="007064CB" w:rsidRPr="001C5996" w:rsidRDefault="0094611A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Књижевност: „Поход на Мјесец“, Бранко Ћопић</w:t>
            </w:r>
          </w:p>
        </w:tc>
        <w:tc>
          <w:tcPr>
            <w:tcW w:w="965" w:type="dxa"/>
            <w:vAlign w:val="center"/>
          </w:tcPr>
          <w:p w14:paraId="1AD42B9D" w14:textId="7C8513FE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vAlign w:val="center"/>
          </w:tcPr>
          <w:p w14:paraId="5899F2B0" w14:textId="4F827BC8" w:rsidR="007064CB" w:rsidRPr="001C5996" w:rsidRDefault="0094611A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5001CC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0941171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7959EC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B74E5" w14:textId="242DE50F" w:rsidR="007064CB" w:rsidRDefault="004A18B5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770" w:type="dxa"/>
            <w:vAlign w:val="center"/>
          </w:tcPr>
          <w:p w14:paraId="62405DF0" w14:textId="64F4678C" w:rsidR="007064CB" w:rsidRPr="001C5996" w:rsidRDefault="004A18B5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Датив</w:t>
            </w:r>
          </w:p>
        </w:tc>
        <w:tc>
          <w:tcPr>
            <w:tcW w:w="965" w:type="dxa"/>
            <w:vAlign w:val="center"/>
          </w:tcPr>
          <w:p w14:paraId="5A60BDFE" w14:textId="78A56E17" w:rsidR="007064CB" w:rsidRPr="001C5996" w:rsidRDefault="004A18B5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C659223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FA432E3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7544DFA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F174B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3A1" w14:textId="3DDFC466" w:rsidR="007064CB" w:rsidRPr="00CF4BD3" w:rsidRDefault="004A18B5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770" w:type="dxa"/>
            <w:vAlign w:val="center"/>
          </w:tcPr>
          <w:p w14:paraId="7FC857D8" w14:textId="34D0A872" w:rsidR="007064CB" w:rsidRPr="001C5996" w:rsidRDefault="004A18B5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Акузатив</w:t>
            </w:r>
          </w:p>
        </w:tc>
        <w:tc>
          <w:tcPr>
            <w:tcW w:w="965" w:type="dxa"/>
            <w:vAlign w:val="center"/>
          </w:tcPr>
          <w:p w14:paraId="43DF00F0" w14:textId="03FC8388" w:rsidR="007064CB" w:rsidRPr="001C5996" w:rsidRDefault="004A18B5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D33E09C" w14:textId="622A4A02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A3CB051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6D4B87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43F2E9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C32A" w14:textId="76C3D6A9" w:rsidR="007064CB" w:rsidRPr="00CF4BD3" w:rsidRDefault="004A18B5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770" w:type="dxa"/>
            <w:vAlign w:val="center"/>
          </w:tcPr>
          <w:p w14:paraId="60ADF919" w14:textId="5065B2E3" w:rsidR="007064CB" w:rsidRPr="001C5996" w:rsidRDefault="004A18B5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Обрађени падежи</w:t>
            </w:r>
          </w:p>
        </w:tc>
        <w:tc>
          <w:tcPr>
            <w:tcW w:w="965" w:type="dxa"/>
            <w:vAlign w:val="center"/>
          </w:tcPr>
          <w:p w14:paraId="0D3A21EE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A3465E1" w14:textId="688C9F14" w:rsidR="007064CB" w:rsidRPr="001C5996" w:rsidRDefault="004A18B5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73527FB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50245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5943FE5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F0A9" w14:textId="165212D8" w:rsidR="007064CB" w:rsidRPr="00CF4BD3" w:rsidRDefault="004A18B5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770" w:type="dxa"/>
            <w:vAlign w:val="center"/>
          </w:tcPr>
          <w:p w14:paraId="4C144D46" w14:textId="11CFA46F" w:rsidR="007064CB" w:rsidRPr="001C5996" w:rsidRDefault="00900D10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исање великог слова у називима институција, установа, предузећа и организација</w:t>
            </w:r>
          </w:p>
        </w:tc>
        <w:tc>
          <w:tcPr>
            <w:tcW w:w="965" w:type="dxa"/>
            <w:vAlign w:val="center"/>
          </w:tcPr>
          <w:p w14:paraId="41E55404" w14:textId="1787972D" w:rsidR="007064CB" w:rsidRPr="001C5996" w:rsidRDefault="00900D1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5D4F246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55F3296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C8E041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71758F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ACD6" w14:textId="172A72D3" w:rsidR="007064CB" w:rsidRPr="009A02EF" w:rsidRDefault="00E976E3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56E8F4B" w14:textId="307A8818" w:rsidR="007064CB" w:rsidRPr="001C5996" w:rsidRDefault="00E976E3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Књижевност: „Хобит“, Џон Р. Р. Толкин (одломак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D7C0C55" w14:textId="5283BE26" w:rsidR="007064CB" w:rsidRPr="001C5996" w:rsidRDefault="00E976E3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FBC8" w14:textId="23D9AF80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0551EDF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212ABE0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40A1BA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4A91" w14:textId="51F925B8" w:rsidR="007064CB" w:rsidRPr="009A02EF" w:rsidRDefault="00E976E3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6FE6908" w14:textId="347664E4" w:rsidR="007064CB" w:rsidRPr="001C5996" w:rsidRDefault="000571BD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Вокатив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9100EE8" w14:textId="21DF1544" w:rsidR="007064CB" w:rsidRPr="001C5996" w:rsidRDefault="000571BD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89A32" w14:textId="7E4E7042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2E047AD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064CB" w:rsidRPr="00B47436" w14:paraId="6EA33CB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D855377" w14:textId="77777777" w:rsidR="007064CB" w:rsidRPr="00B47436" w:rsidRDefault="007064CB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B58A" w14:textId="47E07BA3" w:rsidR="007064CB" w:rsidRDefault="00E976E3" w:rsidP="007064C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445E5C" w14:textId="4BB5B52D" w:rsidR="007064CB" w:rsidRPr="001C5996" w:rsidRDefault="00A04231" w:rsidP="007064C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Књижевност: „Капетан Џон Пиплфокс“, Душан Радовић (одломак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4E4F53F" w14:textId="4D0049DF" w:rsidR="007064CB" w:rsidRPr="001C5996" w:rsidRDefault="00A04231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A13540" w14:textId="77777777" w:rsidR="007064CB" w:rsidRPr="001C5996" w:rsidRDefault="007064CB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9849709" w14:textId="77777777" w:rsidR="007064CB" w:rsidRPr="00B47436" w:rsidRDefault="007064CB" w:rsidP="007064C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5D4612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C9921F" w14:textId="77777777" w:rsidR="00D218D8" w:rsidRPr="00B47436" w:rsidRDefault="00D218D8" w:rsidP="00D218D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9F34" w14:textId="7F7E599F" w:rsidR="00D218D8" w:rsidRPr="009A02EF" w:rsidRDefault="00D218D8" w:rsidP="00D218D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0A3761E" w14:textId="345C3AA0" w:rsidR="00D218D8" w:rsidRPr="004C57A4" w:rsidRDefault="00D218D8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4C57A4">
              <w:rPr>
                <w:rFonts w:asciiTheme="minorHAnsi" w:hAnsiTheme="minorHAnsi" w:cstheme="minorHAnsi"/>
                <w:lang w:val="ru-RU"/>
              </w:rPr>
              <w:t xml:space="preserve">Сценско извођење одломка драмског текста </w:t>
            </w:r>
            <w:r w:rsidRPr="001C5996">
              <w:rPr>
                <w:rFonts w:asciiTheme="minorHAnsi" w:hAnsiTheme="minorHAnsi" w:cstheme="minorHAnsi"/>
                <w:lang w:val="sr-Cyrl-RS"/>
              </w:rPr>
              <w:t>„</w:t>
            </w:r>
            <w:r w:rsidRPr="004C57A4">
              <w:rPr>
                <w:rFonts w:asciiTheme="minorHAnsi" w:hAnsiTheme="minorHAnsi" w:cstheme="minorHAnsi"/>
                <w:lang w:val="ru-RU"/>
              </w:rPr>
              <w:t>Капетан Џон Пиплфокс</w:t>
            </w:r>
            <w:r w:rsidRPr="001C5996">
              <w:rPr>
                <w:rFonts w:asciiTheme="minorHAnsi" w:hAnsiTheme="minorHAnsi" w:cstheme="minorHAnsi"/>
                <w:lang w:val="sr-Cyrl-RS"/>
              </w:rPr>
              <w:t>“</w:t>
            </w:r>
            <w:r w:rsidRPr="004C57A4">
              <w:rPr>
                <w:rFonts w:asciiTheme="minorHAnsi" w:hAnsiTheme="minorHAnsi" w:cstheme="minorHAnsi"/>
                <w:lang w:val="ru-RU"/>
              </w:rPr>
              <w:t xml:space="preserve"> Душана Радовић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39F729DA" w14:textId="258F2B4B" w:rsidR="00D218D8" w:rsidRPr="004C57A4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0D5893" w14:textId="4ABA6584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D0BEB13" w14:textId="77777777" w:rsidR="00D218D8" w:rsidRPr="00B4743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10B6584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3D5688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A12" w14:textId="56950B46" w:rsidR="00D218D8" w:rsidRPr="009A02EF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770" w:type="dxa"/>
            <w:vAlign w:val="center"/>
          </w:tcPr>
          <w:p w14:paraId="0BB0D624" w14:textId="446F58C1" w:rsidR="00D218D8" w:rsidRPr="004C57A4" w:rsidRDefault="00D218D8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„Моја замишљена </w:t>
            </w:r>
            <w:r w:rsidRPr="001C5996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пустословина (авантура)“ (анализа домаћег задатка)</w:t>
            </w:r>
          </w:p>
        </w:tc>
        <w:tc>
          <w:tcPr>
            <w:tcW w:w="965" w:type="dxa"/>
            <w:vAlign w:val="center"/>
          </w:tcPr>
          <w:p w14:paraId="1A13CF23" w14:textId="0566A2D0" w:rsidR="00D218D8" w:rsidRPr="004C57A4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4FE4411" w14:textId="7EACC405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985E531" w14:textId="77777777" w:rsidR="00D218D8" w:rsidRPr="001C5996" w:rsidRDefault="00D218D8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5CE0B36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2DDC25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74BA" w14:textId="6B10DCFB" w:rsidR="00D218D8" w:rsidRPr="00087A63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770" w:type="dxa"/>
            <w:vAlign w:val="center"/>
          </w:tcPr>
          <w:p w14:paraId="6A81ABA8" w14:textId="7A467B84" w:rsidR="00D218D8" w:rsidRPr="001C5996" w:rsidRDefault="00D218D8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965" w:type="dxa"/>
            <w:vAlign w:val="center"/>
          </w:tcPr>
          <w:p w14:paraId="0BA32CB1" w14:textId="0DAA85F4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DF641EB" w14:textId="7CFD78F3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B4B9004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42726D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4F8156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190F2" w14:textId="0E584C62" w:rsidR="00D218D8" w:rsidRPr="00C64DBA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770" w:type="dxa"/>
            <w:vAlign w:val="center"/>
          </w:tcPr>
          <w:p w14:paraId="7EC23913" w14:textId="03A9F1D4" w:rsidR="00D218D8" w:rsidRPr="001C5996" w:rsidRDefault="000E7DC9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Инструментал</w:t>
            </w:r>
          </w:p>
        </w:tc>
        <w:tc>
          <w:tcPr>
            <w:tcW w:w="965" w:type="dxa"/>
            <w:vAlign w:val="center"/>
          </w:tcPr>
          <w:p w14:paraId="7C1491B3" w14:textId="71FF4F34" w:rsidR="00D218D8" w:rsidRPr="001C5996" w:rsidRDefault="000E7DC9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C266D59" w14:textId="2F6848D3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93DC9C6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1603E80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7C4C9B7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B43E7" w14:textId="4E9326CA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770" w:type="dxa"/>
            <w:vAlign w:val="center"/>
          </w:tcPr>
          <w:p w14:paraId="1AE8C744" w14:textId="77DCE77E" w:rsidR="00D218D8" w:rsidRPr="001C5996" w:rsidRDefault="000E7DC9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6F314714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080C021" w14:textId="70A9D49E" w:rsidR="00D218D8" w:rsidRPr="001C5996" w:rsidRDefault="000E7DC9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7657812F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74427B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10F0283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02DF0" w14:textId="56F6D232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770" w:type="dxa"/>
            <w:vAlign w:val="center"/>
          </w:tcPr>
          <w:p w14:paraId="7E4F1B90" w14:textId="56D855D4" w:rsidR="00D218D8" w:rsidRPr="001C5996" w:rsidRDefault="0026142E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965" w:type="dxa"/>
            <w:vAlign w:val="center"/>
          </w:tcPr>
          <w:p w14:paraId="3BE1592D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4F26E28C" w14:textId="44619057" w:rsidR="00D218D8" w:rsidRPr="001C5996" w:rsidRDefault="0026142E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1CDEE7A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25DD67B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27D8E5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8B2EB" w14:textId="02E99DFA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770" w:type="dxa"/>
            <w:vAlign w:val="center"/>
          </w:tcPr>
          <w:p w14:paraId="00B4A02A" w14:textId="17E00BCA" w:rsidR="00D218D8" w:rsidRPr="001C5996" w:rsidRDefault="00D96640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>Граматика: Локатив</w:t>
            </w:r>
          </w:p>
        </w:tc>
        <w:tc>
          <w:tcPr>
            <w:tcW w:w="965" w:type="dxa"/>
            <w:vAlign w:val="center"/>
          </w:tcPr>
          <w:p w14:paraId="2C7126FA" w14:textId="06E1F9F2" w:rsidR="00D218D8" w:rsidRPr="001C5996" w:rsidRDefault="00D9664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BF115BF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vAlign w:val="center"/>
          </w:tcPr>
          <w:p w14:paraId="3ADC05F5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7C614D4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FE68A5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1587C" w14:textId="0B5C63AC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770" w:type="dxa"/>
            <w:vAlign w:val="center"/>
          </w:tcPr>
          <w:p w14:paraId="54AC5F04" w14:textId="06F47D59" w:rsidR="00D218D8" w:rsidRPr="001C5996" w:rsidRDefault="00D96640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Маслачак“, Гроздана Олујић </w:t>
            </w:r>
          </w:p>
        </w:tc>
        <w:tc>
          <w:tcPr>
            <w:tcW w:w="965" w:type="dxa"/>
            <w:vAlign w:val="center"/>
          </w:tcPr>
          <w:p w14:paraId="73C611B7" w14:textId="6438EF1F" w:rsidR="00D218D8" w:rsidRPr="001C5996" w:rsidRDefault="00D9664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0A27D96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vAlign w:val="center"/>
          </w:tcPr>
          <w:p w14:paraId="44B8B0BE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4056559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E12F6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59F0" w14:textId="1B7A13FE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770" w:type="dxa"/>
            <w:vAlign w:val="center"/>
          </w:tcPr>
          <w:p w14:paraId="7E48F552" w14:textId="47DD4AA9" w:rsidR="00D218D8" w:rsidRPr="001C5996" w:rsidRDefault="00D96640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Народна и ауторска бајка (сличности и разлике) </w:t>
            </w:r>
          </w:p>
        </w:tc>
        <w:tc>
          <w:tcPr>
            <w:tcW w:w="965" w:type="dxa"/>
            <w:vAlign w:val="center"/>
          </w:tcPr>
          <w:p w14:paraId="4FF84047" w14:textId="4D92B5C9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1C6B671" w14:textId="48265CF3" w:rsidR="00D218D8" w:rsidRPr="001C5996" w:rsidRDefault="00D96640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3F51CDF0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218D8" w:rsidRPr="00B47436" w14:paraId="38CA2740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8EA7350" w14:textId="77777777" w:rsidR="00D218D8" w:rsidRPr="00B47436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AF37" w14:textId="19EC7F4F" w:rsidR="00D218D8" w:rsidRPr="007A58D0" w:rsidRDefault="00D218D8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770" w:type="dxa"/>
            <w:vAlign w:val="center"/>
          </w:tcPr>
          <w:p w14:paraId="698C7AB7" w14:textId="6DD7C6DA" w:rsidR="00D218D8" w:rsidRPr="001C5996" w:rsidRDefault="009C2928" w:rsidP="00D218D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C5996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Падежи  </w:t>
            </w:r>
          </w:p>
        </w:tc>
        <w:tc>
          <w:tcPr>
            <w:tcW w:w="965" w:type="dxa"/>
            <w:vAlign w:val="center"/>
          </w:tcPr>
          <w:p w14:paraId="4D4C9EFD" w14:textId="79CD5FA9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F7C27F4" w14:textId="09F49CB3" w:rsidR="00D218D8" w:rsidRPr="001C5996" w:rsidRDefault="009C292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1C599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29157F87" w14:textId="77777777" w:rsidR="00D218D8" w:rsidRPr="001C5996" w:rsidRDefault="00D218D8" w:rsidP="001C59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5ACDE8F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1D834D" w14:textId="5D91D387" w:rsidR="00D02390" w:rsidRPr="005D7D70" w:rsidRDefault="00D02390" w:rsidP="00D218D8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ОРОДИЦ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302D4" w14:textId="3517216A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3D06166" w14:textId="58F936EC" w:rsidR="00D02390" w:rsidRPr="002206E2" w:rsidRDefault="00D02390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: Припрема за контролни задатак (предлози, прилози, именице, падежи, књижевност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C354C7D" w14:textId="4580D046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C4275B" w14:textId="6BBCE994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726C6FD" w14:textId="77777777" w:rsidR="00D02390" w:rsidRPr="00B47436" w:rsidRDefault="00D02390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DAA923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E2D728" w14:textId="77777777" w:rsidR="00D02390" w:rsidRPr="00B47436" w:rsidRDefault="00D02390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171C" w14:textId="1B1C6CCE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134777F" w14:textId="33817221" w:rsidR="00D02390" w:rsidRPr="003E4F70" w:rsidRDefault="00D02390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4D9134F" w14:textId="77777777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C6A52D" w14:textId="6659A3DC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BB8357" w14:textId="77777777" w:rsidR="00D02390" w:rsidRPr="00B47436" w:rsidRDefault="00D02390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221674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3B77018" w14:textId="77777777" w:rsidR="00D02390" w:rsidRPr="00B47436" w:rsidRDefault="00D02390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9B9" w14:textId="590AE611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3A0001B" w14:textId="273936A5" w:rsidR="00D02390" w:rsidRPr="002206E2" w:rsidRDefault="00D02390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C30D3BD" w14:textId="77777777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37E1E3" w14:textId="58F213BC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E18E6C" w14:textId="77777777" w:rsidR="00D02390" w:rsidRPr="00B47436" w:rsidRDefault="00D02390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03EDEE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82EDEC" w14:textId="77777777" w:rsidR="00D02390" w:rsidRPr="00B47436" w:rsidRDefault="00D02390" w:rsidP="00D218D8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6841" w14:textId="55A08157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224049" w14:textId="4FAD21F4" w:rsidR="00D02390" w:rsidRPr="002206E2" w:rsidRDefault="00D02390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Књижевност: „Вила зида град“, народна лирска митолошка песм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2D08EC9D" w14:textId="51FC6746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6A1070" w14:textId="197A77E8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056483" w14:textId="77777777" w:rsidR="00D02390" w:rsidRPr="00B47436" w:rsidRDefault="00D02390" w:rsidP="00D218D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0A2CD72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F2CA51" w14:textId="77777777" w:rsidR="00D02390" w:rsidRPr="00B47436" w:rsidRDefault="00D02390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5A52" w14:textId="77283720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CBDCDE9" w14:textId="6E3FB440" w:rsidR="00D02390" w:rsidRPr="002206E2" w:rsidRDefault="00D02390" w:rsidP="002206E2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: Заменице (личне заменице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891407B" w14:textId="0FAAD38D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638A8B" w14:textId="1B91E599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C6EADD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079CD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5460BB0" w14:textId="77777777" w:rsidR="00D02390" w:rsidRPr="00B47436" w:rsidRDefault="00D02390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6510" w14:textId="4E4228C4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A0CFAF" w14:textId="1CB81C33" w:rsidR="00D02390" w:rsidRPr="002206E2" w:rsidRDefault="00D02390" w:rsidP="002206E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: Промена личних заменица (наглашени и ненаглашени облици); Лична заменица за свако лице себе, се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44C413E" w14:textId="5B22B67A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6FCB1B" w14:textId="1E13AB25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CF8DA5" w14:textId="77777777" w:rsidR="00D02390" w:rsidRPr="000F4750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AE18C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D464C7" w14:textId="77777777" w:rsidR="00D02390" w:rsidRPr="00B47436" w:rsidRDefault="00D02390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497" w14:textId="225B8C62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F63DF1" w14:textId="01BEF294" w:rsidR="00D02390" w:rsidRPr="004C57A4" w:rsidRDefault="00D02390" w:rsidP="002206E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исање заменице Ви из поштовањ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1B30E68" w14:textId="2D254034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3C8D09" w14:textId="08E04245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6FB89C8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D52FF3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DFC76E" w14:textId="77777777" w:rsidR="00D02390" w:rsidRPr="00B47436" w:rsidRDefault="00D02390" w:rsidP="00D700C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B256" w14:textId="5808C956" w:rsidR="00D02390" w:rsidRPr="002206E2" w:rsidRDefault="00D02390" w:rsidP="002206E2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01B04BE3" w14:textId="30A73176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35BF13F" w14:textId="1A3791B3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42D70D" w14:textId="77777777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410468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D22387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14ECEA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F6C" w14:textId="2ECB7699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6A97A29" w14:textId="29EA3D1F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2206E2">
              <w:rPr>
                <w:rFonts w:asciiTheme="minorHAnsi" w:hAnsiTheme="minorHAnsi" w:cstheme="minorHAnsi"/>
                <w:bCs/>
                <w:lang w:val="sr-Cyrl-RS"/>
              </w:rPr>
              <w:t>Књижевност: Народне лирске породичне песме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EC04E42" w14:textId="60DD45C9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2206E2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87323C" w14:textId="77777777" w:rsidR="00D02390" w:rsidRPr="002206E2" w:rsidRDefault="00D02390" w:rsidP="002206E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9F162A" w14:textId="77777777" w:rsidR="00D02390" w:rsidRPr="000F4750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3485488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4DC82E6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7357" w14:textId="30DB7BCC" w:rsidR="00D02390" w:rsidRPr="00FB6CCC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8D3BCE1" w14:textId="0808D281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Придеви (подела придева и њихове </w:t>
            </w:r>
            <w:r w:rsidRPr="004A5DA6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особине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E01C945" w14:textId="2B1A949A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4B7D" w14:textId="77777777" w:rsidR="00D02390" w:rsidRPr="004A5DA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C3B1B4" w14:textId="77777777" w:rsidR="00D02390" w:rsidRPr="000F4750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0C36D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3CC39A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D33F" w14:textId="298A443D" w:rsidR="00D02390" w:rsidRPr="00FB6CCC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2C4897" w14:textId="107A32F3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Граматика: Слагање придева са именицом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0E992A9" w14:textId="57FF818B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C3403" w14:textId="07BF375E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543009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5E4DDAC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526A7E1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332AF" w14:textId="54A43D36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BC5C82" w14:textId="6B3BF40A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Кирија“, Бранислав Нушић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535C7A8" w14:textId="43A92FFB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396F77" w14:textId="77777777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76169A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5269C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997C5F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5293F" w14:textId="67FAF551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4C1C8B" w14:textId="7F6396F6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4C57A4">
              <w:rPr>
                <w:rFonts w:asciiTheme="minorHAnsi" w:hAnsiTheme="minorHAnsi" w:cstheme="minorHAnsi"/>
                <w:lang w:val="ru-RU"/>
              </w:rPr>
              <w:t xml:space="preserve">Сценско извођење једночинке </w:t>
            </w:r>
            <w:r w:rsidRPr="004A5DA6">
              <w:rPr>
                <w:rFonts w:asciiTheme="minorHAnsi" w:hAnsiTheme="minorHAnsi" w:cstheme="minorHAnsi"/>
                <w:lang w:val="sr-Cyrl-RS"/>
              </w:rPr>
              <w:t>„</w:t>
            </w:r>
            <w:r w:rsidRPr="004C57A4">
              <w:rPr>
                <w:rFonts w:asciiTheme="minorHAnsi" w:hAnsiTheme="minorHAnsi" w:cstheme="minorHAnsi"/>
                <w:lang w:val="ru-RU"/>
              </w:rPr>
              <w:t>Кирија</w:t>
            </w:r>
            <w:r w:rsidRPr="004A5DA6">
              <w:rPr>
                <w:rFonts w:asciiTheme="minorHAnsi" w:hAnsiTheme="minorHAnsi" w:cstheme="minorHAnsi"/>
                <w:lang w:val="sr-Cyrl-RS"/>
              </w:rPr>
              <w:t>“ Бранислава Нушић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EEFE559" w14:textId="77777777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3E73E8" w14:textId="2AA34671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F14666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5719A3C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6E2A8C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327C7" w14:textId="551B4091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3DFA0537" w14:textId="51F23A64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Граматика: Компарација (поређење) придев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BA6D5A3" w14:textId="6B7E3ACD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5EB312" w14:textId="77777777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087FBF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C7375B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F1483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2C2BA" w14:textId="16D799E7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E952AF2" w14:textId="638B0202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 xml:space="preserve">Граматика (правопис): Писање придева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B9D436E" w14:textId="77777777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30B1AC" w14:textId="30AD2965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1CDDBD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4A9948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453B70F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25DD1" w14:textId="4C9071A4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1F5EA93" w14:textId="7A0B9643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234E677" w14:textId="74752B92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7A2DA3" w14:textId="77777777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587DB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F8A290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501D74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6AFA0" w14:textId="0DC75D1B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30C67B6" w14:textId="1EB9DD93" w:rsidR="00D02390" w:rsidRPr="004C57A4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Књижевност: „Прва бразда“, Милован Гли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F3A21C" w14:textId="77777777" w:rsidR="00D02390" w:rsidRPr="004C57A4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EE2B7" w14:textId="6E6531C0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6C5873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75D50E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215B93B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FC528" w14:textId="65A49E3C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78EB5643" w14:textId="7933858D" w:rsidR="00D02390" w:rsidRPr="004C57A4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Језичка култура: „Дивим се Миони“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593429" w14:textId="77777777" w:rsidR="00D02390" w:rsidRPr="004C57A4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432F16C" w14:textId="48976670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647EB3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C7E0C4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B3F32E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51A62" w14:textId="0CC5CB37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F51DFF1" w14:textId="67C5F37B" w:rsidR="00D02390" w:rsidRPr="004C57A4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Језичка култура: Синоними и антоними (богаћење речни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08FF2F" w14:textId="250A998A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297B9" w14:textId="6EA1977D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EF3728B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E5538B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A9A1BD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E8E14" w14:textId="4B95592C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D5481" w14:textId="6E417452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Књижевност: „Аги и Ема“, Игор Колар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EFBE65" w14:textId="1FEDCCE3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67E0E4" w14:textId="0A856883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32B4726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056B5C6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66EDD37" w14:textId="77777777" w:rsidR="00D02390" w:rsidRPr="00B47436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95B21" w14:textId="53AE77AF" w:rsidR="00D02390" w:rsidRPr="005D7D70" w:rsidRDefault="00D02390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9B3C9" w14:textId="60185124" w:rsidR="00D02390" w:rsidRPr="004A5DA6" w:rsidRDefault="00D02390" w:rsidP="00D700C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A5DA6">
              <w:rPr>
                <w:rFonts w:asciiTheme="minorHAnsi" w:hAnsiTheme="minorHAnsi" w:cstheme="minorHAnsi"/>
                <w:bCs/>
                <w:lang w:val="sr-Cyrl-RS"/>
              </w:rPr>
              <w:t>Књижевност: „Аги и Ема“, Игор Колар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932C11" w14:textId="57F58A79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0E605D" w14:textId="00D9EF25" w:rsidR="00D02390" w:rsidRPr="004A5DA6" w:rsidRDefault="00D02390" w:rsidP="004A5DA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A5DA6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93C7F9" w14:textId="77777777" w:rsidR="00D02390" w:rsidRPr="00B47436" w:rsidRDefault="00D02390" w:rsidP="00D700C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F0257C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6B9EC3A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8286A" w14:textId="24D22FC1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33EF3" w14:textId="2E7EC8B2" w:rsidR="00D02390" w:rsidRPr="00D02390" w:rsidRDefault="00D02390" w:rsidP="00D02390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Језичка култура: „Мој најбољи пријатељ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32E550" w14:textId="7777777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9423A0" w14:textId="25F5462E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278ABD" w14:textId="77777777" w:rsidR="00D02390" w:rsidRPr="00D02390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0D14B3B0" w14:textId="77777777" w:rsidTr="004C57A4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0C5CBF26" w14:textId="407231E3" w:rsidR="00D700CA" w:rsidRPr="004C57A4" w:rsidRDefault="00D02390" w:rsidP="004C57A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РАБРО СРЦ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D1DF" w14:textId="3E9CA2B3" w:rsidR="00D700CA" w:rsidRPr="006F1ECE" w:rsidRDefault="005F3853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093346" w14:textId="1662E967" w:rsidR="00D700CA" w:rsidRPr="000311D0" w:rsidRDefault="005F3853" w:rsidP="00D700CA">
            <w:pPr>
              <w:spacing w:after="0"/>
              <w:ind w:left="-14" w:firstLine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Језичка култура: Техника израде писменог задатк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800E768" w14:textId="7C32BD50" w:rsidR="00D700CA" w:rsidRPr="00074FCD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A7EF7" w14:textId="6BA0C33F" w:rsidR="00D700CA" w:rsidRPr="00B47436" w:rsidRDefault="005F3853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EA578B5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526A5EE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3E2B0B" w14:textId="77777777" w:rsidR="00D700CA" w:rsidRPr="00B47436" w:rsidRDefault="00D700CA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4978" w14:textId="548C1470" w:rsidR="00D700CA" w:rsidRPr="00074FCD" w:rsidRDefault="005F3853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FD4" w14:textId="4422BD1B" w:rsidR="00D700CA" w:rsidRPr="000311D0" w:rsidRDefault="005F3853" w:rsidP="00D700CA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921CB0" w14:textId="6C3EB5C1" w:rsidR="00D700CA" w:rsidRPr="004C57A4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634927" w14:textId="03BD8E80" w:rsidR="00D700CA" w:rsidRPr="00B47436" w:rsidRDefault="005F3853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FA465E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77ECD0F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70307" w14:textId="77777777" w:rsidR="00D700CA" w:rsidRPr="00B47436" w:rsidRDefault="00D700CA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835" w14:textId="03D1B0EF" w:rsidR="00D700CA" w:rsidRPr="006F1ECE" w:rsidRDefault="00F13F4D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FB" w14:textId="27B739A1" w:rsidR="00D700CA" w:rsidRPr="000311D0" w:rsidRDefault="00F13F4D" w:rsidP="00D700CA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Граматика: Бројеви (подела према значењу и њихове особин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A5EDAC" w14:textId="117F3C75" w:rsidR="00D700CA" w:rsidRPr="00F13F4D" w:rsidRDefault="00F13F4D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BE71B" w14:textId="35955E58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9FDC7F4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10BB2F2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19F1E4" w14:textId="77777777" w:rsidR="00D700CA" w:rsidRPr="00B47436" w:rsidRDefault="00D700CA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A766" w14:textId="688C2605" w:rsidR="00D700CA" w:rsidRPr="006F1ECE" w:rsidRDefault="00F13F4D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B94A" w14:textId="7D506D54" w:rsidR="00D700CA" w:rsidRPr="000311D0" w:rsidRDefault="00F13F4D" w:rsidP="00D700CA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Граматика: Броје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41F6E" w14:textId="5FE0F40D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4686BF" w14:textId="593F219B" w:rsidR="00D700CA" w:rsidRPr="000F4750" w:rsidRDefault="00F13F4D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AC014F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0535D8F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0DDEBC" w14:textId="77777777" w:rsidR="00D700CA" w:rsidRPr="00B47436" w:rsidRDefault="00D700CA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C922" w14:textId="4262148B" w:rsidR="00D700CA" w:rsidRPr="00074FCD" w:rsidRDefault="00034ED2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FA7D" w14:textId="4D9B3CFD" w:rsidR="00D700CA" w:rsidRPr="000311D0" w:rsidRDefault="00034ED2" w:rsidP="00D700CA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DC5EC9" w14:textId="58A05C23" w:rsidR="00D700CA" w:rsidRPr="00074FCD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2D0289" w14:textId="47BAE440" w:rsidR="00D700CA" w:rsidRPr="00B47436" w:rsidRDefault="00034ED2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FC7207B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700CA" w:rsidRPr="00B47436" w14:paraId="2D01F1E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D0493F" w14:textId="77777777" w:rsidR="00D700CA" w:rsidRPr="00B47436" w:rsidRDefault="00D700CA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02D4" w14:textId="22FE4129" w:rsidR="00D700CA" w:rsidRPr="00074FCD" w:rsidRDefault="00034ED2" w:rsidP="00D700C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4C1E" w14:textId="1630D387" w:rsidR="00D700CA" w:rsidRPr="000311D0" w:rsidRDefault="00034ED2" w:rsidP="00D700CA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0311D0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F8F138" w14:textId="6A85D5AE" w:rsidR="00D700CA" w:rsidRPr="004C57A4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AAE68" w14:textId="6A2FA5B3" w:rsidR="00D700CA" w:rsidRPr="00B47436" w:rsidRDefault="00034ED2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11CD69" w14:textId="77777777" w:rsidR="00D700CA" w:rsidRPr="000F4750" w:rsidRDefault="00D700CA" w:rsidP="007646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323F7F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A5D66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DF28" w14:textId="040E2E18" w:rsidR="00DD1BAF" w:rsidRPr="0032305F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D7D8" w14:textId="4D14D1A2" w:rsidR="00DD1BAF" w:rsidRPr="0012443E" w:rsidRDefault="00DD1BAF" w:rsidP="00DD1BAF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исање вишечланих броје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C38344" w14:textId="77777777" w:rsidR="00DD1BAF" w:rsidRPr="004C57A4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7CAD" w14:textId="2E8C307F" w:rsidR="00DD1BAF" w:rsidRPr="000F4750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AEE2CC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03161D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1C974C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0869" w14:textId="0097E050" w:rsidR="00DD1BAF" w:rsidRPr="0032305F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A120" w14:textId="537027CC" w:rsidR="00DD1BAF" w:rsidRPr="004C57A4" w:rsidRDefault="00DD1BAF" w:rsidP="00DD1BAF">
            <w:pPr>
              <w:pStyle w:val="NoSpacing"/>
              <w:rPr>
                <w:rFonts w:asciiTheme="minorHAnsi" w:hAnsiTheme="minorHAnsi" w:cstheme="minorHAnsi"/>
                <w:noProof/>
                <w:lang w:val="ru-RU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Књижевност: „Женидба Душанова“, народна епска песма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B22191" w14:textId="478A7777" w:rsidR="00DD1BAF" w:rsidRPr="00DD1BAF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BE8275" w14:textId="773B2E44" w:rsidR="00DD1BAF" w:rsidRPr="00B47436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59F809E" w14:textId="77777777" w:rsidR="00DD1BAF" w:rsidRPr="00B47436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6EC879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763A6D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1E4D" w14:textId="5B13EC21" w:rsidR="00DD1BAF" w:rsidRPr="0032305F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B03" w14:textId="29C9C39C" w:rsidR="00DD1BAF" w:rsidRPr="0012443E" w:rsidRDefault="00682134" w:rsidP="00DD1BAF">
            <w:pPr>
              <w:pStyle w:val="NoSpacing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4C57A4">
              <w:rPr>
                <w:rFonts w:asciiTheme="minorHAnsi" w:hAnsiTheme="minorHAnsi" w:cstheme="minorHAnsi"/>
                <w:lang w:val="ru-RU"/>
              </w:rPr>
              <w:t>Епске народне песме о Немањићима и Мрњавчевићима</w:t>
            </w:r>
            <w:r w:rsidRPr="0012443E">
              <w:rPr>
                <w:rFonts w:asciiTheme="minorHAnsi" w:hAnsiTheme="minorHAnsi" w:cstheme="minorHAnsi"/>
                <w:bCs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465E966" w14:textId="516182C4" w:rsidR="00DD1BAF" w:rsidRPr="00682134" w:rsidRDefault="00682134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7D77C" w14:textId="627FD94F" w:rsidR="00DD1BAF" w:rsidRPr="000F4750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D2530A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1D7B4A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BF59F24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F0AF" w14:textId="251DF63C" w:rsidR="00DD1BAF" w:rsidRPr="00164D4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3CB" w14:textId="70674EBA" w:rsidR="00DD1BAF" w:rsidRPr="004C57A4" w:rsidRDefault="00682134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</w:t>
            </w:r>
            <w:r w:rsidRPr="004C57A4">
              <w:rPr>
                <w:rFonts w:asciiTheme="minorHAnsi" w:hAnsiTheme="minorHAnsi" w:cstheme="minorHAnsi"/>
                <w:lang w:val="ru-RU"/>
              </w:rPr>
              <w:t>Епске народне песме о Немањићима и Мрњавчевићима</w:t>
            </w:r>
            <w:r w:rsidRPr="0012443E">
              <w:rPr>
                <w:rFonts w:asciiTheme="minorHAnsi" w:hAnsiTheme="minorHAnsi" w:cstheme="minorHAnsi"/>
                <w:bCs/>
                <w:lang w:val="sr-Cyrl-RS"/>
              </w:rPr>
              <w:t xml:space="preserve"> (преткосовски тематски круг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B16A8A" w14:textId="295019E1" w:rsidR="00DD1BAF" w:rsidRPr="00682134" w:rsidRDefault="00682134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0CE8F" w14:textId="408EA53D" w:rsidR="00DD1BAF" w:rsidRPr="000F4750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10EDB0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12FF05A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D5FCF8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67ACE" w14:textId="6F1A033F" w:rsidR="00DD1BAF" w:rsidRPr="00164D4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F9F7" w14:textId="2088014C" w:rsidR="00DD1BAF" w:rsidRPr="0012443E" w:rsidRDefault="005F15C8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: Падежи и најчешће падежне грешк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CF5D5C" w14:textId="77777777" w:rsidR="00DD1BAF" w:rsidRPr="004C57A4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D6A17" w14:textId="76F6E6B9" w:rsidR="00DD1BAF" w:rsidRPr="00B47436" w:rsidRDefault="005F15C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BBBC4" w14:textId="77777777" w:rsidR="00DD1BAF" w:rsidRPr="00B47436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5CEB1FC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89B07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40B1" w14:textId="03C3F2AF" w:rsidR="00DD1BAF" w:rsidRPr="00F57195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AECEBF" w14:textId="5784E98C" w:rsidR="00DD1BAF" w:rsidRPr="004C57A4" w:rsidRDefault="00E166A8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: Припрема за контролни задатак (придеви, личне заменице, бројеви, падежи, књижевност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3E4662" w14:textId="77777777" w:rsidR="00DD1BAF" w:rsidRPr="004C57A4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1F0502" w14:textId="21007DAC" w:rsidR="00DD1BAF" w:rsidRPr="000F4750" w:rsidRDefault="00E166A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0FC451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422AD0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300D82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EBE" w14:textId="52541EC8" w:rsidR="00DD1BAF" w:rsidRPr="00F57195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8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D952AF" w14:textId="2375447E" w:rsidR="00DD1BAF" w:rsidRPr="003E4F70" w:rsidRDefault="00612C3F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: Контролни задатак</w:t>
            </w:r>
            <w:r w:rsidR="003E4F70">
              <w:rPr>
                <w:rFonts w:asciiTheme="minorHAnsi" w:hAnsiTheme="minorHAnsi" w:cstheme="minorHAnsi"/>
                <w:bCs/>
              </w:rPr>
              <w:t xml:space="preserve"> 2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45DE3D" w14:textId="21EDC6C8" w:rsidR="00DD1BAF" w:rsidRPr="00B47436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6B9BC1" w14:textId="74D9B17D" w:rsidR="00DD1BAF" w:rsidRPr="00B47436" w:rsidRDefault="00612C3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4333E6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E74028" w:rsidRPr="00B47436" w14:paraId="042CED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1A27237" w14:textId="77777777" w:rsidR="00E74028" w:rsidRPr="00B4743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44F8B" w14:textId="13485D8F" w:rsidR="00E74028" w:rsidRPr="00F57195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C5DBD" w14:textId="7EEE2F61" w:rsidR="00E74028" w:rsidRPr="0012443E" w:rsidRDefault="00612C3F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: Анализа контролног задатка; Правилан изговор глас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550395" w14:textId="77777777" w:rsidR="00E74028" w:rsidRPr="00CB4220" w:rsidRDefault="00E7402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7768DC" w14:textId="129C92C7" w:rsidR="00E74028" w:rsidRPr="00B47436" w:rsidRDefault="00612C3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FE91D2" w14:textId="77777777" w:rsidR="00E74028" w:rsidRPr="000F4750" w:rsidRDefault="00E74028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143C7AD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9CF94B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A81C" w14:textId="5E9F0E47" w:rsidR="00DD1BAF" w:rsidRPr="00F57195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095E" w14:textId="52522595" w:rsidR="00DD1BAF" w:rsidRPr="0012443E" w:rsidRDefault="0076464A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Књижевност: „Домовина“, Душан Васиљев/ Књижевност: „Моја отаџбина“, Алекса Шант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AE5B21" w14:textId="388B39B7" w:rsidR="00DD1BAF" w:rsidRPr="00CB4220" w:rsidRDefault="0076464A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ABDC1" w14:textId="77777777" w:rsidR="00DD1BAF" w:rsidRPr="00B47436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97E7ADE" w14:textId="77777777" w:rsidR="00DD1BAF" w:rsidRPr="000F4750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E74028" w:rsidRPr="00B47436" w14:paraId="65FCAC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D52283" w14:textId="77777777" w:rsidR="00E74028" w:rsidRPr="00B4743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9D400" w14:textId="478B5308" w:rsidR="00E74028" w:rsidRPr="00F57195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71117" w14:textId="10DFC647" w:rsidR="00E74028" w:rsidRPr="0012443E" w:rsidRDefault="00C91F73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Књижевност: Стилске фигур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077A65" w14:textId="77777777" w:rsidR="00E74028" w:rsidRPr="000F4750" w:rsidRDefault="00E7402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F42C4" w14:textId="73C648DD" w:rsidR="00E74028" w:rsidRPr="00587838" w:rsidRDefault="00C91F73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E13D63" w14:textId="77777777" w:rsidR="00E74028" w:rsidRPr="00587838" w:rsidRDefault="00E74028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E74028" w:rsidRPr="00B47436" w14:paraId="3E44273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B1F47EA" w14:textId="77777777" w:rsidR="00E74028" w:rsidRPr="00B4743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6CB33" w14:textId="5BC7A1A5" w:rsidR="00E74028" w:rsidRPr="00F57195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52A6" w14:textId="627A6064" w:rsidR="00E74028" w:rsidRPr="0012443E" w:rsidRDefault="00C91F73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Књижевност: „Певам песму на коју ме ово тамно облачито вече побуђује“, Милица Стојадиновић Српкињ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4356C19" w14:textId="0E729A1A" w:rsidR="00E74028" w:rsidRPr="00C91F73" w:rsidRDefault="00C91F73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809AA1" w14:textId="77777777" w:rsidR="00E74028" w:rsidRPr="00587838" w:rsidRDefault="00E7402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B8D806" w14:textId="77777777" w:rsidR="00E74028" w:rsidRPr="00587838" w:rsidRDefault="00E74028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E74028" w:rsidRPr="00B47436" w14:paraId="37459ED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5DDF499" w14:textId="77777777" w:rsidR="00E74028" w:rsidRPr="00B47436" w:rsidRDefault="00E74028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D4EB9" w14:textId="353EE8D9" w:rsidR="00E74028" w:rsidRPr="00F57195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1F170" w14:textId="5CD1F055" w:rsidR="00E74028" w:rsidRPr="0012443E" w:rsidRDefault="00C91F73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Језичка култура: Рецитовање напамет научених лирских песа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958348C" w14:textId="77777777" w:rsidR="00E74028" w:rsidRPr="004C57A4" w:rsidRDefault="00E74028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4B70E" w14:textId="7CFDD2A1" w:rsidR="00E74028" w:rsidRPr="00587838" w:rsidRDefault="00C91F73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4F3F8B" w14:textId="77777777" w:rsidR="00E74028" w:rsidRPr="00587838" w:rsidRDefault="00E74028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6A3009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F40EB3C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3CEE" w14:textId="3E3C2391" w:rsidR="00DD1BAF" w:rsidRPr="00F57195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5219" w14:textId="6DF5EC6F" w:rsidR="00DD1BAF" w:rsidRPr="0012443E" w:rsidRDefault="00C91F73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Књижевност: „Биберче“, Љубиша Ђок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C5688B" w14:textId="20F0DBA0" w:rsidR="00DD1BAF" w:rsidRPr="00C91F73" w:rsidRDefault="00C91F73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85FB5" w14:textId="56D37F05" w:rsidR="00DD1BAF" w:rsidRPr="00587838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8C79F9" w14:textId="77777777" w:rsidR="00DD1BAF" w:rsidRPr="00587838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42BB8F37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C3E6D5F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6A83C" w14:textId="29931AAB" w:rsidR="00DD1BAF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0CDA8" w14:textId="24B07E62" w:rsidR="00DD1BAF" w:rsidRPr="0012443E" w:rsidRDefault="00C91F73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Граматика: Именск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9FE60EC" w14:textId="77777777" w:rsidR="00DD1BAF" w:rsidRPr="000F4750" w:rsidRDefault="00DD1BAF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D93518" w14:textId="21ED4B3F" w:rsidR="00DD1BAF" w:rsidRPr="00587838" w:rsidRDefault="00C91F73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D6C11F" w14:textId="77777777" w:rsidR="00DD1BAF" w:rsidRPr="00587838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D1BAF" w:rsidRPr="00B47436" w14:paraId="28F1CBF6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E8A0B64" w14:textId="77777777" w:rsidR="00DD1BAF" w:rsidRPr="00B47436" w:rsidRDefault="00DD1BAF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3AD02" w14:textId="0BFF8FA5" w:rsidR="00DD1BAF" w:rsidRPr="00C91F73" w:rsidRDefault="00C91F73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08E0" w14:textId="77777777" w:rsidR="00DD1BAF" w:rsidRDefault="00DC050D" w:rsidP="00DD1BAF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2443E">
              <w:rPr>
                <w:rFonts w:asciiTheme="minorHAnsi" w:hAnsiTheme="minorHAnsi" w:cstheme="minorHAnsi"/>
                <w:bCs/>
                <w:lang w:val="sr-Cyrl-RS"/>
              </w:rPr>
              <w:t>Језичка култура: Прослављамо новогодишње и божићне празнике (говорна вежба)</w:t>
            </w:r>
          </w:p>
          <w:p w14:paraId="2970E99D" w14:textId="2EE1DC7E" w:rsidR="00D02390" w:rsidRPr="0012443E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BBEF53D" w14:textId="77777777" w:rsidR="00DD1BAF" w:rsidRPr="004C57A4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D310C3" w14:textId="29D4ACEF" w:rsidR="00DD1BAF" w:rsidRPr="00587838" w:rsidRDefault="00DC050D" w:rsidP="0012443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36B606" w14:textId="77777777" w:rsidR="00DD1BAF" w:rsidRPr="00587838" w:rsidRDefault="00DD1BAF" w:rsidP="00DD1BA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1DA9F52C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FE61E0B" w14:textId="59FFBD16" w:rsidR="00D02390" w:rsidRPr="004C57A4" w:rsidRDefault="00D02390" w:rsidP="00DD1BAF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7379" w14:textId="54917223" w:rsidR="00D02390" w:rsidRPr="00E319F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BCE1" w14:textId="5CA64AB9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Научили смо из књижевности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3FC7FF" w14:textId="25451C10" w:rsidR="00D02390" w:rsidRPr="004C57A4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86DAE" w14:textId="728D8BD2" w:rsidR="00D02390" w:rsidRPr="00B4743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C4A992" w14:textId="77777777" w:rsidR="00D02390" w:rsidRPr="000F475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15433B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C2F5621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EBDB" w14:textId="09EAE238" w:rsidR="00D02390" w:rsidRPr="00B624B2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6B" w14:textId="5D69E3D2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Научили смо из граматике у првом полугодишт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8C5411" w14:textId="2E2EF260" w:rsidR="00D02390" w:rsidRPr="00596D23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1BBA2" w14:textId="4255C5E8" w:rsidR="00D02390" w:rsidRPr="00B4743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081D2E" w14:textId="77777777" w:rsidR="00D02390" w:rsidRPr="000F475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1CC1622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650002B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68E" w14:textId="6B5D78AC" w:rsidR="00D02390" w:rsidRPr="00B624B2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39E" w14:textId="670F35D8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„Свети Саво“, народна епска пес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8D8307" w14:textId="28BFDBE3" w:rsidR="00D02390" w:rsidRPr="00AE759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87C7C" w14:textId="781F104A" w:rsidR="00D02390" w:rsidRPr="005F6CA8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FC6BD4" w14:textId="77777777" w:rsidR="00D02390" w:rsidRPr="00A47558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F7E27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E7C15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0148" w14:textId="1CC36852" w:rsidR="00D02390" w:rsidRPr="00B624B2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DDDB" w14:textId="4E9216BB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Језичка култура: Увежбавање вештине читања и разумевање прочитаног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57E4F7" w14:textId="77777777" w:rsidR="00D02390" w:rsidRPr="004C57A4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7995F" w14:textId="557ED767" w:rsidR="00D02390" w:rsidRPr="00D933E9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C3897C" w14:textId="77777777" w:rsidR="00D02390" w:rsidRPr="00A47558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3F9E683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A91F5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48C8" w14:textId="7AA6591C" w:rsidR="00D02390" w:rsidRPr="00B624B2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0642" w14:textId="71F9DBD0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Зимско јутро“, Војислав Ил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3BF781" w14:textId="5AB57757" w:rsidR="00D02390" w:rsidRPr="00AE759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92EE80" w14:textId="743F3D4E" w:rsidR="00D02390" w:rsidRPr="00B4743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0D467CA" w14:textId="77777777" w:rsidR="00D02390" w:rsidRPr="00B4743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5CBD6C6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107918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E45" w14:textId="2E173EFA" w:rsidR="00D02390" w:rsidRPr="00B624B2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AA9" w14:textId="58F03E77" w:rsidR="00D02390" w:rsidRPr="001A050C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Глаголи (значење глагола и њихове особин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C224B6" w14:textId="13CA0D66" w:rsidR="00D02390" w:rsidRPr="00FB4C6B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073741" w14:textId="6760E618" w:rsidR="00D02390" w:rsidRPr="00B47436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DF89FD" w14:textId="77777777" w:rsidR="00D02390" w:rsidRPr="000F475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3D8A50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9F5704E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50F5" w14:textId="5A8881BB" w:rsidR="00D02390" w:rsidRPr="00D02390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9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AB5" w14:textId="642167EC" w:rsidR="00D02390" w:rsidRPr="00D02390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>Књижевност: „Шала“, Антон Павлович Чехов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9831F8" w14:textId="41E5D188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1C41F" w14:textId="77777777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8DA89D" w14:textId="77777777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582AC1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E347597" w14:textId="77777777" w:rsidR="00D02390" w:rsidRPr="00B47436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02EB9" w14:textId="5F7DDBAA" w:rsidR="00D02390" w:rsidRPr="00D02390" w:rsidRDefault="00D02390" w:rsidP="00DD1B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9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3543" w14:textId="518B1EFE" w:rsidR="00D02390" w:rsidRPr="00D02390" w:rsidRDefault="00D02390" w:rsidP="00DD1BAF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Глаголски вид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D1452D" w14:textId="7AD7E9D9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commentRangeStart w:id="3"/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  <w:commentRangeEnd w:id="3"/>
            <w:r w:rsidRPr="00D02390">
              <w:rPr>
                <w:rStyle w:val="CommentReference"/>
              </w:rPr>
              <w:commentReference w:id="3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7902A" w14:textId="2327FB2F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242534D" w14:textId="77777777" w:rsidR="00D02390" w:rsidRPr="00D02390" w:rsidRDefault="00D02390" w:rsidP="001A05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6A6C582" w14:textId="77777777" w:rsidTr="00D0239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6CED7A28" w14:textId="77777777" w:rsidR="00D02390" w:rsidRDefault="00D02390" w:rsidP="00D02390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1ED65969" w14:textId="42A65ABD" w:rsidR="00D02390" w:rsidRPr="00D02390" w:rsidRDefault="00D02390" w:rsidP="00D02390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ДЕСЕТИЦ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0D542" w14:textId="0AE854D4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1FCBA" w14:textId="0E0AFD3E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Глаголски род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F92472" w14:textId="56A1FE2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7D7B8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1B916D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6F0742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E795CA8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478B6" w14:textId="72FFE20A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7DC9A" w14:textId="5D8F9A95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„Месец над тепсијом“, Горан Петровић (одлом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AD6A46F" w14:textId="692A3732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F21C6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6F6E89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0A7B443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966EFE9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E6FEC" w14:textId="139456AD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8601" w14:textId="3CCDF8B3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Глаголски вид и род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C69A2F7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9DA5F7" w14:textId="44CABA4D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9F4AC1B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136A301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79A7ECD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F4415" w14:textId="3059FC8E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A9A6" w14:textId="073AB299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Дечак и пас“, Данило Киш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F04534" w14:textId="71E25758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9BDE7D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DB35253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E05B6C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82AB81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A1F8B" w14:textId="133DBAEA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3BA" w14:textId="423864DF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„Дечак и пас“, Данило Киш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96A6B4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8622F3" w14:textId="08828BE4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F7C322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26B50C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C258794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F1719" w14:textId="133D6B3E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60E4D" w14:textId="3647F2F4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Језичка култура: Писање писма и имејла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4F48F5" w14:textId="014054C9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EC68F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804277B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3916281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E8D1757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54138" w14:textId="1C0143D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3C84D" w14:textId="77945802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Језичка култура: „Писмо Андреасу Саму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080C56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E1B55" w14:textId="11014651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EFB486B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966D89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6E0150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50F43" w14:textId="78F35DC6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55D4" w14:textId="2B6178A8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Инфинитив и инфинитивна осн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CC493B7" w14:textId="555E8518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383F6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0CA3BD9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CE5A84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F97AFEE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505B2" w14:textId="2624CF2C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8350A" w14:textId="6D2CA293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Језичка култура: Препричавање текстова, причање и описивањ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177D06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243875" w14:textId="6465C834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969BD9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091874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4948CD9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C45D7" w14:textId="2FBE54D3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F6E3" w14:textId="33C8E5A4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Презент и презентска осн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EF3BA2" w14:textId="3D1E86E4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F6F2D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E8C319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E04B56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C5399F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066B9" w14:textId="5729A926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19881" w14:textId="744B0C37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Презент помоћних глагол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53469C7" w14:textId="7E208C05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AB3C3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95F09B8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531C0DA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531B841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66DA7" w14:textId="39A9383F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989EB" w14:textId="2BDFA62D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Прича о лопти“, Стеван Раичко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0CC594" w14:textId="3DF6C54B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0483FF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048C78C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61B4255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5F2217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BC5AA" w14:textId="3EFBA9E2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AE797" w14:textId="57B1228F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Граматика: Перф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238E15" w14:textId="4187B186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E89A0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3C2C2B4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32F8463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68731A0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7A6F6" w14:textId="0DB238E6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EB0F" w14:textId="093D9385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Футур први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72610F" w14:textId="1A50FF21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268A6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07566E0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293D430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7B21024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21BE1" w14:textId="3058561A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68AB" w14:textId="47EBF75D" w:rsidR="00D02390" w:rsidRPr="001A050C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A050C">
              <w:rPr>
                <w:rFonts w:asciiTheme="minorHAnsi" w:hAnsiTheme="minorHAnsi" w:cstheme="minorHAnsi"/>
                <w:bCs/>
                <w:lang w:val="sr-Cyrl-RS"/>
              </w:rPr>
              <w:t>Књижевност: „Тражим поштовање“, Владимир Андр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805178" w14:textId="427D9569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2516C" w14:textId="77777777" w:rsidR="00D02390" w:rsidRPr="00B47436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ABA5436" w14:textId="77777777" w:rsidR="00D02390" w:rsidRPr="00B47436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AD6C6C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D701D9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EB5F9" w14:textId="444D1054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10FD" w14:textId="5B782F1F" w:rsidR="00D02390" w:rsidRPr="00D02390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 xml:space="preserve">Граматика (правопис): Писање глаголских облик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BC07361" w14:textId="7777777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17364B" w14:textId="2CB4927A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8A9DDB" w14:textId="77777777" w:rsidR="00D02390" w:rsidRPr="00D02390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5B04AD6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29C4689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AF1FF" w14:textId="26642079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1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2CA23" w14:textId="6A3E86BD" w:rsidR="00D02390" w:rsidRPr="00D02390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8155FD" w14:textId="7BC3F71E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CCAA5F" w14:textId="7777777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B0C1BA" w14:textId="77777777" w:rsidR="00D02390" w:rsidRPr="00D02390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465E461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574A72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FF5AB" w14:textId="27EC40C5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07D81" w14:textId="2D7D9D9C" w:rsidR="00D02390" w:rsidRPr="00D02390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>Књижевност: „Десетица“, Иван Цанкар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ABBCA4" w14:textId="7777777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70C64F" w14:textId="47142D8F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74794D" w14:textId="77777777" w:rsidR="00D02390" w:rsidRPr="00D02390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D02390" w:rsidRPr="00B47436" w14:paraId="7756B12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7DB9BC5" w14:textId="77777777" w:rsid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3AC16" w14:textId="6C24902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1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8176" w14:textId="51BB13C4" w:rsidR="00D02390" w:rsidRPr="00D02390" w:rsidRDefault="00D02390" w:rsidP="00D02390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>Језичка култура: „Како сам обрадовао мајку/ оца/ сестру/ друга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FC71EB" w14:textId="77777777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AB2D58" w14:textId="32D2A288" w:rsidR="00D02390" w:rsidRPr="00D02390" w:rsidRDefault="00D02390" w:rsidP="00D0239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3F7752A" w14:textId="77777777" w:rsidR="00D02390" w:rsidRPr="00D02390" w:rsidRDefault="00D02390" w:rsidP="00D0239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002805F3" w14:textId="77777777" w:rsidTr="004C57A4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005B8B11" w14:textId="18C271A7" w:rsidR="00C41734" w:rsidRPr="00D02390" w:rsidRDefault="00D02390" w:rsidP="004C57A4">
            <w:pPr>
              <w:spacing w:after="0" w:line="36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ДЕТИНЊСТВО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CA57" w14:textId="62B5D348" w:rsidR="00C41734" w:rsidRPr="003F5CCE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4A2B" w14:textId="364D7762" w:rsidR="00C41734" w:rsidRPr="00784F0E" w:rsidRDefault="00C41734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AF1E53" w14:textId="77777777" w:rsidR="00C41734" w:rsidRPr="0081012E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2B33AA" w14:textId="74774DD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69CE9D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5CAF99E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BC7C" w14:textId="77777777" w:rsidR="00C41734" w:rsidRPr="00B47436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F9B0B" w14:textId="782519E6" w:rsidR="00C41734" w:rsidRPr="003F5CCE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BF1A" w14:textId="09637F46" w:rsidR="00C41734" w:rsidRPr="00784F0E" w:rsidRDefault="00C41734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69F1493" w14:textId="77777777" w:rsidR="00C41734" w:rsidRPr="0081012E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E513DB" w14:textId="49164A8A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37AB32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440EADF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AB15107" w14:textId="77777777" w:rsidR="00C41734" w:rsidRPr="00B47436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E44EC" w14:textId="772E1BF6" w:rsidR="00C41734" w:rsidRPr="003F5CCE" w:rsidRDefault="0091344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E13C" w14:textId="75B37F80" w:rsidR="00C41734" w:rsidRPr="00784F0E" w:rsidRDefault="00913444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9B89EC" w14:textId="77777777" w:rsidR="00C41734" w:rsidRPr="0081012E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06F561" w14:textId="022F43EB" w:rsidR="00C41734" w:rsidRPr="00B47436" w:rsidRDefault="0091344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00717D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16FF449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644734" w14:textId="77777777" w:rsidR="00C41734" w:rsidRPr="00B47436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C77AC" w14:textId="1659F334" w:rsidR="00C41734" w:rsidRPr="003F5CCE" w:rsidRDefault="00B73B0F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7DCF8" w14:textId="5D16A0E8" w:rsidR="00C41734" w:rsidRPr="00784F0E" w:rsidRDefault="00B73B0F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Граматика (правопис): Типичне правописне грешке у свакодневној СМС комуникациј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C50DFB" w14:textId="77777777" w:rsidR="00C41734" w:rsidRPr="0081012E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B621A3" w14:textId="13D3DBD9" w:rsidR="00C41734" w:rsidRPr="00B47436" w:rsidRDefault="00B73B0F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3540AE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02BC6B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940A7E" w14:textId="77777777" w:rsidR="00C41734" w:rsidRPr="00B47436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371FE" w14:textId="68C5E0C5" w:rsidR="00C41734" w:rsidRPr="003F5CCE" w:rsidRDefault="00C62B96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FE87" w14:textId="75A38547" w:rsidR="00C41734" w:rsidRPr="00784F0E" w:rsidRDefault="00C62B96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E97868" w14:textId="47A39FF8" w:rsidR="00C41734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CEEE5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259B1D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41734" w:rsidRPr="00B47436" w14:paraId="3281FD8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435AC1" w14:textId="77777777" w:rsidR="00C41734" w:rsidRPr="00B47436" w:rsidRDefault="00C41734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D67D9" w14:textId="49CBC1A5" w:rsidR="00C41734" w:rsidRPr="003F5CCE" w:rsidRDefault="00C62B96" w:rsidP="00C4173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5991E" w14:textId="1D3CFC31" w:rsidR="00C41734" w:rsidRPr="00784F0E" w:rsidRDefault="00C62B96" w:rsidP="00C41734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Књижевност: „Хајдуци“, Бранислав Нуш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64FF0F5" w14:textId="77777777" w:rsidR="00C41734" w:rsidRPr="0081012E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DBEEC5" w14:textId="6B3CC176" w:rsidR="00C41734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76400DD" w14:textId="77777777" w:rsidR="00C41734" w:rsidRPr="00B47436" w:rsidRDefault="00C4173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38DE1AD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0607C3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4C0BF" w14:textId="317C7A7F" w:rsidR="00C62B96" w:rsidRPr="003F5CCE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33170" w14:textId="3DAC336B" w:rsidR="00C62B96" w:rsidRPr="00784F0E" w:rsidRDefault="00C62B96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84F0E">
              <w:rPr>
                <w:rFonts w:asciiTheme="minorHAnsi" w:hAnsiTheme="minorHAnsi" w:cstheme="minorHAnsi"/>
                <w:bCs/>
                <w:lang w:val="sr-Cyrl-RS"/>
              </w:rPr>
              <w:t>Језичка култура: „Догодовштина моје дружине“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CC4532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748C8" w14:textId="0F742F09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002025" w14:textId="77777777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753D317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DF76FC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48F8B" w14:textId="7469E6CE" w:rsidR="00C62B96" w:rsidRPr="003F5CCE" w:rsidRDefault="00784F0E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93D9" w14:textId="7C03F6AD" w:rsidR="00C62B96" w:rsidRPr="00212B04" w:rsidRDefault="00784F0E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212B04">
              <w:rPr>
                <w:rFonts w:asciiTheme="minorHAnsi" w:hAnsiTheme="minorHAnsi" w:cstheme="minorHAnsi"/>
                <w:bCs/>
                <w:lang w:val="sr-Cyrl-RS"/>
              </w:rPr>
              <w:t>Граматика: Глаголи и глаголски облиц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2BC931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D24314" w14:textId="18136A90" w:rsidR="00C62B96" w:rsidRPr="00B47436" w:rsidRDefault="00784F0E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3642DC8" w14:textId="77777777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5F046FC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FC1C0C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F078" w14:textId="4C3493B5" w:rsidR="00C62B96" w:rsidRPr="003F5CCE" w:rsidRDefault="00784F0E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0C08" w14:textId="3B8C922F" w:rsidR="00C62B96" w:rsidRPr="00212B04" w:rsidRDefault="009C12E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212B04">
              <w:rPr>
                <w:rFonts w:asciiTheme="minorHAnsi" w:hAnsiTheme="minorHAnsi" w:cstheme="minorHAnsi"/>
                <w:bCs/>
                <w:lang w:val="sr-Cyrl-RS"/>
              </w:rPr>
              <w:t>Граматика: Припрема за контролни задатак (глаголи и глаголски обли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04399D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232A67" w14:textId="1AD0EA59" w:rsidR="00C62B96" w:rsidRPr="00B47436" w:rsidRDefault="009C12E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11EA09D" w14:textId="77777777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3D4101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12EA5C1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9B886" w14:textId="0C682C25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8DD9A" w14:textId="0B408DC2" w:rsidR="00C62B96" w:rsidRPr="009D2BF2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Граматика: Контролни задатак</w:t>
            </w:r>
            <w:r w:rsidR="009D2BF2">
              <w:rPr>
                <w:rFonts w:asciiTheme="minorHAnsi" w:hAnsiTheme="minorHAnsi" w:cstheme="minorHAnsi"/>
                <w:bCs/>
              </w:rPr>
              <w:t xml:space="preserve"> 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6A0628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B02A0" w14:textId="1372476F" w:rsidR="00C62B96" w:rsidRPr="00B47436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2082A7" w14:textId="77777777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5148A76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915DCC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841FC" w14:textId="4B481ADB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4973" w14:textId="380247B9" w:rsidR="00C62B96" w:rsidRPr="000142C1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C467FA4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9B9FA0" w14:textId="4A865667" w:rsidR="00C62B96" w:rsidRPr="00B47436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47B070" w14:textId="77777777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57C698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80B85F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026F" w14:textId="32F50645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1C8" w14:textId="40982605" w:rsidR="00C62B96" w:rsidRPr="000142C1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BCDE1B" w14:textId="41707FA6" w:rsidR="00C62B96" w:rsidRPr="0081012E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19396" w14:textId="4BCBF23D" w:rsidR="00C62B96" w:rsidRPr="00B47436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A7E345" w14:textId="77777777" w:rsidR="00C62B96" w:rsidRPr="00B47436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168C8B0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EA85006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2B2DF" w14:textId="52F14877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F3CB" w14:textId="19B4EC7A" w:rsidR="00C62B96" w:rsidRPr="000142C1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Књижевност: Народне лирске посленичке песме (народне лирске песме о раду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E9AA56" w14:textId="13DDCC10" w:rsidR="00C62B96" w:rsidRPr="0081012E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854D2" w14:textId="77777777" w:rsidR="00C62B96" w:rsidRPr="000F4750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1AE33F" w14:textId="77777777" w:rsidR="00C62B96" w:rsidRPr="000F4750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279C3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1DFA1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D1A1A" w14:textId="46562B59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1F99" w14:textId="693B4596" w:rsidR="00C62B96" w:rsidRPr="000142C1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Језичка култура: „Један стари занат“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2C2DB6" w14:textId="77777777" w:rsidR="00C62B96" w:rsidRPr="0081012E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E285FE" w14:textId="72C9D89C" w:rsidR="00C62B96" w:rsidRPr="000F4750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3B4A40" w14:textId="77777777" w:rsidR="00C62B96" w:rsidRPr="000F4750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7541FA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3E6211C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10EA2" w14:textId="794938F5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200F" w14:textId="20014F09" w:rsidR="00C62B96" w:rsidRPr="000142C1" w:rsidRDefault="00212B0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Граматика: Појам реченице и реченични члан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39DD07" w14:textId="050078D0" w:rsidR="00C62B96" w:rsidRPr="0081012E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13FDD" w14:textId="77777777" w:rsidR="00C62B96" w:rsidRPr="000F4750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A5BF7E6" w14:textId="77777777" w:rsidR="00C62B96" w:rsidRPr="000F4750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12B04" w:rsidRPr="00B47436" w14:paraId="06FC8F6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DA92EE3" w14:textId="77777777" w:rsidR="00212B04" w:rsidRPr="00B47436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88A90" w14:textId="46621565" w:rsidR="00212B04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896D3" w14:textId="175156EA" w:rsidR="00212B04" w:rsidRPr="000142C1" w:rsidRDefault="00360D3F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Предикат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46ECE54" w14:textId="5CBC0E93" w:rsidR="00212B04" w:rsidRPr="0081012E" w:rsidRDefault="00360D3F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EE56C3" w14:textId="77777777" w:rsidR="00212B04" w:rsidRPr="000F4750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836668" w14:textId="77777777" w:rsidR="00212B04" w:rsidRPr="000F4750" w:rsidRDefault="00212B0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12B04" w:rsidRPr="00B47436" w14:paraId="31E526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7D36D4" w14:textId="77777777" w:rsidR="00212B04" w:rsidRPr="00B47436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D1F56" w14:textId="00DB91E6" w:rsidR="00212B04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7E230" w14:textId="33A47FD2" w:rsidR="00212B04" w:rsidRPr="000142C1" w:rsidRDefault="00360D3F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Граматика: Субј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CD0AE7" w14:textId="5199143C" w:rsidR="00212B04" w:rsidRPr="0081012E" w:rsidRDefault="00360D3F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2813FC" w14:textId="77777777" w:rsidR="00212B04" w:rsidRPr="000F4750" w:rsidRDefault="00212B04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393A31B" w14:textId="77777777" w:rsidR="00212B04" w:rsidRPr="000F4750" w:rsidRDefault="00212B0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2D2F96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D9DB55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4855" w14:textId="2917678A" w:rsidR="00C62B96" w:rsidRPr="003F5CCE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D9D7" w14:textId="22DA121E" w:rsidR="00C62B96" w:rsidRPr="000142C1" w:rsidRDefault="00360D3F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142C1">
              <w:rPr>
                <w:rFonts w:asciiTheme="minorHAnsi" w:hAnsiTheme="minorHAnsi" w:cstheme="minorHAnsi"/>
                <w:bCs/>
                <w:lang w:val="sr-Cyrl-RS"/>
              </w:rPr>
              <w:t>Књижевност: „Отмица“, Ивана Неш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FE8FBB4" w14:textId="78AA24A0" w:rsidR="00C62B96" w:rsidRPr="0081012E" w:rsidRDefault="00360D3F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CDFC3" w14:textId="77777777" w:rsidR="00C62B96" w:rsidRPr="000F4750" w:rsidRDefault="00C62B96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F11E99" w14:textId="77777777" w:rsidR="00C62B96" w:rsidRPr="000F4750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C62B96" w:rsidRPr="00B47436" w14:paraId="0EA108E0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AD417C" w14:textId="77777777" w:rsidR="00C62B96" w:rsidRPr="00B47436" w:rsidRDefault="00C62B96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5E021" w14:textId="3AAC5B12" w:rsidR="00C62B96" w:rsidRPr="00D02390" w:rsidRDefault="00212B0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RS"/>
              </w:rPr>
              <w:t>13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20AB" w14:textId="21753C16" w:rsidR="00C62B96" w:rsidRPr="00D02390" w:rsidRDefault="00360D3F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bCs/>
                <w:lang w:val="sr-Cyrl-RS"/>
              </w:rPr>
              <w:t>Граматика: Субјекат и преди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A45E8F5" w14:textId="160526C2" w:rsidR="00C62B96" w:rsidRPr="00D02390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06D89D" w14:textId="74B2B03D" w:rsidR="00C62B96" w:rsidRPr="00D02390" w:rsidRDefault="000142C1" w:rsidP="000142C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D02390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B10887" w14:textId="77777777" w:rsidR="00C62B96" w:rsidRPr="004C57A4" w:rsidRDefault="00C62B96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highlight w:val="yellow"/>
                <w:lang w:val="sr-Cyrl-BA"/>
              </w:rPr>
            </w:pPr>
          </w:p>
        </w:tc>
      </w:tr>
      <w:tr w:rsidR="004C57A4" w:rsidRPr="00B47436" w14:paraId="420FE4DA" w14:textId="77777777" w:rsidTr="005E06B4">
        <w:trPr>
          <w:trHeight w:val="34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4BE6968" w14:textId="77777777" w:rsidR="004C57A4" w:rsidRDefault="004C57A4" w:rsidP="00C62B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5F3E380" w14:textId="2D5B6CB1" w:rsidR="004C57A4" w:rsidRPr="005E06B4" w:rsidRDefault="004C57A4" w:rsidP="00C62B96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7B4F48D2" w14:textId="587CD95A" w:rsidR="004C57A4" w:rsidRPr="00B96743" w:rsidRDefault="004C57A4" w:rsidP="00C62B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ОСТОВИ</w:t>
            </w:r>
          </w:p>
          <w:p w14:paraId="36A0C007" w14:textId="686B66AF" w:rsidR="004C57A4" w:rsidRPr="00B47436" w:rsidRDefault="004C57A4" w:rsidP="00C62B96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394A0" w14:textId="23A6C4F7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DEC" w14:textId="1668A5D6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Мостови“, Иво Андрић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E681BB" w14:textId="1654FEF7" w:rsidR="004C57A4" w:rsidRPr="00B96743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BCB75" w14:textId="6037A798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893053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53919F55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CA5696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8976E" w14:textId="229710D8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0FC3" w14:textId="1617FF87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Књижевност: „Мостови“, Иво Андр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7532E" w14:textId="7F2267BE" w:rsidR="004C57A4" w:rsidRPr="00065CA9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DECD0C" w14:textId="31B28B4D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C6D2E30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2E60D938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8F5A3D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5DBD4" w14:textId="0C96D04A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5604" w14:textId="1A632E73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Објекат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A3B6FC" w14:textId="10C152A5" w:rsidR="004C57A4" w:rsidRPr="00065CA9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FD216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A1B8F9A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4DAF7A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5777D64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CB2" w14:textId="56A228A2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4A90" w14:textId="122F13B0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Граматика: Објека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CC3E3F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7CB8C0" w14:textId="3312F8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C86AA1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177515B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B3267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39" w14:textId="2A21F25F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98BC" w14:textId="1BB4AD40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Књижевност: „Сребрне плесачице“, Десанка Максим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7D5FEF" w14:textId="03DE8D3B" w:rsidR="004C57A4" w:rsidRPr="00E66D47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5FC10" w14:textId="7AED7CED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C33BA0A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10486BE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5265A6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796" w14:textId="43A86E5E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FDDF" w14:textId="3D5A970E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Граматика: Прилошке одредб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36088A" w14:textId="2F9EDCD9" w:rsidR="004C57A4" w:rsidRPr="00E66D47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25646" w14:textId="07B09594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E4817D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2CB70FC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4768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7C7" w14:textId="3D131A1A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7C5A" w14:textId="16724B13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Књижевност: „Шљива“, Милован Данојл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1B3EDF" w14:textId="59E3AA6B" w:rsidR="004C57A4" w:rsidRPr="00E66D47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7B101" w14:textId="35582702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95E2B7B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795D70A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D68824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F51" w14:textId="24054F05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DFC7" w14:textId="1D114C48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Књижевност: Строфа и стих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BCCED3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576678" w14:textId="3BA8367B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02E023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1C9512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6D97C1B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07C" w14:textId="31DF07C7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655F" w14:textId="25A70D14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Граматика: Апозициј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13BC8F" w14:textId="3A47B7D7" w:rsidR="004C57A4" w:rsidRPr="00E66D47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5ABFE" w14:textId="4E9496A4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413F46E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22529F9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45411B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922" w14:textId="3318AB5B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DC67" w14:textId="6D47D2B1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B22718" w14:textId="55651861" w:rsidR="004C57A4" w:rsidRPr="00203AD8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2AF17" w14:textId="776ACE7A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53EA5D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2C2DCB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A9BABA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33F" w14:textId="3C5C21F1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1223" w14:textId="66944A23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исање запе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3A91EB" w14:textId="4F57D672" w:rsidR="004C57A4" w:rsidRPr="001126B8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CCFF8" w14:textId="1BEC3E84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5C330A5" w14:textId="7777777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08DBF2A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AC73909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1D" w14:textId="5AEEA5BA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5104" w14:textId="4EFD0BB2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Кад књиге буду у моди“, Пеђа Трајко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05EB3B" w14:textId="2196A6BD" w:rsidR="004C57A4" w:rsidRPr="00717A58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E1C0A" w14:textId="6511D538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266ACD" w14:textId="77777777" w:rsidR="004C57A4" w:rsidRPr="00B47436" w:rsidRDefault="004C57A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35F8686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B7F38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1E5" w14:textId="1E4C5312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1D0F" w14:textId="7D2707AA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Читање је лепо и важно </w:t>
            </w:r>
            <w:r w:rsidRPr="00717A58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(говорна вежба поводом Светског дана књиг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8398B23" w14:textId="77777777" w:rsidR="004C57A4" w:rsidRPr="004C57A4" w:rsidRDefault="004C57A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B8A85" w14:textId="5D5E0A47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DCAC2" w14:textId="77777777" w:rsidR="004C57A4" w:rsidRPr="00B47436" w:rsidRDefault="004C57A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B47436" w14:paraId="6607BFC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7E03BB2" w14:textId="77777777" w:rsidR="004C57A4" w:rsidRPr="00B47436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E93" w14:textId="350F70E1" w:rsidR="004C57A4" w:rsidRDefault="004C57A4" w:rsidP="00C62B9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8F1C" w14:textId="5A6800B3" w:rsidR="004C57A4" w:rsidRPr="00717A58" w:rsidRDefault="004C57A4" w:rsidP="00C62B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17A58">
              <w:rPr>
                <w:rFonts w:asciiTheme="minorHAnsi" w:hAnsiTheme="minorHAnsi" w:cstheme="minorHAnsi"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B7F99D" w14:textId="5745E012" w:rsidR="004C57A4" w:rsidRPr="00203AD8" w:rsidRDefault="004C57A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EFF112" w14:textId="62EFBE3F" w:rsidR="004C57A4" w:rsidRPr="00B47436" w:rsidRDefault="004C57A4" w:rsidP="00717A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F003541" w14:textId="77777777" w:rsidR="004C57A4" w:rsidRPr="00B47436" w:rsidRDefault="004C57A4" w:rsidP="00C62B96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634FADF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56ADBF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5334" w14:textId="5A9B8771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4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8B691" w14:textId="1BA7E547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3508B24" w14:textId="13138580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6B796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AEDE3FA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17F6C12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5C409CB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83EA" w14:textId="6EF53585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4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99AC" w14:textId="50132E18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Књижевност: „Доживљаји Тома Сојера“, Марк Твен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794A7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2A1E6E" w14:textId="0ADC3573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DE3727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75FC7BC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8051958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D17" w14:textId="3CFB3161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4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9FD8" w14:textId="0BA21D59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Књижевност: Анализа филма (по избору ученика) снимљеног по обрађеном књижевном дел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9430CEA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5358FB" w14:textId="654CA144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896536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4C14265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585C46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775" w14:textId="47D3A7E9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5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4616C" w14:textId="1DDD794D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У царству гусара“, Михаило Петровић Алас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E8A57FB" w14:textId="548348C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E19D0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1113467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1EC67F29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C76F2F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AC2" w14:textId="4B8BD0E9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5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18C4" w14:textId="4DDA5395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Граматика (правопис): Употреба правописа и приручни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1AED73" w14:textId="6FD7778B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40ADF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1F212C2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2ACF7FB8" w14:textId="77777777" w:rsidTr="004C57A4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751602F5" w14:textId="77777777" w:rsidR="004C57A4" w:rsidRDefault="004C57A4" w:rsidP="004C57A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87C6C2F" w14:textId="67F1557A" w:rsidR="004C57A4" w:rsidRDefault="004C57A4" w:rsidP="004C57A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УСТОЛОВИНЕ</w:t>
            </w:r>
          </w:p>
          <w:p w14:paraId="366E4384" w14:textId="77777777" w:rsidR="004C57A4" w:rsidRPr="00B47436" w:rsidRDefault="004C57A4" w:rsidP="004C57A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BFB" w14:textId="7CD45DEF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CB88" w14:textId="7A24A03E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Књижевност: „Робинзон Крусо“, Данијел Дефо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D207F5" w14:textId="6A2465A1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81D0B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7CEFD1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75B966A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334C107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5EF" w14:textId="115BBC1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EB1A" w14:textId="074C6A39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„Ја на пустом острву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A9FFCB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6BCD4" w14:textId="1993BD5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46EB3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6E18533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C053D7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46BC" w14:textId="53D361A9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55DD" w14:textId="6F566CEE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13DE8A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27786" w14:textId="619DCCD0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280465D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0503807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6F90A1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AA1" w14:textId="7DC72632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7C9AC" w14:textId="5C1135D0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320946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E9900D" w14:textId="1B4A4AE6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24826C0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34EDD00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5A7CEE1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7630" w14:textId="0C282755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F138" w14:textId="7B79B02E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F24CCD4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D2D8E6" w14:textId="0668DFC8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D7E15F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085028D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16337F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306" w14:textId="105D77DC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D663" w14:textId="6CCBF109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Место акцента у вишесложним речи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E85933" w14:textId="66EAD65C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2CD13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47219AF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0E0C88A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456E00C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11D0" w14:textId="5A2E7D6F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E3028" w14:textId="448EE863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Чича Јордан“, Стеван Сремац (одломак)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D6A2EF7" w14:textId="3975E85F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98C206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858499B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4688F5B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379D0C3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B483" w14:textId="7B604625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BE01A" w14:textId="376FFE24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Књижевност: „Чича Јордан“, Стеван Сремац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D12F79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16E956" w14:textId="5E7578E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E023A72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442FBF6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3F7244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6CC0" w14:textId="5BAD11BC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BD79F" w14:textId="198E39E2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Некњижевн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1BA862" w14:textId="004F4BC0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17853A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5EE2CE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1B98937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D3D11C9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AA6" w14:textId="7D19C483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9B3E" w14:textId="6094C588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Граматика: Припрема за контролни задатак (реченични чланов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FC8AAA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60803C" w14:textId="466AE8DE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246DE5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43C5B0A9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642194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E13D" w14:textId="02012818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BD05" w14:textId="016BE0B6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Граматика: Контролни задатак</w:t>
            </w:r>
            <w:r>
              <w:rPr>
                <w:rFonts w:asciiTheme="minorHAnsi" w:hAnsiTheme="minorHAnsi" w:cstheme="minorHAnsi"/>
                <w:bCs/>
              </w:rPr>
              <w:t xml:space="preserve"> 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815D2F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E08AED" w14:textId="22985E3E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3E5814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F4FEA2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0E0A606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0E64" w14:textId="4A643CDF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B06D8" w14:textId="0280013B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92514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43FAB6" w14:textId="03BBF7E0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F5F8A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279E51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14B40C8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19FD" w14:textId="5D20EBC5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ED6DF" w14:textId="5301D985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Књижевност: „Обад“, Владислава Војнов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39632A9" w14:textId="0902A2A1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2246F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DC8227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494A817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0F869B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ED75" w14:textId="4525AFC3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72CE" w14:textId="51D4AB4C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Књижевност: Избор из савремене поезије за дец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B5DFF62" w14:textId="66BC6C2E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B356F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EDDAD3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8C01B9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902A0A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208" w14:textId="658F1E4A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12EC" w14:textId="3E89E735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Граматика: Променљиве и непроменљив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66D5A7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1F537E" w14:textId="4B77AC6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D2CAEF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6BA22FB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2E34E22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371C" w14:textId="28CB9225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EEF6" w14:textId="69B4EDBC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Књижевност: Завичајни писац/песник по избор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4F31946" w14:textId="5D113889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1D7E54" w14:textId="78B2C78B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F842592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7A87566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A47A66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6C94" w14:textId="7D9E0F49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A3538" w14:textId="33BD6406" w:rsidR="004C57A4" w:rsidRPr="005C0245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C0245">
              <w:rPr>
                <w:rFonts w:asciiTheme="minorHAnsi" w:hAnsiTheme="minorHAnsi" w:cstheme="minorHAnsi"/>
                <w:bCs/>
                <w:lang w:val="sr-Cyrl-RS"/>
              </w:rPr>
              <w:t>Језичка култура: „Мајски дан у природи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887BCF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2A591" w14:textId="03B30171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967EB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2DD9307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9D73E51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9E8A" w14:textId="6A00913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6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EA61" w14:textId="32D0B63D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>Књижевност: „Певам дању, певам ноћу“, Бранко Радиче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F04156" w14:textId="0BEC1D4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75FA1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9EC6B3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0D99259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0191F0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B8E" w14:textId="7C2BDB78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RS"/>
              </w:rPr>
              <w:t>1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C87C" w14:textId="398F9104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C57A4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</w:t>
            </w:r>
            <w:r w:rsidRPr="004C57A4">
              <w:rPr>
                <w:rFonts w:asciiTheme="minorHAnsi" w:hAnsiTheme="minorHAnsi" w:cstheme="minorHAnsi"/>
                <w:lang w:val="ru-RU"/>
              </w:rPr>
              <w:t>Употреба различитих глаголских облика у причању доживљај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F004FB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FBD30C" w14:textId="4C0F37B6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 w:rsidRPr="004C57A4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DC403D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F77FF3E" w14:textId="77777777" w:rsidTr="00D64E34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7D3CB8CF" w14:textId="7839BBEE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ЕСМО МОЈА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E51F" w14:textId="4556C104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9CEB" w14:textId="2C3798C3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Песмо моја“, Јован Јовановић Змај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E84C83A" w14:textId="6BEC304D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21F6D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77C87F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ADFC0B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9A4C12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CF2" w14:textId="5F05F46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5A3E1" w14:textId="027E0C22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Језичка култура: Рецитовање напамет науче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7AC988C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651A56" w14:textId="38A4195E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B034A0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6EE9CE7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9D9337F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8F1" w14:textId="0A6DFAA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EC2B" w14:textId="48FB93D0" w:rsidR="004C57A4" w:rsidRPr="00B2095A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Граматика: Падежи</w:t>
            </w:r>
            <w:r w:rsidR="00B2095A">
              <w:rPr>
                <w:rFonts w:asciiTheme="minorHAnsi" w:hAnsiTheme="minorHAnsi" w:cstheme="minorHAnsi"/>
                <w:bCs/>
                <w:lang w:val="sr-Latn-ME"/>
              </w:rPr>
              <w:t xml:space="preserve">; </w:t>
            </w:r>
            <w:r w:rsidR="00B2095A">
              <w:rPr>
                <w:rFonts w:asciiTheme="minorHAnsi" w:hAnsiTheme="minorHAnsi" w:cstheme="minorHAnsi"/>
                <w:bCs/>
                <w:lang w:val="sr-Cyrl-RS"/>
              </w:rPr>
              <w:t>Правопис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720690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728D17" w14:textId="7B25A3E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9B8FD5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629896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314509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742" w14:textId="6E0DBCFE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7269" w14:textId="201841A7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Граматика: Реченични чланови (служба реч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061245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F7AFAB" w14:textId="5D9B745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1AFB59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092BAAA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7751F1D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261" w14:textId="2FCC05A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BAB9" w14:textId="41029B49" w:rsidR="004C57A4" w:rsidRPr="004C57A4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 xml:space="preserve">Књижевност: „Прича за лаку ноћ“, Дејан Алекс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5A709A0" w14:textId="1C0C066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8FE5E" w14:textId="7777777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3B31B51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5FC8E1A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ACED93B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8A8A" w14:textId="541FA572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D5BC" w14:textId="5D1AEDE3" w:rsidR="004C57A4" w:rsidRPr="0009514E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Књижевност: Народна и ауторска књижевност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7373BAE" w14:textId="77777777" w:rsid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F94665" w14:textId="6D2517BF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20E75C5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3757787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B50B8D1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0AF5" w14:textId="430CE503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43B76" w14:textId="60BA69D9" w:rsidR="004C57A4" w:rsidRPr="0009514E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Књижевност: Књижевни родови и врст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DC9EB45" w14:textId="77777777" w:rsid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5381E4" w14:textId="6A7B87CA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AB0123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373C97F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CC088D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1770" w14:textId="2015480C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0B29" w14:textId="6B79AAE8" w:rsidR="004C57A4" w:rsidRPr="0009514E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Језичка култура: Избор из часописа за децу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5C21E2D" w14:textId="77777777" w:rsid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0C8EF9" w14:textId="359E691D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3D5AC38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6DC086C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191F379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57B4" w14:textId="1933477E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59B3" w14:textId="5F4A6AF6" w:rsidR="004C57A4" w:rsidRPr="0009514E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Језичка култура: Закључивање оцен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B1028B" w14:textId="77777777" w:rsid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BB5229" w14:textId="44F6566E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4BA332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C57A4" w:rsidRPr="004C57A4" w14:paraId="1F96D7E9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621239" w14:textId="77777777" w:rsidR="004C57A4" w:rsidRPr="00B47436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CF13" w14:textId="395E857D" w:rsid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F8D9" w14:textId="7A33E9D8" w:rsidR="004C57A4" w:rsidRPr="0009514E" w:rsidRDefault="004C57A4" w:rsidP="004C57A4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9514E">
              <w:rPr>
                <w:rFonts w:asciiTheme="minorHAnsi" w:hAnsiTheme="minorHAnsi" w:cstheme="minorHAnsi"/>
                <w:bCs/>
                <w:lang w:val="sr-Cyrl-RS"/>
              </w:rPr>
              <w:t>Језичка култура: Радујемо се распусту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C47AB8" w14:textId="77777777" w:rsid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A4AF2D" w14:textId="349EF0B7" w:rsidR="004C57A4" w:rsidRPr="004C57A4" w:rsidRDefault="004C57A4" w:rsidP="004C57A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7E10C04" w14:textId="77777777" w:rsidR="004C57A4" w:rsidRPr="004C57A4" w:rsidRDefault="004C57A4" w:rsidP="004C57A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</w:tbl>
    <w:p w14:paraId="68A9B4F8" w14:textId="77777777" w:rsidR="00A24CF6" w:rsidRPr="00B47436" w:rsidRDefault="00A24CF6" w:rsidP="002D255A">
      <w:pPr>
        <w:rPr>
          <w:rFonts w:asciiTheme="minorHAnsi" w:hAnsiTheme="minorHAnsi" w:cstheme="minorHAnsi"/>
        </w:rPr>
      </w:pPr>
    </w:p>
    <w:sectPr w:rsidR="00A24CF6" w:rsidRPr="00B47436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vanacukanovic@gmail.com" w:date="2023-06-26T13:36:00Z" w:initials="i">
    <w:p w14:paraId="004EE0D2" w14:textId="64C56900" w:rsidR="00D02390" w:rsidRPr="001A392C" w:rsidRDefault="00D0239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оследњи час јануара тј. теме ХРАБРО СРЦЕ (децемебар и јануар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EE0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EE0D2" w16cid:durableId="284829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D2A9" w14:textId="77777777" w:rsidR="00843663" w:rsidRDefault="00843663" w:rsidP="00E22594">
      <w:pPr>
        <w:spacing w:after="0" w:line="240" w:lineRule="auto"/>
      </w:pPr>
      <w:r>
        <w:separator/>
      </w:r>
    </w:p>
  </w:endnote>
  <w:endnote w:type="continuationSeparator" w:id="0">
    <w:p w14:paraId="78A966D9" w14:textId="77777777" w:rsidR="00843663" w:rsidRDefault="00843663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2530" w14:textId="77777777" w:rsidR="00843663" w:rsidRDefault="00843663" w:rsidP="00E22594">
      <w:pPr>
        <w:spacing w:after="0" w:line="240" w:lineRule="auto"/>
      </w:pPr>
      <w:r>
        <w:separator/>
      </w:r>
    </w:p>
  </w:footnote>
  <w:footnote w:type="continuationSeparator" w:id="0">
    <w:p w14:paraId="2D0A837B" w14:textId="77777777" w:rsidR="00843663" w:rsidRDefault="00843663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896"/>
    <w:multiLevelType w:val="hybridMultilevel"/>
    <w:tmpl w:val="42EA9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A03C0"/>
    <w:multiLevelType w:val="hybridMultilevel"/>
    <w:tmpl w:val="401606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B47C0"/>
    <w:multiLevelType w:val="hybridMultilevel"/>
    <w:tmpl w:val="11DC9B3C"/>
    <w:lvl w:ilvl="0" w:tplc="6406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327236">
    <w:abstractNumId w:val="4"/>
  </w:num>
  <w:num w:numId="2" w16cid:durableId="2047948003">
    <w:abstractNumId w:val="16"/>
  </w:num>
  <w:num w:numId="3" w16cid:durableId="1325891260">
    <w:abstractNumId w:val="5"/>
  </w:num>
  <w:num w:numId="4" w16cid:durableId="139345233">
    <w:abstractNumId w:val="13"/>
  </w:num>
  <w:num w:numId="5" w16cid:durableId="1491024968">
    <w:abstractNumId w:val="17"/>
  </w:num>
  <w:num w:numId="6" w16cid:durableId="1298144281">
    <w:abstractNumId w:val="25"/>
  </w:num>
  <w:num w:numId="7" w16cid:durableId="1001158416">
    <w:abstractNumId w:val="21"/>
  </w:num>
  <w:num w:numId="8" w16cid:durableId="1250583209">
    <w:abstractNumId w:val="12"/>
  </w:num>
  <w:num w:numId="9" w16cid:durableId="973872838">
    <w:abstractNumId w:val="20"/>
  </w:num>
  <w:num w:numId="10" w16cid:durableId="1714963141">
    <w:abstractNumId w:val="0"/>
  </w:num>
  <w:num w:numId="11" w16cid:durableId="576986293">
    <w:abstractNumId w:val="11"/>
  </w:num>
  <w:num w:numId="12" w16cid:durableId="448402094">
    <w:abstractNumId w:val="18"/>
  </w:num>
  <w:num w:numId="13" w16cid:durableId="1509951946">
    <w:abstractNumId w:val="23"/>
  </w:num>
  <w:num w:numId="14" w16cid:durableId="473915950">
    <w:abstractNumId w:val="15"/>
  </w:num>
  <w:num w:numId="15" w16cid:durableId="2146777516">
    <w:abstractNumId w:val="19"/>
  </w:num>
  <w:num w:numId="16" w16cid:durableId="558248751">
    <w:abstractNumId w:val="3"/>
  </w:num>
  <w:num w:numId="17" w16cid:durableId="988291595">
    <w:abstractNumId w:val="10"/>
  </w:num>
  <w:num w:numId="18" w16cid:durableId="32274839">
    <w:abstractNumId w:val="1"/>
  </w:num>
  <w:num w:numId="19" w16cid:durableId="1268540547">
    <w:abstractNumId w:val="2"/>
  </w:num>
  <w:num w:numId="20" w16cid:durableId="378481712">
    <w:abstractNumId w:val="9"/>
  </w:num>
  <w:num w:numId="21" w16cid:durableId="2019841305">
    <w:abstractNumId w:val="8"/>
  </w:num>
  <w:num w:numId="22" w16cid:durableId="154035422">
    <w:abstractNumId w:val="14"/>
  </w:num>
  <w:num w:numId="23" w16cid:durableId="1045561985">
    <w:abstractNumId w:val="7"/>
  </w:num>
  <w:num w:numId="24" w16cid:durableId="1064833908">
    <w:abstractNumId w:val="24"/>
  </w:num>
  <w:num w:numId="25" w16cid:durableId="1435127535">
    <w:abstractNumId w:val="6"/>
  </w:num>
  <w:num w:numId="26" w16cid:durableId="35600804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cukanovic@gmail.com">
    <w15:presenceInfo w15:providerId="Windows Live" w15:userId="3899b42eb5647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4D6C"/>
    <w:rsid w:val="00007197"/>
    <w:rsid w:val="0000726A"/>
    <w:rsid w:val="00012F7D"/>
    <w:rsid w:val="000142C1"/>
    <w:rsid w:val="00017F09"/>
    <w:rsid w:val="00025AE5"/>
    <w:rsid w:val="00025E3B"/>
    <w:rsid w:val="000311D0"/>
    <w:rsid w:val="000329D8"/>
    <w:rsid w:val="00032E84"/>
    <w:rsid w:val="00033E4E"/>
    <w:rsid w:val="00034ED2"/>
    <w:rsid w:val="00035D9E"/>
    <w:rsid w:val="00041D08"/>
    <w:rsid w:val="00045FBE"/>
    <w:rsid w:val="00053399"/>
    <w:rsid w:val="0005387A"/>
    <w:rsid w:val="000539EF"/>
    <w:rsid w:val="000571BD"/>
    <w:rsid w:val="00060857"/>
    <w:rsid w:val="00064B13"/>
    <w:rsid w:val="00065CA9"/>
    <w:rsid w:val="00066B2E"/>
    <w:rsid w:val="00067EED"/>
    <w:rsid w:val="00070CF9"/>
    <w:rsid w:val="000738C3"/>
    <w:rsid w:val="00074FCD"/>
    <w:rsid w:val="000759D5"/>
    <w:rsid w:val="00077F4C"/>
    <w:rsid w:val="000803BB"/>
    <w:rsid w:val="00087A63"/>
    <w:rsid w:val="0009514E"/>
    <w:rsid w:val="000A20F3"/>
    <w:rsid w:val="000A29CE"/>
    <w:rsid w:val="000A6296"/>
    <w:rsid w:val="000A6522"/>
    <w:rsid w:val="000A670F"/>
    <w:rsid w:val="000A70E4"/>
    <w:rsid w:val="000B3D36"/>
    <w:rsid w:val="000B4575"/>
    <w:rsid w:val="000C1467"/>
    <w:rsid w:val="000C1D93"/>
    <w:rsid w:val="000D427A"/>
    <w:rsid w:val="000D5E72"/>
    <w:rsid w:val="000E02A2"/>
    <w:rsid w:val="000E439D"/>
    <w:rsid w:val="000E7DC9"/>
    <w:rsid w:val="000F4750"/>
    <w:rsid w:val="001000C1"/>
    <w:rsid w:val="00100D81"/>
    <w:rsid w:val="001039B4"/>
    <w:rsid w:val="00106B3F"/>
    <w:rsid w:val="00107628"/>
    <w:rsid w:val="0011039B"/>
    <w:rsid w:val="00110AA8"/>
    <w:rsid w:val="001126B8"/>
    <w:rsid w:val="00114C85"/>
    <w:rsid w:val="00116F49"/>
    <w:rsid w:val="00117E11"/>
    <w:rsid w:val="00117EBC"/>
    <w:rsid w:val="0012443E"/>
    <w:rsid w:val="001332FE"/>
    <w:rsid w:val="00134AA1"/>
    <w:rsid w:val="00137562"/>
    <w:rsid w:val="00137D23"/>
    <w:rsid w:val="00140FF8"/>
    <w:rsid w:val="00151E6E"/>
    <w:rsid w:val="00152C9A"/>
    <w:rsid w:val="00153D9A"/>
    <w:rsid w:val="00156981"/>
    <w:rsid w:val="0016115A"/>
    <w:rsid w:val="0016312E"/>
    <w:rsid w:val="00164D46"/>
    <w:rsid w:val="00165EBF"/>
    <w:rsid w:val="00170CFB"/>
    <w:rsid w:val="00172864"/>
    <w:rsid w:val="00194CC5"/>
    <w:rsid w:val="00196145"/>
    <w:rsid w:val="001A050C"/>
    <w:rsid w:val="001A392C"/>
    <w:rsid w:val="001A4057"/>
    <w:rsid w:val="001B2883"/>
    <w:rsid w:val="001C2AE9"/>
    <w:rsid w:val="001C3527"/>
    <w:rsid w:val="001C5996"/>
    <w:rsid w:val="001D236B"/>
    <w:rsid w:val="001D7043"/>
    <w:rsid w:val="001D7373"/>
    <w:rsid w:val="001E4BDE"/>
    <w:rsid w:val="001E5574"/>
    <w:rsid w:val="001E5F23"/>
    <w:rsid w:val="001F1916"/>
    <w:rsid w:val="001F7E11"/>
    <w:rsid w:val="00203AD8"/>
    <w:rsid w:val="00210EE9"/>
    <w:rsid w:val="002119D1"/>
    <w:rsid w:val="00212B04"/>
    <w:rsid w:val="002206E2"/>
    <w:rsid w:val="00221D1C"/>
    <w:rsid w:val="00222EA4"/>
    <w:rsid w:val="00236C47"/>
    <w:rsid w:val="00246F11"/>
    <w:rsid w:val="00251B95"/>
    <w:rsid w:val="00252715"/>
    <w:rsid w:val="00252FED"/>
    <w:rsid w:val="00253EBA"/>
    <w:rsid w:val="00256580"/>
    <w:rsid w:val="0026142E"/>
    <w:rsid w:val="002632C7"/>
    <w:rsid w:val="00272C36"/>
    <w:rsid w:val="00284E01"/>
    <w:rsid w:val="00285317"/>
    <w:rsid w:val="0028619B"/>
    <w:rsid w:val="00286934"/>
    <w:rsid w:val="00287584"/>
    <w:rsid w:val="002925A4"/>
    <w:rsid w:val="00293CF0"/>
    <w:rsid w:val="00294A7B"/>
    <w:rsid w:val="00294D77"/>
    <w:rsid w:val="0029587B"/>
    <w:rsid w:val="00295C0D"/>
    <w:rsid w:val="002A6D6A"/>
    <w:rsid w:val="002B04E2"/>
    <w:rsid w:val="002B62B5"/>
    <w:rsid w:val="002C0B71"/>
    <w:rsid w:val="002C1EFB"/>
    <w:rsid w:val="002C28CC"/>
    <w:rsid w:val="002D184E"/>
    <w:rsid w:val="002D255A"/>
    <w:rsid w:val="002E4419"/>
    <w:rsid w:val="002E485A"/>
    <w:rsid w:val="002E5AB6"/>
    <w:rsid w:val="002F2450"/>
    <w:rsid w:val="002F3F68"/>
    <w:rsid w:val="00300145"/>
    <w:rsid w:val="00303ADB"/>
    <w:rsid w:val="0030434C"/>
    <w:rsid w:val="0030785A"/>
    <w:rsid w:val="003111C8"/>
    <w:rsid w:val="00313199"/>
    <w:rsid w:val="00316D44"/>
    <w:rsid w:val="00317319"/>
    <w:rsid w:val="0032305F"/>
    <w:rsid w:val="003234F5"/>
    <w:rsid w:val="003267D2"/>
    <w:rsid w:val="003308F1"/>
    <w:rsid w:val="00332FA2"/>
    <w:rsid w:val="00336823"/>
    <w:rsid w:val="0033749D"/>
    <w:rsid w:val="00337507"/>
    <w:rsid w:val="0034175D"/>
    <w:rsid w:val="003440DB"/>
    <w:rsid w:val="003539D3"/>
    <w:rsid w:val="00356F01"/>
    <w:rsid w:val="00356FEF"/>
    <w:rsid w:val="003571A7"/>
    <w:rsid w:val="00357A92"/>
    <w:rsid w:val="00360D3F"/>
    <w:rsid w:val="003640F5"/>
    <w:rsid w:val="00364440"/>
    <w:rsid w:val="0036599C"/>
    <w:rsid w:val="00365B48"/>
    <w:rsid w:val="003661B5"/>
    <w:rsid w:val="00366746"/>
    <w:rsid w:val="00372249"/>
    <w:rsid w:val="00385810"/>
    <w:rsid w:val="003913F1"/>
    <w:rsid w:val="00391D26"/>
    <w:rsid w:val="003A0173"/>
    <w:rsid w:val="003A0740"/>
    <w:rsid w:val="003A5D3F"/>
    <w:rsid w:val="003A7D9A"/>
    <w:rsid w:val="003B01FD"/>
    <w:rsid w:val="003C55FA"/>
    <w:rsid w:val="003D131A"/>
    <w:rsid w:val="003D37FF"/>
    <w:rsid w:val="003E34B3"/>
    <w:rsid w:val="003E4F70"/>
    <w:rsid w:val="003E6BC8"/>
    <w:rsid w:val="003F2E6A"/>
    <w:rsid w:val="003F5CCE"/>
    <w:rsid w:val="003F63D3"/>
    <w:rsid w:val="00401B87"/>
    <w:rsid w:val="00412701"/>
    <w:rsid w:val="00414979"/>
    <w:rsid w:val="00422FEE"/>
    <w:rsid w:val="00425E96"/>
    <w:rsid w:val="004322EC"/>
    <w:rsid w:val="00432505"/>
    <w:rsid w:val="004326E6"/>
    <w:rsid w:val="00440E84"/>
    <w:rsid w:val="00447BF5"/>
    <w:rsid w:val="004508C1"/>
    <w:rsid w:val="00450D37"/>
    <w:rsid w:val="00456F3A"/>
    <w:rsid w:val="00456F4B"/>
    <w:rsid w:val="004707D8"/>
    <w:rsid w:val="00471717"/>
    <w:rsid w:val="00472CAD"/>
    <w:rsid w:val="00475D2C"/>
    <w:rsid w:val="00490397"/>
    <w:rsid w:val="00490AA7"/>
    <w:rsid w:val="004A18B5"/>
    <w:rsid w:val="004A2A65"/>
    <w:rsid w:val="004A5DA6"/>
    <w:rsid w:val="004A7374"/>
    <w:rsid w:val="004B43C4"/>
    <w:rsid w:val="004B57A4"/>
    <w:rsid w:val="004B6F7C"/>
    <w:rsid w:val="004C2A23"/>
    <w:rsid w:val="004C57A4"/>
    <w:rsid w:val="004D006F"/>
    <w:rsid w:val="004D4A42"/>
    <w:rsid w:val="004E2720"/>
    <w:rsid w:val="004E38B5"/>
    <w:rsid w:val="004E3DCC"/>
    <w:rsid w:val="004E7DC3"/>
    <w:rsid w:val="004F3A18"/>
    <w:rsid w:val="00500F5F"/>
    <w:rsid w:val="00501174"/>
    <w:rsid w:val="00505872"/>
    <w:rsid w:val="00505F14"/>
    <w:rsid w:val="0050771C"/>
    <w:rsid w:val="005104B7"/>
    <w:rsid w:val="00511B46"/>
    <w:rsid w:val="00523900"/>
    <w:rsid w:val="00533762"/>
    <w:rsid w:val="00537C35"/>
    <w:rsid w:val="005400F0"/>
    <w:rsid w:val="00540103"/>
    <w:rsid w:val="00545F90"/>
    <w:rsid w:val="00547BDF"/>
    <w:rsid w:val="0055624A"/>
    <w:rsid w:val="0055793D"/>
    <w:rsid w:val="005617D0"/>
    <w:rsid w:val="005717B5"/>
    <w:rsid w:val="00571C18"/>
    <w:rsid w:val="00575AE6"/>
    <w:rsid w:val="00575AEA"/>
    <w:rsid w:val="00575EC8"/>
    <w:rsid w:val="00580CF5"/>
    <w:rsid w:val="00582E80"/>
    <w:rsid w:val="00583A0D"/>
    <w:rsid w:val="005841F9"/>
    <w:rsid w:val="00587232"/>
    <w:rsid w:val="00587838"/>
    <w:rsid w:val="00590DFF"/>
    <w:rsid w:val="00596D23"/>
    <w:rsid w:val="005A1426"/>
    <w:rsid w:val="005A1B87"/>
    <w:rsid w:val="005A3C23"/>
    <w:rsid w:val="005C0245"/>
    <w:rsid w:val="005C2548"/>
    <w:rsid w:val="005C4893"/>
    <w:rsid w:val="005D0131"/>
    <w:rsid w:val="005D532B"/>
    <w:rsid w:val="005D7D70"/>
    <w:rsid w:val="005E0675"/>
    <w:rsid w:val="005E06B4"/>
    <w:rsid w:val="005E40CF"/>
    <w:rsid w:val="005E7648"/>
    <w:rsid w:val="005F15C8"/>
    <w:rsid w:val="005F3545"/>
    <w:rsid w:val="005F3853"/>
    <w:rsid w:val="005F5601"/>
    <w:rsid w:val="005F5744"/>
    <w:rsid w:val="005F69BA"/>
    <w:rsid w:val="005F6A08"/>
    <w:rsid w:val="005F6CA8"/>
    <w:rsid w:val="00603D11"/>
    <w:rsid w:val="0060627C"/>
    <w:rsid w:val="006063A4"/>
    <w:rsid w:val="00612C3F"/>
    <w:rsid w:val="00613678"/>
    <w:rsid w:val="00613E23"/>
    <w:rsid w:val="0061612E"/>
    <w:rsid w:val="00620304"/>
    <w:rsid w:val="00625905"/>
    <w:rsid w:val="00634F0B"/>
    <w:rsid w:val="00636901"/>
    <w:rsid w:val="00637E2A"/>
    <w:rsid w:val="00644BD8"/>
    <w:rsid w:val="00646E4A"/>
    <w:rsid w:val="006521EA"/>
    <w:rsid w:val="00654FCE"/>
    <w:rsid w:val="00663E0A"/>
    <w:rsid w:val="006667C6"/>
    <w:rsid w:val="0067126D"/>
    <w:rsid w:val="00671EBD"/>
    <w:rsid w:val="006735E9"/>
    <w:rsid w:val="00675359"/>
    <w:rsid w:val="006815F8"/>
    <w:rsid w:val="00682134"/>
    <w:rsid w:val="006911D9"/>
    <w:rsid w:val="006912D3"/>
    <w:rsid w:val="0069231B"/>
    <w:rsid w:val="00693C03"/>
    <w:rsid w:val="0069729A"/>
    <w:rsid w:val="006A6345"/>
    <w:rsid w:val="006A64B5"/>
    <w:rsid w:val="006A7AAC"/>
    <w:rsid w:val="006B1F5A"/>
    <w:rsid w:val="006B31F3"/>
    <w:rsid w:val="006B33F0"/>
    <w:rsid w:val="006B4780"/>
    <w:rsid w:val="006B545B"/>
    <w:rsid w:val="006D06AE"/>
    <w:rsid w:val="006D1033"/>
    <w:rsid w:val="006D3785"/>
    <w:rsid w:val="006D5C93"/>
    <w:rsid w:val="006D6778"/>
    <w:rsid w:val="006E00FE"/>
    <w:rsid w:val="006E130D"/>
    <w:rsid w:val="006E465B"/>
    <w:rsid w:val="006E5F42"/>
    <w:rsid w:val="006F1ECE"/>
    <w:rsid w:val="006F32F9"/>
    <w:rsid w:val="006F437E"/>
    <w:rsid w:val="007002DB"/>
    <w:rsid w:val="00701ECB"/>
    <w:rsid w:val="00705F8B"/>
    <w:rsid w:val="007064CB"/>
    <w:rsid w:val="007074F3"/>
    <w:rsid w:val="00717A58"/>
    <w:rsid w:val="007223C7"/>
    <w:rsid w:val="0072529D"/>
    <w:rsid w:val="00726190"/>
    <w:rsid w:val="00732035"/>
    <w:rsid w:val="00740988"/>
    <w:rsid w:val="00744784"/>
    <w:rsid w:val="00745918"/>
    <w:rsid w:val="00756BA0"/>
    <w:rsid w:val="00762360"/>
    <w:rsid w:val="0076464A"/>
    <w:rsid w:val="00765916"/>
    <w:rsid w:val="00766175"/>
    <w:rsid w:val="00766327"/>
    <w:rsid w:val="00784F0E"/>
    <w:rsid w:val="0078526E"/>
    <w:rsid w:val="0078700A"/>
    <w:rsid w:val="007A056C"/>
    <w:rsid w:val="007A4C6C"/>
    <w:rsid w:val="007A58D0"/>
    <w:rsid w:val="007A7C6C"/>
    <w:rsid w:val="007B1752"/>
    <w:rsid w:val="007B31D5"/>
    <w:rsid w:val="007B636F"/>
    <w:rsid w:val="007C3439"/>
    <w:rsid w:val="007D056D"/>
    <w:rsid w:val="007D0BEC"/>
    <w:rsid w:val="007D2351"/>
    <w:rsid w:val="007D45A3"/>
    <w:rsid w:val="007D4DD7"/>
    <w:rsid w:val="007E7716"/>
    <w:rsid w:val="007F03EA"/>
    <w:rsid w:val="007F2293"/>
    <w:rsid w:val="007F254D"/>
    <w:rsid w:val="007F2DFA"/>
    <w:rsid w:val="007F4214"/>
    <w:rsid w:val="007F6D15"/>
    <w:rsid w:val="007F77E8"/>
    <w:rsid w:val="0081012E"/>
    <w:rsid w:val="00811EC4"/>
    <w:rsid w:val="008132C2"/>
    <w:rsid w:val="0081414E"/>
    <w:rsid w:val="00815B04"/>
    <w:rsid w:val="00816CF1"/>
    <w:rsid w:val="00820864"/>
    <w:rsid w:val="00821D9F"/>
    <w:rsid w:val="008225E0"/>
    <w:rsid w:val="00822AA0"/>
    <w:rsid w:val="00830DD0"/>
    <w:rsid w:val="0083391F"/>
    <w:rsid w:val="008360D8"/>
    <w:rsid w:val="00837831"/>
    <w:rsid w:val="0084046B"/>
    <w:rsid w:val="008410EE"/>
    <w:rsid w:val="00843663"/>
    <w:rsid w:val="00844B76"/>
    <w:rsid w:val="008463BD"/>
    <w:rsid w:val="008506D0"/>
    <w:rsid w:val="0085546F"/>
    <w:rsid w:val="008563F1"/>
    <w:rsid w:val="00857D8F"/>
    <w:rsid w:val="008644B2"/>
    <w:rsid w:val="00865EA1"/>
    <w:rsid w:val="00866CE9"/>
    <w:rsid w:val="0087210B"/>
    <w:rsid w:val="00877D37"/>
    <w:rsid w:val="00881743"/>
    <w:rsid w:val="00884765"/>
    <w:rsid w:val="00884FD9"/>
    <w:rsid w:val="008A4565"/>
    <w:rsid w:val="008B0873"/>
    <w:rsid w:val="008B29CE"/>
    <w:rsid w:val="008B377B"/>
    <w:rsid w:val="008B4FE1"/>
    <w:rsid w:val="008B59DA"/>
    <w:rsid w:val="008B6FD3"/>
    <w:rsid w:val="008C2797"/>
    <w:rsid w:val="008C3F7C"/>
    <w:rsid w:val="008D3348"/>
    <w:rsid w:val="008E6774"/>
    <w:rsid w:val="00900D10"/>
    <w:rsid w:val="00901FF1"/>
    <w:rsid w:val="00903760"/>
    <w:rsid w:val="00904DB9"/>
    <w:rsid w:val="00904F05"/>
    <w:rsid w:val="0090662D"/>
    <w:rsid w:val="00906948"/>
    <w:rsid w:val="00911BB1"/>
    <w:rsid w:val="00913444"/>
    <w:rsid w:val="00917CAA"/>
    <w:rsid w:val="00924735"/>
    <w:rsid w:val="0094502C"/>
    <w:rsid w:val="0094611A"/>
    <w:rsid w:val="00953B93"/>
    <w:rsid w:val="00954E03"/>
    <w:rsid w:val="00956E7B"/>
    <w:rsid w:val="00972EC1"/>
    <w:rsid w:val="00974A68"/>
    <w:rsid w:val="009757CA"/>
    <w:rsid w:val="00984A9D"/>
    <w:rsid w:val="00987F65"/>
    <w:rsid w:val="00993298"/>
    <w:rsid w:val="009A02EF"/>
    <w:rsid w:val="009A2412"/>
    <w:rsid w:val="009B1C88"/>
    <w:rsid w:val="009C12E4"/>
    <w:rsid w:val="009C21DA"/>
    <w:rsid w:val="009C2928"/>
    <w:rsid w:val="009C3601"/>
    <w:rsid w:val="009C36B4"/>
    <w:rsid w:val="009D0E62"/>
    <w:rsid w:val="009D2BF2"/>
    <w:rsid w:val="009D36E7"/>
    <w:rsid w:val="009D3E05"/>
    <w:rsid w:val="009D5434"/>
    <w:rsid w:val="009E0AFA"/>
    <w:rsid w:val="009F1963"/>
    <w:rsid w:val="00A01C6F"/>
    <w:rsid w:val="00A02BF7"/>
    <w:rsid w:val="00A04231"/>
    <w:rsid w:val="00A218D6"/>
    <w:rsid w:val="00A21A59"/>
    <w:rsid w:val="00A24CF6"/>
    <w:rsid w:val="00A3473F"/>
    <w:rsid w:val="00A34A79"/>
    <w:rsid w:val="00A409D4"/>
    <w:rsid w:val="00A41E95"/>
    <w:rsid w:val="00A47558"/>
    <w:rsid w:val="00A529A4"/>
    <w:rsid w:val="00A614D9"/>
    <w:rsid w:val="00A61B0B"/>
    <w:rsid w:val="00A628E3"/>
    <w:rsid w:val="00A64F04"/>
    <w:rsid w:val="00A671E6"/>
    <w:rsid w:val="00A7069B"/>
    <w:rsid w:val="00A73F79"/>
    <w:rsid w:val="00A755D5"/>
    <w:rsid w:val="00A76B6C"/>
    <w:rsid w:val="00A77DFB"/>
    <w:rsid w:val="00A77EEA"/>
    <w:rsid w:val="00A84FC3"/>
    <w:rsid w:val="00A91FDC"/>
    <w:rsid w:val="00A96AFB"/>
    <w:rsid w:val="00AA0ED8"/>
    <w:rsid w:val="00AB05A2"/>
    <w:rsid w:val="00AB2D3B"/>
    <w:rsid w:val="00AB50EE"/>
    <w:rsid w:val="00AB5B96"/>
    <w:rsid w:val="00AB6AE9"/>
    <w:rsid w:val="00AB7A68"/>
    <w:rsid w:val="00AC066E"/>
    <w:rsid w:val="00AC21A6"/>
    <w:rsid w:val="00AC4475"/>
    <w:rsid w:val="00AC4BE2"/>
    <w:rsid w:val="00AD500A"/>
    <w:rsid w:val="00AE47D6"/>
    <w:rsid w:val="00AE61F4"/>
    <w:rsid w:val="00AE7596"/>
    <w:rsid w:val="00B00126"/>
    <w:rsid w:val="00B01D38"/>
    <w:rsid w:val="00B04DE6"/>
    <w:rsid w:val="00B050FC"/>
    <w:rsid w:val="00B1408D"/>
    <w:rsid w:val="00B2095A"/>
    <w:rsid w:val="00B20B1F"/>
    <w:rsid w:val="00B222FE"/>
    <w:rsid w:val="00B229F0"/>
    <w:rsid w:val="00B25EA3"/>
    <w:rsid w:val="00B33F40"/>
    <w:rsid w:val="00B47436"/>
    <w:rsid w:val="00B53345"/>
    <w:rsid w:val="00B55DD1"/>
    <w:rsid w:val="00B56C11"/>
    <w:rsid w:val="00B575C4"/>
    <w:rsid w:val="00B61889"/>
    <w:rsid w:val="00B624B2"/>
    <w:rsid w:val="00B63C3C"/>
    <w:rsid w:val="00B63DF2"/>
    <w:rsid w:val="00B64598"/>
    <w:rsid w:val="00B65AAD"/>
    <w:rsid w:val="00B66E2A"/>
    <w:rsid w:val="00B70801"/>
    <w:rsid w:val="00B73B0F"/>
    <w:rsid w:val="00B81E69"/>
    <w:rsid w:val="00B851AE"/>
    <w:rsid w:val="00B85E5F"/>
    <w:rsid w:val="00B86D65"/>
    <w:rsid w:val="00B92F1A"/>
    <w:rsid w:val="00B937A3"/>
    <w:rsid w:val="00B96743"/>
    <w:rsid w:val="00BA6ABE"/>
    <w:rsid w:val="00BB0AA3"/>
    <w:rsid w:val="00BB57FD"/>
    <w:rsid w:val="00BC7E83"/>
    <w:rsid w:val="00BD2495"/>
    <w:rsid w:val="00BD41D1"/>
    <w:rsid w:val="00BD4F49"/>
    <w:rsid w:val="00BD5285"/>
    <w:rsid w:val="00BE0E8C"/>
    <w:rsid w:val="00BE1273"/>
    <w:rsid w:val="00BE7259"/>
    <w:rsid w:val="00BF2342"/>
    <w:rsid w:val="00BF35D2"/>
    <w:rsid w:val="00BF782B"/>
    <w:rsid w:val="00C028E7"/>
    <w:rsid w:val="00C036B6"/>
    <w:rsid w:val="00C03BD0"/>
    <w:rsid w:val="00C0714A"/>
    <w:rsid w:val="00C1493E"/>
    <w:rsid w:val="00C15687"/>
    <w:rsid w:val="00C16D3F"/>
    <w:rsid w:val="00C17C55"/>
    <w:rsid w:val="00C219FB"/>
    <w:rsid w:val="00C22401"/>
    <w:rsid w:val="00C301F7"/>
    <w:rsid w:val="00C31C67"/>
    <w:rsid w:val="00C33379"/>
    <w:rsid w:val="00C34920"/>
    <w:rsid w:val="00C41734"/>
    <w:rsid w:val="00C464C3"/>
    <w:rsid w:val="00C539C3"/>
    <w:rsid w:val="00C57F5C"/>
    <w:rsid w:val="00C622E6"/>
    <w:rsid w:val="00C62B96"/>
    <w:rsid w:val="00C64DBA"/>
    <w:rsid w:val="00C71362"/>
    <w:rsid w:val="00C8363E"/>
    <w:rsid w:val="00C91F73"/>
    <w:rsid w:val="00C92B83"/>
    <w:rsid w:val="00CA00B0"/>
    <w:rsid w:val="00CA3CCE"/>
    <w:rsid w:val="00CA6F11"/>
    <w:rsid w:val="00CB0269"/>
    <w:rsid w:val="00CB0C7F"/>
    <w:rsid w:val="00CB4220"/>
    <w:rsid w:val="00CC19D9"/>
    <w:rsid w:val="00CC2B9A"/>
    <w:rsid w:val="00CC2FBC"/>
    <w:rsid w:val="00CC474E"/>
    <w:rsid w:val="00CC6599"/>
    <w:rsid w:val="00CC6FEB"/>
    <w:rsid w:val="00CC7B7A"/>
    <w:rsid w:val="00CD7BFE"/>
    <w:rsid w:val="00CE19BC"/>
    <w:rsid w:val="00CF1D49"/>
    <w:rsid w:val="00CF4BD3"/>
    <w:rsid w:val="00D0191C"/>
    <w:rsid w:val="00D02390"/>
    <w:rsid w:val="00D1048D"/>
    <w:rsid w:val="00D10CF9"/>
    <w:rsid w:val="00D1214C"/>
    <w:rsid w:val="00D218D8"/>
    <w:rsid w:val="00D2403C"/>
    <w:rsid w:val="00D25975"/>
    <w:rsid w:val="00D26D59"/>
    <w:rsid w:val="00D30904"/>
    <w:rsid w:val="00D30A65"/>
    <w:rsid w:val="00D3144C"/>
    <w:rsid w:val="00D31A33"/>
    <w:rsid w:val="00D331B3"/>
    <w:rsid w:val="00D34CC5"/>
    <w:rsid w:val="00D3577E"/>
    <w:rsid w:val="00D43970"/>
    <w:rsid w:val="00D47122"/>
    <w:rsid w:val="00D5389A"/>
    <w:rsid w:val="00D61ED6"/>
    <w:rsid w:val="00D627C6"/>
    <w:rsid w:val="00D65B34"/>
    <w:rsid w:val="00D700CA"/>
    <w:rsid w:val="00D7053F"/>
    <w:rsid w:val="00D72600"/>
    <w:rsid w:val="00D76C05"/>
    <w:rsid w:val="00D77D38"/>
    <w:rsid w:val="00D77E95"/>
    <w:rsid w:val="00D83A46"/>
    <w:rsid w:val="00D83FF4"/>
    <w:rsid w:val="00D86FC2"/>
    <w:rsid w:val="00D9165F"/>
    <w:rsid w:val="00D933E9"/>
    <w:rsid w:val="00D9479E"/>
    <w:rsid w:val="00D9650C"/>
    <w:rsid w:val="00D96640"/>
    <w:rsid w:val="00DA0FF5"/>
    <w:rsid w:val="00DA57E2"/>
    <w:rsid w:val="00DA59F4"/>
    <w:rsid w:val="00DB36D7"/>
    <w:rsid w:val="00DC03B2"/>
    <w:rsid w:val="00DC050D"/>
    <w:rsid w:val="00DC1C11"/>
    <w:rsid w:val="00DD023D"/>
    <w:rsid w:val="00DD1BAF"/>
    <w:rsid w:val="00DE1A5D"/>
    <w:rsid w:val="00DF3748"/>
    <w:rsid w:val="00DF5ABD"/>
    <w:rsid w:val="00DF606B"/>
    <w:rsid w:val="00E0446B"/>
    <w:rsid w:val="00E05374"/>
    <w:rsid w:val="00E05EDB"/>
    <w:rsid w:val="00E07C04"/>
    <w:rsid w:val="00E07FDF"/>
    <w:rsid w:val="00E136CB"/>
    <w:rsid w:val="00E166A8"/>
    <w:rsid w:val="00E16B4A"/>
    <w:rsid w:val="00E200FF"/>
    <w:rsid w:val="00E207AF"/>
    <w:rsid w:val="00E22594"/>
    <w:rsid w:val="00E22D3B"/>
    <w:rsid w:val="00E26BC0"/>
    <w:rsid w:val="00E319F6"/>
    <w:rsid w:val="00E33E55"/>
    <w:rsid w:val="00E3563C"/>
    <w:rsid w:val="00E3688A"/>
    <w:rsid w:val="00E415D8"/>
    <w:rsid w:val="00E417F5"/>
    <w:rsid w:val="00E42233"/>
    <w:rsid w:val="00E42552"/>
    <w:rsid w:val="00E4278E"/>
    <w:rsid w:val="00E430C1"/>
    <w:rsid w:val="00E527E7"/>
    <w:rsid w:val="00E52FA5"/>
    <w:rsid w:val="00E53C60"/>
    <w:rsid w:val="00E6036A"/>
    <w:rsid w:val="00E6077E"/>
    <w:rsid w:val="00E60E5A"/>
    <w:rsid w:val="00E66D47"/>
    <w:rsid w:val="00E73077"/>
    <w:rsid w:val="00E74028"/>
    <w:rsid w:val="00E811BD"/>
    <w:rsid w:val="00E822C5"/>
    <w:rsid w:val="00E869B6"/>
    <w:rsid w:val="00E91333"/>
    <w:rsid w:val="00E95F52"/>
    <w:rsid w:val="00E976E3"/>
    <w:rsid w:val="00EA0361"/>
    <w:rsid w:val="00EA478E"/>
    <w:rsid w:val="00EB1CEE"/>
    <w:rsid w:val="00EB43AE"/>
    <w:rsid w:val="00EB6176"/>
    <w:rsid w:val="00EC159E"/>
    <w:rsid w:val="00EC2282"/>
    <w:rsid w:val="00EC4412"/>
    <w:rsid w:val="00EC4E53"/>
    <w:rsid w:val="00ED349A"/>
    <w:rsid w:val="00ED61F6"/>
    <w:rsid w:val="00EE262F"/>
    <w:rsid w:val="00EE4BA9"/>
    <w:rsid w:val="00EF1F2E"/>
    <w:rsid w:val="00F03100"/>
    <w:rsid w:val="00F037E7"/>
    <w:rsid w:val="00F0546D"/>
    <w:rsid w:val="00F05587"/>
    <w:rsid w:val="00F13F4D"/>
    <w:rsid w:val="00F17A21"/>
    <w:rsid w:val="00F204DA"/>
    <w:rsid w:val="00F2255A"/>
    <w:rsid w:val="00F26C2A"/>
    <w:rsid w:val="00F27E87"/>
    <w:rsid w:val="00F3101F"/>
    <w:rsid w:val="00F34D43"/>
    <w:rsid w:val="00F350AA"/>
    <w:rsid w:val="00F355F9"/>
    <w:rsid w:val="00F409C4"/>
    <w:rsid w:val="00F53CBA"/>
    <w:rsid w:val="00F54271"/>
    <w:rsid w:val="00F57195"/>
    <w:rsid w:val="00F60B65"/>
    <w:rsid w:val="00F63A3F"/>
    <w:rsid w:val="00F6519C"/>
    <w:rsid w:val="00F737AF"/>
    <w:rsid w:val="00F81F20"/>
    <w:rsid w:val="00F83F79"/>
    <w:rsid w:val="00F9408B"/>
    <w:rsid w:val="00F95251"/>
    <w:rsid w:val="00F95F3C"/>
    <w:rsid w:val="00FB4C6B"/>
    <w:rsid w:val="00FB6CCC"/>
    <w:rsid w:val="00FC3DFC"/>
    <w:rsid w:val="00FD00C8"/>
    <w:rsid w:val="00FD0C80"/>
    <w:rsid w:val="00FD20D4"/>
    <w:rsid w:val="00FD37FA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AF3"/>
  <w15:docId w15:val="{9D2CEB7B-03CA-47EA-824A-2FB4F19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6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4D46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8410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02390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213-70F4-48DC-B43E-DADCB427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00</cp:revision>
  <cp:lastPrinted>2019-11-14T10:12:00Z</cp:lastPrinted>
  <dcterms:created xsi:type="dcterms:W3CDTF">2020-06-18T12:59:00Z</dcterms:created>
  <dcterms:modified xsi:type="dcterms:W3CDTF">2023-07-03T07:53:00Z</dcterms:modified>
</cp:coreProperties>
</file>